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7623" w14:textId="0FCC497A" w:rsidR="00A4357D"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2B7DD7" w14:textId="3E8758E4"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969F25D" w14:textId="2083BF8A"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957DE3B" w14:textId="3AF57A1D"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65A8DF6" w14:textId="0B0517FF"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D764E67" w14:textId="1EAAAB2C"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4758417" w14:textId="7B59164E"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3B9B822" w14:textId="26D9A554"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6A84B1B" w14:textId="0155F825"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A1D52CB" w14:textId="31FE2E29"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F3D95DC" w14:textId="78AB173F"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6A7D5AE" w14:textId="7FBD4F8C"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CA197CF" w14:textId="77777777" w:rsidR="00872351" w:rsidRPr="000379EC"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38B0D98F" w14:textId="77777777" w:rsidR="00A4357D"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79EC">
        <w:rPr>
          <w:rFonts w:ascii="Times New Roman" w:eastAsia="Calibri" w:hAnsi="Times New Roman" w:cs="Times New Roman"/>
          <w:sz w:val="28"/>
          <w:szCs w:val="28"/>
        </w:rPr>
        <w:t xml:space="preserve">О внесении </w:t>
      </w:r>
    </w:p>
    <w:p w14:paraId="6C8CEDA6" w14:textId="77777777"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79EC">
        <w:rPr>
          <w:rFonts w:ascii="Times New Roman" w:eastAsia="Calibri" w:hAnsi="Times New Roman" w:cs="Times New Roman"/>
          <w:sz w:val="28"/>
          <w:szCs w:val="28"/>
        </w:rPr>
        <w:t>изменений в постановление администрации</w:t>
      </w:r>
    </w:p>
    <w:p w14:paraId="2D605D64" w14:textId="25FB3541"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79EC">
        <w:rPr>
          <w:rFonts w:ascii="Times New Roman" w:eastAsia="Calibri" w:hAnsi="Times New Roman" w:cs="Times New Roman"/>
          <w:sz w:val="28"/>
          <w:szCs w:val="28"/>
        </w:rPr>
        <w:t xml:space="preserve"> городского округа </w:t>
      </w:r>
      <w:r w:rsidR="00AC1986" w:rsidRPr="000379EC">
        <w:rPr>
          <w:rFonts w:ascii="Times New Roman" w:eastAsia="Calibri" w:hAnsi="Times New Roman" w:cs="Times New Roman"/>
          <w:sz w:val="28"/>
          <w:szCs w:val="28"/>
        </w:rPr>
        <w:t>Тольятти от</w:t>
      </w:r>
      <w:r w:rsidRPr="000379EC">
        <w:rPr>
          <w:rFonts w:ascii="Times New Roman" w:eastAsia="Calibri" w:hAnsi="Times New Roman" w:cs="Times New Roman"/>
          <w:sz w:val="28"/>
          <w:szCs w:val="28"/>
        </w:rPr>
        <w:t xml:space="preserve"> 29.09.2021 №</w:t>
      </w:r>
      <w:r w:rsidR="00872351" w:rsidRPr="000379EC">
        <w:rPr>
          <w:rFonts w:ascii="Times New Roman" w:eastAsia="Calibri" w:hAnsi="Times New Roman" w:cs="Times New Roman"/>
          <w:sz w:val="28"/>
          <w:szCs w:val="28"/>
        </w:rPr>
        <w:t xml:space="preserve"> </w:t>
      </w:r>
      <w:r w:rsidRPr="000379EC">
        <w:rPr>
          <w:rFonts w:ascii="Times New Roman" w:eastAsia="Calibri" w:hAnsi="Times New Roman" w:cs="Times New Roman"/>
          <w:sz w:val="28"/>
          <w:szCs w:val="28"/>
        </w:rPr>
        <w:t xml:space="preserve">3216-п/1 </w:t>
      </w:r>
    </w:p>
    <w:p w14:paraId="1E65916F" w14:textId="77777777"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rPr>
        <w:t>«</w:t>
      </w:r>
      <w:r w:rsidRPr="000379EC">
        <w:rPr>
          <w:rFonts w:ascii="Times New Roman" w:eastAsia="Calibri" w:hAnsi="Times New Roman" w:cs="Times New Roman"/>
          <w:sz w:val="28"/>
          <w:szCs w:val="28"/>
          <w:lang w:eastAsia="ru-RU"/>
        </w:rPr>
        <w:t xml:space="preserve">О Распределении полномочий между </w:t>
      </w:r>
    </w:p>
    <w:p w14:paraId="0FB8AFB3" w14:textId="263A1C8A"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главой городского округа, </w:t>
      </w:r>
    </w:p>
    <w:p w14:paraId="1B03FF79" w14:textId="77777777"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первым заместителем главы городского округа, </w:t>
      </w:r>
    </w:p>
    <w:p w14:paraId="773A7F1E" w14:textId="77777777"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заместителями главы городского округа и заместителем </w:t>
      </w:r>
    </w:p>
    <w:p w14:paraId="15500422" w14:textId="77777777" w:rsidR="00872351"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главы городского округа – руководителем аппарата</w:t>
      </w:r>
    </w:p>
    <w:p w14:paraId="7397094E" w14:textId="1A2B9717" w:rsidR="00A4357D" w:rsidRPr="000379EC"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79EC">
        <w:rPr>
          <w:rFonts w:ascii="Times New Roman" w:eastAsia="Calibri" w:hAnsi="Times New Roman" w:cs="Times New Roman"/>
          <w:sz w:val="28"/>
          <w:szCs w:val="28"/>
          <w:lang w:eastAsia="ru-RU"/>
        </w:rPr>
        <w:t xml:space="preserve"> администрации городского округа Тольятти</w:t>
      </w:r>
      <w:r w:rsidRPr="000379EC">
        <w:rPr>
          <w:rFonts w:ascii="Times New Roman" w:eastAsia="Calibri" w:hAnsi="Times New Roman" w:cs="Times New Roman"/>
          <w:sz w:val="28"/>
          <w:szCs w:val="28"/>
        </w:rPr>
        <w:t>»</w:t>
      </w:r>
    </w:p>
    <w:p w14:paraId="044CE4AF" w14:textId="39BB375C" w:rsidR="00A4357D" w:rsidRPr="000379EC" w:rsidRDefault="00A4357D"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5E47A84D" w14:textId="7E1070AE" w:rsidR="00872351" w:rsidRPr="000379EC" w:rsidRDefault="00872351"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57BFB3D4" w14:textId="7062A627" w:rsidR="00872351" w:rsidRPr="000379EC" w:rsidRDefault="00872351"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14EDBE0E" w14:textId="77777777" w:rsidR="00A4357D" w:rsidRPr="000379EC" w:rsidRDefault="00A4357D"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r w:rsidRPr="000379EC">
        <w:rPr>
          <w:rFonts w:ascii="Times New Roman" w:eastAsia="Calibri" w:hAnsi="Times New Roman" w:cs="Times New Roman"/>
          <w:sz w:val="28"/>
          <w:szCs w:val="28"/>
        </w:rPr>
        <w:t>В целях совершенствования муниципального правового акта, руководствуясь Уставом городского округа Тольятти, администрация городского округа Тольятти ПОСТАНОВЛЯЕТ:</w:t>
      </w:r>
    </w:p>
    <w:p w14:paraId="4A375D9A" w14:textId="653E2D5B" w:rsidR="00F86AB8" w:rsidRPr="000379EC" w:rsidRDefault="00F86AB8" w:rsidP="00235E03">
      <w:pPr>
        <w:pStyle w:val="a9"/>
        <w:widowControl w:val="0"/>
        <w:numPr>
          <w:ilvl w:val="0"/>
          <w:numId w:val="2"/>
        </w:numPr>
        <w:autoSpaceDE w:val="0"/>
        <w:autoSpaceDN w:val="0"/>
        <w:adjustRightInd w:val="0"/>
        <w:spacing w:after="0" w:line="360" w:lineRule="auto"/>
        <w:ind w:left="0" w:firstLine="705"/>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rPr>
        <w:t>Внести в</w:t>
      </w:r>
      <w:r w:rsidR="00553D33" w:rsidRPr="000379EC">
        <w:rPr>
          <w:rFonts w:ascii="Times New Roman" w:eastAsia="Calibri" w:hAnsi="Times New Roman" w:cs="Times New Roman"/>
          <w:sz w:val="28"/>
          <w:szCs w:val="28"/>
        </w:rPr>
        <w:t xml:space="preserve"> постановление администрации городского округа Тольятти от 29.09.2021 № 3216-п/1</w:t>
      </w:r>
      <w:r w:rsidR="00235E03" w:rsidRPr="000379EC">
        <w:rPr>
          <w:rFonts w:ascii="Times New Roman" w:eastAsia="Calibri" w:hAnsi="Times New Roman" w:cs="Times New Roman"/>
          <w:sz w:val="28"/>
          <w:szCs w:val="28"/>
        </w:rPr>
        <w:t xml:space="preserve"> «О </w:t>
      </w:r>
      <w:r w:rsidR="00235E03" w:rsidRPr="000379EC">
        <w:rPr>
          <w:rFonts w:ascii="Times New Roman" w:eastAsia="Calibri" w:hAnsi="Times New Roman" w:cs="Times New Roman"/>
          <w:sz w:val="28"/>
          <w:szCs w:val="28"/>
          <w:lang w:eastAsia="ru-RU"/>
        </w:rPr>
        <w:t xml:space="preserve">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далее-постановление) </w:t>
      </w:r>
      <w:r w:rsidR="00B45CF8" w:rsidRPr="000379EC">
        <w:rPr>
          <w:rFonts w:ascii="Times New Roman" w:eastAsia="Calibri" w:hAnsi="Times New Roman" w:cs="Times New Roman"/>
          <w:sz w:val="28"/>
          <w:szCs w:val="28"/>
          <w:lang w:eastAsia="ru-RU"/>
        </w:rPr>
        <w:t xml:space="preserve">(газета «Городские ведомости», 2021, 05 октября,  08 октября, 2022, 28 января, 15 июля, 01 ноября, 30 декабря, 2023, 27 июня,18 августа, 8 сентября, 13 октября; 2024, 27 августа, 01 ноября; 2025, 28 января), </w:t>
      </w:r>
      <w:r w:rsidR="00235E03" w:rsidRPr="000379EC">
        <w:rPr>
          <w:rFonts w:ascii="Times New Roman" w:eastAsia="Calibri" w:hAnsi="Times New Roman" w:cs="Times New Roman"/>
          <w:sz w:val="28"/>
          <w:szCs w:val="28"/>
          <w:lang w:eastAsia="ru-RU"/>
        </w:rPr>
        <w:t>следующие изменения:</w:t>
      </w:r>
    </w:p>
    <w:p w14:paraId="18FC0DD4" w14:textId="5FDDC7E6" w:rsidR="00235E03" w:rsidRPr="000379EC" w:rsidRDefault="00AF2B8A" w:rsidP="00235E03">
      <w:pPr>
        <w:pStyle w:val="a9"/>
        <w:widowControl w:val="0"/>
        <w:numPr>
          <w:ilvl w:val="1"/>
          <w:numId w:val="2"/>
        </w:numPr>
        <w:autoSpaceDE w:val="0"/>
        <w:autoSpaceDN w:val="0"/>
        <w:adjustRightInd w:val="0"/>
        <w:spacing w:after="0" w:line="360" w:lineRule="auto"/>
        <w:ind w:left="0" w:firstLine="705"/>
        <w:jc w:val="both"/>
        <w:rPr>
          <w:rFonts w:ascii="Times New Roman" w:eastAsia="Calibri" w:hAnsi="Times New Roman" w:cs="Times New Roman"/>
          <w:sz w:val="28"/>
          <w:szCs w:val="28"/>
        </w:rPr>
      </w:pPr>
      <w:r w:rsidRPr="000379EC">
        <w:rPr>
          <w:rFonts w:ascii="Times New Roman" w:eastAsia="Calibri" w:hAnsi="Times New Roman" w:cs="Times New Roman"/>
          <w:sz w:val="28"/>
          <w:szCs w:val="28"/>
        </w:rPr>
        <w:lastRenderedPageBreak/>
        <w:t>Наименование</w:t>
      </w:r>
      <w:r w:rsidR="00235E03" w:rsidRPr="000379EC">
        <w:rPr>
          <w:rFonts w:ascii="Times New Roman" w:eastAsia="Calibri" w:hAnsi="Times New Roman" w:cs="Times New Roman"/>
          <w:sz w:val="28"/>
          <w:szCs w:val="28"/>
        </w:rPr>
        <w:t xml:space="preserve"> постановления после слов «заместителями главы городского округа» дополнить словами </w:t>
      </w:r>
      <w:r w:rsidR="00502051" w:rsidRPr="000379EC">
        <w:rPr>
          <w:rFonts w:ascii="Times New Roman" w:eastAsia="Calibri" w:hAnsi="Times New Roman" w:cs="Times New Roman"/>
          <w:sz w:val="28"/>
          <w:szCs w:val="28"/>
        </w:rPr>
        <w:t>«, заместителем</w:t>
      </w:r>
      <w:r w:rsidR="00235E03" w:rsidRPr="000379EC">
        <w:rPr>
          <w:rFonts w:ascii="Times New Roman" w:eastAsia="Calibri" w:hAnsi="Times New Roman" w:cs="Times New Roman"/>
          <w:sz w:val="28"/>
          <w:szCs w:val="28"/>
        </w:rPr>
        <w:t xml:space="preserve"> главы городского округа-руководителем департамента общественной безопасности и противодействия коррупции»</w:t>
      </w:r>
      <w:r w:rsidR="000B3B9D" w:rsidRPr="000379EC">
        <w:rPr>
          <w:rFonts w:ascii="Times New Roman" w:eastAsia="Calibri" w:hAnsi="Times New Roman" w:cs="Times New Roman"/>
          <w:sz w:val="28"/>
          <w:szCs w:val="28"/>
        </w:rPr>
        <w:t>;</w:t>
      </w:r>
    </w:p>
    <w:p w14:paraId="29607D79" w14:textId="3A65C1C9" w:rsidR="00235E03" w:rsidRPr="000379EC" w:rsidRDefault="00AF2B8A" w:rsidP="00BC6D63">
      <w:pPr>
        <w:pStyle w:val="a9"/>
        <w:widowControl w:val="0"/>
        <w:numPr>
          <w:ilvl w:val="1"/>
          <w:numId w:val="2"/>
        </w:numPr>
        <w:autoSpaceDE w:val="0"/>
        <w:autoSpaceDN w:val="0"/>
        <w:adjustRightInd w:val="0"/>
        <w:spacing w:after="0" w:line="360" w:lineRule="auto"/>
        <w:ind w:left="0" w:firstLine="705"/>
        <w:jc w:val="both"/>
        <w:rPr>
          <w:rFonts w:ascii="Times New Roman" w:eastAsia="Calibri" w:hAnsi="Times New Roman" w:cs="Times New Roman"/>
          <w:sz w:val="28"/>
          <w:szCs w:val="28"/>
        </w:rPr>
      </w:pPr>
      <w:r w:rsidRPr="000379EC">
        <w:rPr>
          <w:rFonts w:ascii="Times New Roman" w:eastAsia="Calibri" w:hAnsi="Times New Roman" w:cs="Times New Roman"/>
          <w:sz w:val="28"/>
          <w:szCs w:val="28"/>
        </w:rPr>
        <w:t>Преамбулу</w:t>
      </w:r>
      <w:r w:rsidR="00B45CF8" w:rsidRPr="000379EC">
        <w:rPr>
          <w:rFonts w:ascii="Times New Roman" w:eastAsia="Calibri" w:hAnsi="Times New Roman" w:cs="Times New Roman"/>
          <w:sz w:val="28"/>
          <w:szCs w:val="28"/>
        </w:rPr>
        <w:t>,</w:t>
      </w:r>
      <w:r w:rsidRPr="000379EC">
        <w:rPr>
          <w:rFonts w:ascii="Times New Roman" w:eastAsia="Calibri" w:hAnsi="Times New Roman" w:cs="Times New Roman"/>
          <w:sz w:val="28"/>
          <w:szCs w:val="28"/>
        </w:rPr>
        <w:t xml:space="preserve"> пункт</w:t>
      </w:r>
      <w:r w:rsidR="00BC6D63" w:rsidRPr="000379EC">
        <w:rPr>
          <w:rFonts w:ascii="Times New Roman" w:eastAsia="Calibri" w:hAnsi="Times New Roman" w:cs="Times New Roman"/>
          <w:sz w:val="28"/>
          <w:szCs w:val="28"/>
        </w:rPr>
        <w:t xml:space="preserve"> 1 постановления </w:t>
      </w:r>
      <w:bookmarkStart w:id="0" w:name="_Hlk201133945"/>
      <w:r w:rsidR="00BC6D63" w:rsidRPr="000379EC">
        <w:rPr>
          <w:rFonts w:ascii="Times New Roman" w:eastAsia="Calibri" w:hAnsi="Times New Roman" w:cs="Times New Roman"/>
          <w:sz w:val="28"/>
          <w:szCs w:val="28"/>
        </w:rPr>
        <w:t xml:space="preserve">после слов «заместителями главы городского округа» дополнить словами </w:t>
      </w:r>
      <w:r w:rsidR="00502051" w:rsidRPr="000379EC">
        <w:rPr>
          <w:rFonts w:ascii="Times New Roman" w:eastAsia="Calibri" w:hAnsi="Times New Roman" w:cs="Times New Roman"/>
          <w:sz w:val="28"/>
          <w:szCs w:val="28"/>
        </w:rPr>
        <w:t>«, заместителем</w:t>
      </w:r>
      <w:r w:rsidR="00BC6D63" w:rsidRPr="000379EC">
        <w:rPr>
          <w:rFonts w:ascii="Times New Roman" w:eastAsia="Calibri" w:hAnsi="Times New Roman" w:cs="Times New Roman"/>
          <w:sz w:val="28"/>
          <w:szCs w:val="28"/>
        </w:rPr>
        <w:t xml:space="preserve"> главы городского округа-руководителем департамента общественной безопасности и противодействия коррупции».</w:t>
      </w:r>
    </w:p>
    <w:bookmarkEnd w:id="0"/>
    <w:p w14:paraId="7FA0E690" w14:textId="7C2D9192" w:rsidR="00A4357D" w:rsidRPr="000379EC" w:rsidRDefault="00F86AB8" w:rsidP="00872351">
      <w:pPr>
        <w:autoSpaceDE w:val="0"/>
        <w:autoSpaceDN w:val="0"/>
        <w:adjustRightInd w:val="0"/>
        <w:spacing w:after="0" w:line="360" w:lineRule="auto"/>
        <w:ind w:firstLine="705"/>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A4357D" w:rsidRPr="000379EC">
        <w:rPr>
          <w:rFonts w:ascii="Times New Roman" w:eastAsia="Calibri" w:hAnsi="Times New Roman" w:cs="Times New Roman"/>
          <w:sz w:val="28"/>
          <w:szCs w:val="28"/>
          <w:lang w:eastAsia="ru-RU"/>
        </w:rPr>
        <w:t>. Внести в Распределение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утвержденное постановлением (далее - Распределение полномочий</w:t>
      </w:r>
      <w:bookmarkStart w:id="1" w:name="_GoBack"/>
      <w:bookmarkEnd w:id="1"/>
      <w:r w:rsidR="00AC1986" w:rsidRPr="000379EC">
        <w:rPr>
          <w:rFonts w:ascii="Times New Roman" w:eastAsia="Calibri" w:hAnsi="Times New Roman" w:cs="Times New Roman"/>
          <w:sz w:val="28"/>
          <w:szCs w:val="28"/>
          <w:lang w:eastAsia="ru-RU"/>
        </w:rPr>
        <w:t>), следующие</w:t>
      </w:r>
      <w:r w:rsidR="00A4357D" w:rsidRPr="000379EC">
        <w:rPr>
          <w:rFonts w:ascii="Times New Roman" w:eastAsia="Calibri" w:hAnsi="Times New Roman" w:cs="Times New Roman"/>
          <w:sz w:val="28"/>
          <w:szCs w:val="28"/>
          <w:lang w:eastAsia="ru-RU"/>
        </w:rPr>
        <w:t xml:space="preserve"> изменения:</w:t>
      </w:r>
    </w:p>
    <w:p w14:paraId="5ABA2D74" w14:textId="39D69EC9" w:rsidR="00A4357D" w:rsidRPr="000379EC" w:rsidRDefault="00F86AB8" w:rsidP="0087235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A4357D" w:rsidRPr="000379EC">
        <w:rPr>
          <w:rFonts w:ascii="Times New Roman" w:eastAsia="Calibri" w:hAnsi="Times New Roman" w:cs="Times New Roman"/>
          <w:sz w:val="28"/>
          <w:szCs w:val="28"/>
          <w:lang w:eastAsia="ru-RU"/>
        </w:rPr>
        <w:t>.1. В разделе I Распределения полномочий:</w:t>
      </w:r>
    </w:p>
    <w:p w14:paraId="6420E6E5" w14:textId="5F3B4E41" w:rsidR="008E6513" w:rsidRPr="000379EC" w:rsidRDefault="00AF2B8A" w:rsidP="008E651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1. Пункт</w:t>
      </w:r>
      <w:r w:rsidR="008E6513" w:rsidRPr="000379EC">
        <w:rPr>
          <w:rFonts w:ascii="Times New Roman" w:eastAsia="Calibri" w:hAnsi="Times New Roman" w:cs="Times New Roman"/>
          <w:sz w:val="28"/>
          <w:szCs w:val="28"/>
          <w:lang w:eastAsia="ru-RU"/>
        </w:rPr>
        <w:t xml:space="preserve"> 1.10 после слов «заместителей главы городского округа,» дополнить словами «заместителя главы городского округа-руководителя департамента общественной безопасности и противодействия коррупции,».</w:t>
      </w:r>
    </w:p>
    <w:p w14:paraId="795F2FAB" w14:textId="2E890053" w:rsidR="00A4357D" w:rsidRPr="000379EC" w:rsidRDefault="00F86AB8"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A4357D" w:rsidRPr="000379EC">
        <w:rPr>
          <w:rFonts w:ascii="Times New Roman" w:eastAsia="Calibri" w:hAnsi="Times New Roman" w:cs="Times New Roman"/>
          <w:sz w:val="28"/>
          <w:szCs w:val="28"/>
          <w:lang w:eastAsia="ru-RU"/>
        </w:rPr>
        <w:t>.1.</w:t>
      </w:r>
      <w:r w:rsidR="008E6513" w:rsidRPr="000379EC">
        <w:rPr>
          <w:rFonts w:ascii="Times New Roman" w:eastAsia="Calibri" w:hAnsi="Times New Roman" w:cs="Times New Roman"/>
          <w:sz w:val="28"/>
          <w:szCs w:val="28"/>
          <w:lang w:eastAsia="ru-RU"/>
        </w:rPr>
        <w:t>2</w:t>
      </w:r>
      <w:r w:rsidR="00A4357D" w:rsidRPr="000379EC">
        <w:rPr>
          <w:rFonts w:ascii="Times New Roman" w:eastAsia="Calibri" w:hAnsi="Times New Roman" w:cs="Times New Roman"/>
          <w:sz w:val="28"/>
          <w:szCs w:val="28"/>
          <w:lang w:eastAsia="ru-RU"/>
        </w:rPr>
        <w:t xml:space="preserve">. </w:t>
      </w:r>
      <w:r w:rsidRPr="000379EC">
        <w:rPr>
          <w:rFonts w:ascii="Times New Roman" w:eastAsia="Calibri" w:hAnsi="Times New Roman" w:cs="Times New Roman"/>
          <w:sz w:val="28"/>
          <w:szCs w:val="28"/>
          <w:lang w:eastAsia="ru-RU"/>
        </w:rPr>
        <w:t>П</w:t>
      </w:r>
      <w:r w:rsidR="00A4357D" w:rsidRPr="000379EC">
        <w:rPr>
          <w:rFonts w:ascii="Times New Roman" w:eastAsia="Calibri" w:hAnsi="Times New Roman" w:cs="Times New Roman"/>
          <w:sz w:val="28"/>
          <w:szCs w:val="28"/>
          <w:lang w:eastAsia="ru-RU"/>
        </w:rPr>
        <w:t>одпункт</w:t>
      </w:r>
      <w:r w:rsidR="0016293D" w:rsidRPr="000379EC">
        <w:rPr>
          <w:rFonts w:ascii="Times New Roman" w:eastAsia="Calibri" w:hAnsi="Times New Roman" w:cs="Times New Roman"/>
          <w:sz w:val="28"/>
          <w:szCs w:val="28"/>
          <w:lang w:eastAsia="ru-RU"/>
        </w:rPr>
        <w:t>ы</w:t>
      </w:r>
      <w:r w:rsidR="00A4357D" w:rsidRPr="000379EC">
        <w:rPr>
          <w:rFonts w:ascii="Times New Roman" w:eastAsia="Calibri" w:hAnsi="Times New Roman" w:cs="Times New Roman"/>
          <w:sz w:val="28"/>
          <w:szCs w:val="28"/>
          <w:lang w:eastAsia="ru-RU"/>
        </w:rPr>
        <w:t xml:space="preserve"> </w:t>
      </w:r>
      <w:r w:rsidR="0016293D" w:rsidRPr="000379EC">
        <w:rPr>
          <w:rFonts w:ascii="Times New Roman" w:eastAsia="Calibri" w:hAnsi="Times New Roman" w:cs="Times New Roman"/>
          <w:sz w:val="28"/>
          <w:szCs w:val="28"/>
          <w:lang w:eastAsia="ru-RU"/>
        </w:rPr>
        <w:t xml:space="preserve">1.11.3, 1.11.5, 1.11.7, </w:t>
      </w:r>
      <w:r w:rsidR="00A4357D" w:rsidRPr="000379EC">
        <w:rPr>
          <w:rFonts w:ascii="Times New Roman" w:eastAsia="Calibri" w:hAnsi="Times New Roman" w:cs="Times New Roman"/>
          <w:sz w:val="28"/>
          <w:szCs w:val="28"/>
          <w:lang w:eastAsia="ru-RU"/>
        </w:rPr>
        <w:t xml:space="preserve">1.11.8, 1.11.9 </w:t>
      </w:r>
      <w:r w:rsidRPr="000379EC">
        <w:rPr>
          <w:rFonts w:ascii="Times New Roman" w:eastAsia="Calibri" w:hAnsi="Times New Roman" w:cs="Times New Roman"/>
          <w:sz w:val="28"/>
          <w:szCs w:val="28"/>
          <w:lang w:eastAsia="ru-RU"/>
        </w:rPr>
        <w:t>пункта 1.11 признать утратившими силу.</w:t>
      </w:r>
    </w:p>
    <w:p w14:paraId="1D3C1C83" w14:textId="5FFDA725" w:rsidR="0016293D" w:rsidRPr="000379EC" w:rsidRDefault="00F86AB8"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A4357D" w:rsidRPr="000379EC">
        <w:rPr>
          <w:rFonts w:ascii="Times New Roman" w:eastAsia="Calibri" w:hAnsi="Times New Roman" w:cs="Times New Roman"/>
          <w:sz w:val="28"/>
          <w:szCs w:val="28"/>
          <w:lang w:eastAsia="ru-RU"/>
        </w:rPr>
        <w:t>.1.</w:t>
      </w:r>
      <w:r w:rsidR="008E6513" w:rsidRPr="000379EC">
        <w:rPr>
          <w:rFonts w:ascii="Times New Roman" w:eastAsia="Calibri" w:hAnsi="Times New Roman" w:cs="Times New Roman"/>
          <w:sz w:val="28"/>
          <w:szCs w:val="28"/>
          <w:lang w:eastAsia="ru-RU"/>
        </w:rPr>
        <w:t>3</w:t>
      </w:r>
      <w:r w:rsidR="00A4357D" w:rsidRPr="000379EC">
        <w:rPr>
          <w:rFonts w:ascii="Times New Roman" w:eastAsia="Calibri" w:hAnsi="Times New Roman" w:cs="Times New Roman"/>
          <w:sz w:val="28"/>
          <w:szCs w:val="28"/>
          <w:lang w:eastAsia="ru-RU"/>
        </w:rPr>
        <w:t xml:space="preserve">. </w:t>
      </w:r>
      <w:r w:rsidR="0016293D" w:rsidRPr="000379EC">
        <w:rPr>
          <w:rFonts w:ascii="Times New Roman" w:eastAsia="Calibri" w:hAnsi="Times New Roman" w:cs="Times New Roman"/>
          <w:sz w:val="28"/>
          <w:szCs w:val="28"/>
          <w:lang w:eastAsia="ru-RU"/>
        </w:rPr>
        <w:t>В пункте 1.12 слова «в том числ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 (далее - Разрешения), уведомления об отказе в выдаче Разрешений» исключить.</w:t>
      </w:r>
    </w:p>
    <w:p w14:paraId="2C843BF3" w14:textId="6B731B12" w:rsidR="00154CBC" w:rsidRPr="000379EC" w:rsidRDefault="00F86AB8"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154CBC" w:rsidRPr="000379EC">
        <w:rPr>
          <w:rFonts w:ascii="Times New Roman" w:eastAsia="Calibri" w:hAnsi="Times New Roman" w:cs="Times New Roman"/>
          <w:sz w:val="28"/>
          <w:szCs w:val="28"/>
          <w:lang w:eastAsia="ru-RU"/>
        </w:rPr>
        <w:t>.1.</w:t>
      </w:r>
      <w:r w:rsidR="008E6513" w:rsidRPr="000379EC">
        <w:rPr>
          <w:rFonts w:ascii="Times New Roman" w:eastAsia="Calibri" w:hAnsi="Times New Roman" w:cs="Times New Roman"/>
          <w:sz w:val="28"/>
          <w:szCs w:val="28"/>
          <w:lang w:eastAsia="ru-RU"/>
        </w:rPr>
        <w:t>4</w:t>
      </w:r>
      <w:r w:rsidR="00154CBC" w:rsidRPr="000379EC">
        <w:rPr>
          <w:rFonts w:ascii="Times New Roman" w:eastAsia="Calibri" w:hAnsi="Times New Roman" w:cs="Times New Roman"/>
          <w:sz w:val="28"/>
          <w:szCs w:val="28"/>
          <w:lang w:eastAsia="ru-RU"/>
        </w:rPr>
        <w:t xml:space="preserve">. Пункты 1.13, 1.14 </w:t>
      </w:r>
      <w:r w:rsidRPr="000379EC">
        <w:rPr>
          <w:rFonts w:ascii="Times New Roman" w:eastAsia="Calibri" w:hAnsi="Times New Roman" w:cs="Times New Roman"/>
          <w:sz w:val="28"/>
          <w:szCs w:val="28"/>
          <w:lang w:eastAsia="ru-RU"/>
        </w:rPr>
        <w:t>признать утратившими силу</w:t>
      </w:r>
      <w:r w:rsidR="00154CBC" w:rsidRPr="000379EC">
        <w:rPr>
          <w:rFonts w:ascii="Times New Roman" w:eastAsia="Calibri" w:hAnsi="Times New Roman" w:cs="Times New Roman"/>
          <w:sz w:val="28"/>
          <w:szCs w:val="28"/>
          <w:lang w:eastAsia="ru-RU"/>
        </w:rPr>
        <w:t xml:space="preserve">. </w:t>
      </w:r>
    </w:p>
    <w:p w14:paraId="57B1D911" w14:textId="3EA9E999" w:rsidR="00A4357D" w:rsidRPr="000379EC" w:rsidRDefault="00F86AB8"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154CBC" w:rsidRPr="000379EC">
        <w:rPr>
          <w:rFonts w:ascii="Times New Roman" w:eastAsia="Calibri" w:hAnsi="Times New Roman" w:cs="Times New Roman"/>
          <w:sz w:val="28"/>
          <w:szCs w:val="28"/>
          <w:lang w:eastAsia="ru-RU"/>
        </w:rPr>
        <w:t>.1.</w:t>
      </w:r>
      <w:r w:rsidR="008E6513" w:rsidRPr="000379EC">
        <w:rPr>
          <w:rFonts w:ascii="Times New Roman" w:eastAsia="Calibri" w:hAnsi="Times New Roman" w:cs="Times New Roman"/>
          <w:sz w:val="28"/>
          <w:szCs w:val="28"/>
          <w:lang w:eastAsia="ru-RU"/>
        </w:rPr>
        <w:t>5</w:t>
      </w:r>
      <w:r w:rsidR="00154CBC" w:rsidRPr="000379EC">
        <w:rPr>
          <w:rFonts w:ascii="Times New Roman" w:eastAsia="Calibri" w:hAnsi="Times New Roman" w:cs="Times New Roman"/>
          <w:sz w:val="28"/>
          <w:szCs w:val="28"/>
          <w:lang w:eastAsia="ru-RU"/>
        </w:rPr>
        <w:t xml:space="preserve">. </w:t>
      </w:r>
      <w:r w:rsidRPr="000379EC">
        <w:rPr>
          <w:rFonts w:ascii="Times New Roman" w:eastAsia="Calibri" w:hAnsi="Times New Roman" w:cs="Times New Roman"/>
          <w:sz w:val="28"/>
          <w:szCs w:val="28"/>
          <w:lang w:eastAsia="ru-RU"/>
        </w:rPr>
        <w:t>П</w:t>
      </w:r>
      <w:r w:rsidR="00A4357D" w:rsidRPr="000379EC">
        <w:rPr>
          <w:rFonts w:ascii="Times New Roman" w:eastAsia="Calibri" w:hAnsi="Times New Roman" w:cs="Times New Roman"/>
          <w:sz w:val="28"/>
          <w:szCs w:val="28"/>
          <w:lang w:eastAsia="ru-RU"/>
        </w:rPr>
        <w:t>одпункт</w:t>
      </w:r>
      <w:r w:rsidR="0016293D" w:rsidRPr="000379EC">
        <w:rPr>
          <w:rFonts w:ascii="Times New Roman" w:eastAsia="Calibri" w:hAnsi="Times New Roman" w:cs="Times New Roman"/>
          <w:sz w:val="28"/>
          <w:szCs w:val="28"/>
          <w:lang w:eastAsia="ru-RU"/>
        </w:rPr>
        <w:t>ы</w:t>
      </w:r>
      <w:r w:rsidR="00A4357D" w:rsidRPr="000379EC">
        <w:rPr>
          <w:rFonts w:ascii="Times New Roman" w:eastAsia="Calibri" w:hAnsi="Times New Roman" w:cs="Times New Roman"/>
          <w:sz w:val="28"/>
          <w:szCs w:val="28"/>
          <w:lang w:eastAsia="ru-RU"/>
        </w:rPr>
        <w:t xml:space="preserve"> </w:t>
      </w:r>
      <w:r w:rsidR="0016293D" w:rsidRPr="000379EC">
        <w:rPr>
          <w:rFonts w:ascii="Times New Roman" w:eastAsia="Calibri" w:hAnsi="Times New Roman" w:cs="Times New Roman"/>
          <w:sz w:val="28"/>
          <w:szCs w:val="28"/>
          <w:lang w:eastAsia="ru-RU"/>
        </w:rPr>
        <w:t>1.</w:t>
      </w:r>
      <w:r w:rsidR="00A4357D" w:rsidRPr="000379EC">
        <w:rPr>
          <w:rFonts w:ascii="Times New Roman" w:eastAsia="Calibri" w:hAnsi="Times New Roman" w:cs="Times New Roman"/>
          <w:sz w:val="28"/>
          <w:szCs w:val="28"/>
          <w:lang w:eastAsia="ru-RU"/>
        </w:rPr>
        <w:t>1</w:t>
      </w:r>
      <w:r w:rsidR="0016293D" w:rsidRPr="000379EC">
        <w:rPr>
          <w:rFonts w:ascii="Times New Roman" w:eastAsia="Calibri" w:hAnsi="Times New Roman" w:cs="Times New Roman"/>
          <w:sz w:val="28"/>
          <w:szCs w:val="28"/>
          <w:lang w:eastAsia="ru-RU"/>
        </w:rPr>
        <w:t>7</w:t>
      </w:r>
      <w:r w:rsidR="00A4357D" w:rsidRPr="000379EC">
        <w:rPr>
          <w:rFonts w:ascii="Times New Roman" w:eastAsia="Calibri" w:hAnsi="Times New Roman" w:cs="Times New Roman"/>
          <w:sz w:val="28"/>
          <w:szCs w:val="28"/>
          <w:lang w:eastAsia="ru-RU"/>
        </w:rPr>
        <w:t>.</w:t>
      </w:r>
      <w:r w:rsidR="0016293D" w:rsidRPr="000379EC">
        <w:rPr>
          <w:rFonts w:ascii="Times New Roman" w:eastAsia="Calibri" w:hAnsi="Times New Roman" w:cs="Times New Roman"/>
          <w:sz w:val="28"/>
          <w:szCs w:val="28"/>
          <w:lang w:eastAsia="ru-RU"/>
        </w:rPr>
        <w:t xml:space="preserve">3, 1.17.5, </w:t>
      </w:r>
      <w:r w:rsidR="00154CBC" w:rsidRPr="000379EC">
        <w:rPr>
          <w:rFonts w:ascii="Times New Roman" w:eastAsia="Calibri" w:hAnsi="Times New Roman" w:cs="Times New Roman"/>
          <w:sz w:val="28"/>
          <w:szCs w:val="28"/>
          <w:lang w:eastAsia="ru-RU"/>
        </w:rPr>
        <w:t xml:space="preserve">1.17.7, </w:t>
      </w:r>
      <w:r w:rsidR="0016293D" w:rsidRPr="000379EC">
        <w:rPr>
          <w:rFonts w:ascii="Times New Roman" w:eastAsia="Calibri" w:hAnsi="Times New Roman" w:cs="Times New Roman"/>
          <w:sz w:val="28"/>
          <w:szCs w:val="28"/>
          <w:lang w:eastAsia="ru-RU"/>
        </w:rPr>
        <w:t>1.</w:t>
      </w:r>
      <w:r w:rsidR="00A4357D" w:rsidRPr="000379EC">
        <w:rPr>
          <w:rFonts w:ascii="Times New Roman" w:eastAsia="Calibri" w:hAnsi="Times New Roman" w:cs="Times New Roman"/>
          <w:sz w:val="28"/>
          <w:szCs w:val="28"/>
          <w:lang w:eastAsia="ru-RU"/>
        </w:rPr>
        <w:t xml:space="preserve">17.8 </w:t>
      </w:r>
      <w:r w:rsidRPr="000379EC">
        <w:rPr>
          <w:rFonts w:ascii="Times New Roman" w:eastAsia="Calibri" w:hAnsi="Times New Roman" w:cs="Times New Roman"/>
          <w:sz w:val="28"/>
          <w:szCs w:val="28"/>
          <w:lang w:eastAsia="ru-RU"/>
        </w:rPr>
        <w:t>пункта 1.17 признать утратившими силу</w:t>
      </w:r>
      <w:r w:rsidR="00154CBC" w:rsidRPr="000379EC">
        <w:rPr>
          <w:rFonts w:ascii="Times New Roman" w:eastAsia="Calibri" w:hAnsi="Times New Roman" w:cs="Times New Roman"/>
          <w:sz w:val="28"/>
          <w:szCs w:val="28"/>
          <w:lang w:eastAsia="ru-RU"/>
        </w:rPr>
        <w:t>.</w:t>
      </w:r>
    </w:p>
    <w:p w14:paraId="3CC13541" w14:textId="7AD003F7" w:rsidR="00A4357D" w:rsidRPr="000379EC" w:rsidRDefault="00F86AB8" w:rsidP="00872351">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2</w:t>
      </w:r>
      <w:r w:rsidR="00A4357D" w:rsidRPr="000379EC">
        <w:rPr>
          <w:rFonts w:ascii="Times New Roman" w:eastAsia="Calibri" w:hAnsi="Times New Roman" w:cs="Times New Roman"/>
          <w:sz w:val="28"/>
          <w:szCs w:val="28"/>
          <w:lang w:eastAsia="ru-RU"/>
        </w:rPr>
        <w:t>.2.</w:t>
      </w:r>
      <w:r w:rsidR="00872351" w:rsidRPr="000379EC">
        <w:rPr>
          <w:rFonts w:ascii="Times New Roman" w:eastAsia="Calibri" w:hAnsi="Times New Roman" w:cs="Times New Roman"/>
          <w:sz w:val="28"/>
          <w:szCs w:val="28"/>
          <w:lang w:eastAsia="ru-RU"/>
        </w:rPr>
        <w:t xml:space="preserve"> </w:t>
      </w:r>
      <w:r w:rsidR="00154CBC" w:rsidRPr="000379EC">
        <w:rPr>
          <w:rFonts w:ascii="Times New Roman" w:eastAsia="Calibri" w:hAnsi="Times New Roman" w:cs="Times New Roman"/>
          <w:sz w:val="28"/>
          <w:szCs w:val="28"/>
          <w:lang w:eastAsia="ru-RU"/>
        </w:rPr>
        <w:t>Р</w:t>
      </w:r>
      <w:r w:rsidR="00A4357D" w:rsidRPr="000379EC">
        <w:rPr>
          <w:rFonts w:ascii="Times New Roman" w:eastAsia="Calibri" w:hAnsi="Times New Roman" w:cs="Times New Roman"/>
          <w:sz w:val="28"/>
          <w:szCs w:val="28"/>
          <w:lang w:eastAsia="ru-RU"/>
        </w:rPr>
        <w:t>аздел II Распределения полномочий</w:t>
      </w:r>
      <w:r w:rsidR="00154CBC" w:rsidRPr="000379EC">
        <w:rPr>
          <w:rFonts w:ascii="Times New Roman" w:eastAsia="Calibri" w:hAnsi="Times New Roman" w:cs="Times New Roman"/>
          <w:sz w:val="28"/>
          <w:szCs w:val="28"/>
          <w:lang w:eastAsia="ru-RU"/>
        </w:rPr>
        <w:t xml:space="preserve"> изложить в следующей редакции</w:t>
      </w:r>
      <w:r w:rsidR="00A4357D" w:rsidRPr="000379EC">
        <w:rPr>
          <w:rFonts w:ascii="Times New Roman" w:eastAsia="Calibri" w:hAnsi="Times New Roman" w:cs="Times New Roman"/>
          <w:sz w:val="28"/>
          <w:szCs w:val="28"/>
          <w:lang w:eastAsia="ru-RU"/>
        </w:rPr>
        <w:t>:</w:t>
      </w:r>
    </w:p>
    <w:p w14:paraId="508F3715" w14:textId="176A7DCE" w:rsidR="00154CBC" w:rsidRPr="000379EC" w:rsidRDefault="00154CBC" w:rsidP="00154CBC">
      <w:pPr>
        <w:autoSpaceDE w:val="0"/>
        <w:autoSpaceDN w:val="0"/>
        <w:adjustRightInd w:val="0"/>
        <w:spacing w:after="0" w:line="360" w:lineRule="auto"/>
        <w:ind w:firstLine="708"/>
        <w:jc w:val="center"/>
        <w:rPr>
          <w:rFonts w:ascii="Times New Roman" w:eastAsia="Calibri" w:hAnsi="Times New Roman" w:cs="Times New Roman"/>
          <w:b/>
          <w:sz w:val="28"/>
          <w:szCs w:val="28"/>
          <w:lang w:eastAsia="ru-RU"/>
        </w:rPr>
      </w:pPr>
      <w:r w:rsidRPr="000379EC">
        <w:rPr>
          <w:rFonts w:ascii="Times New Roman" w:eastAsia="Calibri" w:hAnsi="Times New Roman" w:cs="Times New Roman"/>
          <w:sz w:val="28"/>
          <w:szCs w:val="28"/>
          <w:lang w:eastAsia="ru-RU"/>
        </w:rPr>
        <w:t>«</w:t>
      </w:r>
      <w:r w:rsidRPr="000379EC">
        <w:rPr>
          <w:rFonts w:ascii="Times New Roman" w:eastAsia="Calibri" w:hAnsi="Times New Roman" w:cs="Times New Roman"/>
          <w:b/>
          <w:sz w:val="28"/>
          <w:szCs w:val="28"/>
          <w:lang w:eastAsia="ru-RU"/>
        </w:rPr>
        <w:t>II. Первый заместитель главы городского округа Тольятти</w:t>
      </w:r>
    </w:p>
    <w:p w14:paraId="789B7533" w14:textId="2140F53A"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 Первый заместитель главы городского округа осуществляет следующие полномочия:</w:t>
      </w:r>
    </w:p>
    <w:p w14:paraId="7EEC2FC4"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деятельности Администрации в области:</w:t>
      </w:r>
    </w:p>
    <w:p w14:paraId="45F1775A"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1. Распоряжения финансами.</w:t>
      </w:r>
    </w:p>
    <w:p w14:paraId="5B7C88FE"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2. Инвестиционной политики.</w:t>
      </w:r>
    </w:p>
    <w:p w14:paraId="3DCF3EBB" w14:textId="77777777" w:rsidR="00A515DD" w:rsidRPr="000379EC" w:rsidRDefault="00154CBC"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3. </w:t>
      </w:r>
      <w:r w:rsidR="00A515DD" w:rsidRPr="000379EC">
        <w:rPr>
          <w:rFonts w:ascii="Times New Roman" w:eastAsia="Calibri" w:hAnsi="Times New Roman" w:cs="Times New Roman"/>
          <w:sz w:val="28"/>
          <w:szCs w:val="28"/>
          <w:lang w:eastAsia="ru-RU"/>
        </w:rPr>
        <w:t>Стратегического планирования социально-экономического развития городского округа Тольятти.</w:t>
      </w:r>
    </w:p>
    <w:p w14:paraId="52A66B9E" w14:textId="15E7B7C2"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 Планирования и развития муниципального сектора экономики.</w:t>
      </w:r>
    </w:p>
    <w:p w14:paraId="557B6483" w14:textId="75813868"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5. Развития и обеспечения функционирования системы закупок городского округа Тольятти, контроля в сфере закупок товаров, работ, услуг для обеспечения муниципальных нужд, а также антимонопольного комплаенса.</w:t>
      </w:r>
    </w:p>
    <w:p w14:paraId="52985CF2" w14:textId="795DF10D"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6. Создания благоприятных условий для развития малого и среднего предпринимательства на территории городского округа Тольятти.</w:t>
      </w:r>
    </w:p>
    <w:p w14:paraId="01238182"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7. Создания благоприятных условий для развития внутреннего и въездного туризма на территории городского округа Тольятти.</w:t>
      </w:r>
    </w:p>
    <w:p w14:paraId="4A2BFD04"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8. Развития потребительского рынка.</w:t>
      </w:r>
      <w:r w:rsidRPr="000379EC">
        <w:rPr>
          <w:rFonts w:ascii="Times New Roman" w:eastAsia="Calibri" w:hAnsi="Times New Roman" w:cs="Times New Roman"/>
          <w:sz w:val="28"/>
          <w:szCs w:val="28"/>
          <w:lang w:eastAsia="ru-RU"/>
        </w:rPr>
        <w:tab/>
      </w:r>
    </w:p>
    <w:p w14:paraId="1496636A"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9. Проведения торгов и заключения договоров на установку и эксплуатацию рекламных конструкций на земельном участке, здании и ином имуществе, находящемся в собственности городского округа.</w:t>
      </w:r>
    </w:p>
    <w:p w14:paraId="68709A18"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2. Непосредственно организует подготовку проектов решений и издает индивидуальные (ненормативные) правовые акты в виде </w:t>
      </w:r>
      <w:r w:rsidRPr="000379EC">
        <w:rPr>
          <w:rFonts w:ascii="Times New Roman" w:eastAsia="Calibri" w:hAnsi="Times New Roman" w:cs="Times New Roman"/>
          <w:sz w:val="28"/>
          <w:szCs w:val="28"/>
          <w:lang w:eastAsia="ru-RU"/>
        </w:rPr>
        <w:lastRenderedPageBreak/>
        <w:t>распоряжений заместителя главы городского округа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42D47A96"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1. Распоряжения финансами.</w:t>
      </w:r>
    </w:p>
    <w:p w14:paraId="6C6FAD99"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2. Инвестиционной политики.</w:t>
      </w:r>
    </w:p>
    <w:p w14:paraId="2BE33991" w14:textId="77777777" w:rsidR="00A515DD" w:rsidRPr="000379EC" w:rsidRDefault="00154CBC"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2.3. </w:t>
      </w:r>
      <w:r w:rsidR="00A515DD" w:rsidRPr="000379EC">
        <w:rPr>
          <w:rFonts w:ascii="Times New Roman" w:eastAsia="Calibri" w:hAnsi="Times New Roman" w:cs="Times New Roman"/>
          <w:sz w:val="28"/>
          <w:szCs w:val="28"/>
          <w:lang w:eastAsia="ru-RU"/>
        </w:rPr>
        <w:t>Стратегического планирования социально-экономического развития городского округа Тольятти.</w:t>
      </w:r>
    </w:p>
    <w:p w14:paraId="47243F79" w14:textId="28D7B405"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4. Планирования и развития муниципального сектора экономики.</w:t>
      </w:r>
    </w:p>
    <w:p w14:paraId="5C4CE573" w14:textId="7E656D9C"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5. Развития и обеспечения функционирования системы закупок городского округа Тольятти, контроля в сфере закупок товаров, работ, услуг для обеспечения муниципальных нужд, а также антимонопольного комплаенса.</w:t>
      </w:r>
    </w:p>
    <w:p w14:paraId="142AF768" w14:textId="47B630A0" w:rsidR="00A515DD" w:rsidRPr="000379EC" w:rsidRDefault="00A515DD" w:rsidP="00A515D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6.</w:t>
      </w:r>
      <w:r w:rsidRPr="000379EC">
        <w:t xml:space="preserve"> </w:t>
      </w:r>
      <w:r w:rsidRPr="000379EC">
        <w:rPr>
          <w:rFonts w:ascii="Times New Roman" w:eastAsia="Calibri" w:hAnsi="Times New Roman" w:cs="Times New Roman"/>
          <w:sz w:val="28"/>
          <w:szCs w:val="28"/>
          <w:lang w:eastAsia="ru-RU"/>
        </w:rPr>
        <w:t>Создания благоприятных условий для развития малого и среднего предпринимательства на территории городского округа Тольятти.</w:t>
      </w:r>
    </w:p>
    <w:p w14:paraId="53B6C791"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7. Создания благоприятных условий для развития внутреннего и въездного туризма на территории городского округа Тольятти.</w:t>
      </w:r>
    </w:p>
    <w:p w14:paraId="2612E7C2"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8.  Развития потребительского рынка.</w:t>
      </w:r>
    </w:p>
    <w:p w14:paraId="3E51CE66"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2.9. Проведения торгов и заключения договоров на установку и эксплуатацию рекламных конструкций на земельном участке, здании и ином имуществе, находящемся в собственности городского округа.</w:t>
      </w:r>
    </w:p>
    <w:p w14:paraId="04A291EC"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3. Подписывает на основании выданной главой городского округа доверенности:</w:t>
      </w:r>
    </w:p>
    <w:p w14:paraId="6BC4AD20" w14:textId="20670C28"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3.1. Исковые заявления в суд и жалобы на решения суда по вопросам своей компетенции, предусмотренным в разделе II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73328CC6" w14:textId="2C4A14C1"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 xml:space="preserve">2.3.2. Договоры, письма, акты, заключения, отчеты, разрешения по вопросам своей компетенции, предусмотренным в разделе II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754F7459"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3.3. Ответы (исходящие письма) на акты прокурорского реагирования, ответы (исходящие письма) на требование прокурора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
    <w:p w14:paraId="042F743F"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3.4. 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на обращения (запросы) указанных органов и лиц), по поручению главы городского округа.</w:t>
      </w:r>
    </w:p>
    <w:p w14:paraId="2B8B3662"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4. Осуществляет организацию работы и руководство контрактной службой Администрации городского округа.</w:t>
      </w:r>
    </w:p>
    <w:p w14:paraId="16B20880"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5. Непосредственно осуществляет административно-функциональное руководство деятельностью следующих органов Администрации:</w:t>
      </w:r>
    </w:p>
    <w:p w14:paraId="46FCC122"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5.1. Департамента финансов.</w:t>
      </w:r>
    </w:p>
    <w:p w14:paraId="698A1CC0"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5.2. Департамента экономического развития.</w:t>
      </w:r>
    </w:p>
    <w:p w14:paraId="727DE510"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5.3. Управления туризма.</w:t>
      </w:r>
    </w:p>
    <w:p w14:paraId="62C9858E" w14:textId="0CE930FE" w:rsidR="00154CBC" w:rsidRPr="000379EC" w:rsidRDefault="000C5FB0"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5.4. Управления</w:t>
      </w:r>
      <w:r w:rsidR="00154CBC" w:rsidRPr="000379EC">
        <w:rPr>
          <w:rFonts w:ascii="Times New Roman" w:eastAsia="Calibri" w:hAnsi="Times New Roman" w:cs="Times New Roman"/>
          <w:sz w:val="28"/>
          <w:szCs w:val="28"/>
          <w:lang w:eastAsia="ru-RU"/>
        </w:rPr>
        <w:t xml:space="preserve"> потребительского рынка.</w:t>
      </w:r>
    </w:p>
    <w:p w14:paraId="68158468"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6. Организует, координирует и контролирует деятельность органов Администрации, указанных в пункте 2.5 настоящего Распределения полномочий.</w:t>
      </w:r>
    </w:p>
    <w:p w14:paraId="1C85723C"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2.7. Утверждает бюджетную смету, а также изменения показателей бюджетной сметы органов администрации, указанных в пункте 2.5 настоящего Распределения полномочий и не являющихся юридическими лицами, которые решением о бюджете городского округа определены главными распорядителями бюджетных средств, на основании выданной главой городского округа доверенности.</w:t>
      </w:r>
    </w:p>
    <w:p w14:paraId="235FD065"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8.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14:paraId="2DCA7D3F" w14:textId="310AE8C3"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9. Является ответственным лицом за качество муниципальных услуг, государственных услуг, предоставление которых обеспечивают органы Администрации, указанные в пункте 2.5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4C33A976" w14:textId="0CD8BCA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0. Издает распоряжения, касающиеся создания рабочих групп (комиссий) по вопросам своей компетенции, предусмотренным в пунктах 2.1 и 2.2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74F8E9F5"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1. 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 в виде копии документа, на основании которого сведения внесены в Единый государственный реестр </w:t>
      </w:r>
      <w:r w:rsidRPr="000379EC">
        <w:rPr>
          <w:rFonts w:ascii="Times New Roman" w:eastAsia="Calibri" w:hAnsi="Times New Roman" w:cs="Times New Roman"/>
          <w:sz w:val="28"/>
          <w:szCs w:val="28"/>
          <w:lang w:eastAsia="ru-RU"/>
        </w:rPr>
        <w:lastRenderedPageBreak/>
        <w:t>недвижимости, сведений о признании правообладателя недееспособным или ограниченно дееспособным.</w:t>
      </w:r>
    </w:p>
    <w:p w14:paraId="0C3450E5" w14:textId="598C3A35"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2. Курирует деятельность МП и МУ, находящихся в ведомственном подчинении органов Администрации, указанных в пункте 2.5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 (далее - МП и МУ, подчиненные по отрасли).</w:t>
      </w:r>
    </w:p>
    <w:p w14:paraId="4E102274"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14:paraId="5C069DFF"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3. Издает распоряжения, касающиеся утверждения уставов МП и МУ, подчиненных по отрасли, а также изменений и дополнений к ним.</w:t>
      </w:r>
    </w:p>
    <w:p w14:paraId="04E82206"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 Издает распоряжения:</w:t>
      </w:r>
    </w:p>
    <w:p w14:paraId="586DE03F" w14:textId="2210E134"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4.1. О даче согласия либо одобрении МУ, подчиненным по отрасли, совершения крупных сделок по распоряжению имуществом и сделок, в совершении которых имеется заинтересованность, в соответствии со статьей 27 Федерального закона от 12.01.1996 N 7-ФЗ </w:t>
      </w:r>
      <w:r w:rsidR="004B3689" w:rsidRPr="000379EC">
        <w:rPr>
          <w:rFonts w:ascii="Times New Roman" w:eastAsia="Calibri" w:hAnsi="Times New Roman" w:cs="Times New Roman"/>
          <w:sz w:val="28"/>
          <w:szCs w:val="28"/>
          <w:lang w:eastAsia="ru-RU"/>
        </w:rPr>
        <w:t>«О некоммерческих организациях»</w:t>
      </w:r>
      <w:r w:rsidRPr="000379EC">
        <w:rPr>
          <w:rFonts w:ascii="Times New Roman" w:eastAsia="Calibri" w:hAnsi="Times New Roman" w:cs="Times New Roman"/>
          <w:sz w:val="28"/>
          <w:szCs w:val="28"/>
          <w:lang w:eastAsia="ru-RU"/>
        </w:rPr>
        <w:t>.</w:t>
      </w:r>
    </w:p>
    <w:p w14:paraId="6B2D99D6" w14:textId="125BC3CC" w:rsidR="004B3689" w:rsidRPr="000379EC" w:rsidRDefault="00B04C1B" w:rsidP="00B04C1B">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2. О даче согласия МП, подчиненным по отрасли</w:t>
      </w:r>
      <w:r w:rsidR="002C7137" w:rsidRPr="000379EC">
        <w:rPr>
          <w:rFonts w:ascii="Times New Roman" w:eastAsia="Calibri" w:hAnsi="Times New Roman" w:cs="Times New Roman"/>
          <w:sz w:val="28"/>
          <w:szCs w:val="28"/>
          <w:lang w:eastAsia="ru-RU"/>
        </w:rPr>
        <w:t>,</w:t>
      </w:r>
      <w:r w:rsidR="004B3689" w:rsidRPr="000379EC">
        <w:rPr>
          <w:rFonts w:ascii="Times New Roman" w:eastAsia="Calibri" w:hAnsi="Times New Roman" w:cs="Times New Roman"/>
          <w:sz w:val="28"/>
          <w:szCs w:val="28"/>
          <w:lang w:eastAsia="ru-RU"/>
        </w:rPr>
        <w:t xml:space="preserve"> совершения сделок</w:t>
      </w:r>
      <w:r w:rsidR="002C7137" w:rsidRPr="000379EC">
        <w:rPr>
          <w:rFonts w:ascii="Times New Roman" w:eastAsia="Calibri" w:hAnsi="Times New Roman" w:cs="Times New Roman"/>
          <w:sz w:val="28"/>
          <w:szCs w:val="28"/>
          <w:lang w:eastAsia="ru-RU"/>
        </w:rPr>
        <w:t>,</w:t>
      </w:r>
      <w:r w:rsidR="004B3689" w:rsidRPr="000379EC">
        <w:rPr>
          <w:rFonts w:ascii="Times New Roman" w:eastAsia="Calibri" w:hAnsi="Times New Roman" w:cs="Times New Roman"/>
          <w:sz w:val="28"/>
          <w:szCs w:val="28"/>
          <w:lang w:eastAsia="ru-RU"/>
        </w:rPr>
        <w:t xml:space="preserve"> в соответствии с Федеральным законом от 14.11.2002 №161-ФЗ «О государственных и муниц</w:t>
      </w:r>
      <w:r w:rsidR="00547CAB" w:rsidRPr="000379EC">
        <w:rPr>
          <w:rFonts w:ascii="Times New Roman" w:eastAsia="Calibri" w:hAnsi="Times New Roman" w:cs="Times New Roman"/>
          <w:sz w:val="28"/>
          <w:szCs w:val="28"/>
          <w:lang w:eastAsia="ru-RU"/>
        </w:rPr>
        <w:t>ипальных унитарных предприятиях</w:t>
      </w:r>
      <w:r w:rsidR="004B3689" w:rsidRPr="000379EC">
        <w:rPr>
          <w:rFonts w:ascii="Times New Roman" w:eastAsia="Calibri" w:hAnsi="Times New Roman" w:cs="Times New Roman"/>
          <w:sz w:val="28"/>
          <w:szCs w:val="28"/>
          <w:lang w:eastAsia="ru-RU"/>
        </w:rPr>
        <w:t>».</w:t>
      </w:r>
    </w:p>
    <w:p w14:paraId="0A40C734" w14:textId="1E49B7B3"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w:t>
      </w:r>
      <w:r w:rsidR="00B04C1B" w:rsidRPr="000379EC">
        <w:rPr>
          <w:rFonts w:ascii="Times New Roman" w:eastAsia="Calibri" w:hAnsi="Times New Roman" w:cs="Times New Roman"/>
          <w:sz w:val="28"/>
          <w:szCs w:val="28"/>
          <w:lang w:eastAsia="ru-RU"/>
        </w:rPr>
        <w:t>3</w:t>
      </w:r>
      <w:r w:rsidRPr="000379EC">
        <w:rPr>
          <w:rFonts w:ascii="Times New Roman" w:eastAsia="Calibri" w:hAnsi="Times New Roman" w:cs="Times New Roman"/>
          <w:sz w:val="28"/>
          <w:szCs w:val="28"/>
          <w:lang w:eastAsia="ru-RU"/>
        </w:rPr>
        <w:t>. О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7226C218" w14:textId="1327C5DE"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w:t>
      </w:r>
      <w:r w:rsidR="00B04C1B"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 Об утверждении муниципальных заданий на оказание муниципальных услуг (выполнение работ) в отношении МУ, подчиненных по отрасли.</w:t>
      </w:r>
    </w:p>
    <w:p w14:paraId="53F1195D" w14:textId="2ECC6779"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2.14.</w:t>
      </w:r>
      <w:r w:rsidR="00B04C1B" w:rsidRPr="000379EC">
        <w:rPr>
          <w:rFonts w:ascii="Times New Roman" w:eastAsia="Calibri" w:hAnsi="Times New Roman" w:cs="Times New Roman"/>
          <w:sz w:val="28"/>
          <w:szCs w:val="28"/>
          <w:lang w:eastAsia="ru-RU"/>
        </w:rPr>
        <w:t>5</w:t>
      </w:r>
      <w:r w:rsidRPr="000379EC">
        <w:rPr>
          <w:rFonts w:ascii="Times New Roman" w:eastAsia="Calibri" w:hAnsi="Times New Roman" w:cs="Times New Roman"/>
          <w:sz w:val="28"/>
          <w:szCs w:val="28"/>
          <w:lang w:eastAsia="ru-RU"/>
        </w:rPr>
        <w:t>. 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нормативных затрат на оказание муниципальных услуг (работ), 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
    <w:p w14:paraId="6366EE5B" w14:textId="0D994EFF" w:rsidR="00154CBC" w:rsidRPr="000379EC" w:rsidRDefault="00B04C1B"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4.6</w:t>
      </w:r>
      <w:r w:rsidR="00154CBC" w:rsidRPr="000379EC">
        <w:rPr>
          <w:rFonts w:ascii="Times New Roman" w:eastAsia="Calibri" w:hAnsi="Times New Roman" w:cs="Times New Roman"/>
          <w:sz w:val="28"/>
          <w:szCs w:val="28"/>
          <w:lang w:eastAsia="ru-RU"/>
        </w:rPr>
        <w:t>. Об утверждении отчета о выполнении муниципальных заданий на оказание муниципальных услуг (выполнение работ) МУ, подчиненными по отрасли.</w:t>
      </w:r>
    </w:p>
    <w:p w14:paraId="7ED316A3"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5. Непосредственно осуществляет трудовые отношения с руководителями МП и МУ, подчиненных по отрасли, в том числе:</w:t>
      </w:r>
    </w:p>
    <w:p w14:paraId="0318558B"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5.1. Заключает, расторгает, изменяет трудовые договоры с руководителями МП и МУ, а также изменения и дополнения к ним.</w:t>
      </w:r>
    </w:p>
    <w:p w14:paraId="57965F61"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5.2. Издает распоряжения, касающиеся:</w:t>
      </w:r>
    </w:p>
    <w:p w14:paraId="3ED5FAAF"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а) назначения на должность и освобождения от должности руководителей МП и МУ;</w:t>
      </w:r>
    </w:p>
    <w:p w14:paraId="31FEF261"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П и МУ;</w:t>
      </w:r>
    </w:p>
    <w:p w14:paraId="1CA52ECF"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14:paraId="08017E30"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3C52B9C0"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д) возложения обязанностей временно отсутствующих руководителей МП и МУ;</w:t>
      </w:r>
    </w:p>
    <w:p w14:paraId="4CACCB13"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14:paraId="1BF766F4" w14:textId="1D1D0E9C"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5.3. Согласовывает служебные записки (представления) руководителей органов Администрации, указанных в пункте </w:t>
      </w:r>
      <w:r w:rsidR="00BB5DA1" w:rsidRPr="000379EC">
        <w:rPr>
          <w:rFonts w:ascii="Times New Roman" w:eastAsia="Calibri" w:hAnsi="Times New Roman" w:cs="Times New Roman"/>
          <w:sz w:val="28"/>
          <w:szCs w:val="28"/>
          <w:lang w:eastAsia="ru-RU"/>
        </w:rPr>
        <w:t>2</w:t>
      </w:r>
      <w:r w:rsidRPr="000379EC">
        <w:rPr>
          <w:rFonts w:ascii="Times New Roman" w:eastAsia="Calibri" w:hAnsi="Times New Roman" w:cs="Times New Roman"/>
          <w:sz w:val="28"/>
          <w:szCs w:val="28"/>
          <w:lang w:eastAsia="ru-RU"/>
        </w:rPr>
        <w:t xml:space="preserve">.5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 xml:space="preserve">Распределения полномочий,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пункте </w:t>
      </w:r>
      <w:r w:rsidR="00BB5DA1" w:rsidRPr="000379EC">
        <w:rPr>
          <w:rFonts w:ascii="Times New Roman" w:eastAsia="Calibri" w:hAnsi="Times New Roman" w:cs="Times New Roman"/>
          <w:sz w:val="28"/>
          <w:szCs w:val="28"/>
          <w:lang w:eastAsia="ru-RU"/>
        </w:rPr>
        <w:t>2</w:t>
      </w:r>
      <w:r w:rsidRPr="000379EC">
        <w:rPr>
          <w:rFonts w:ascii="Times New Roman" w:eastAsia="Calibri" w:hAnsi="Times New Roman" w:cs="Times New Roman"/>
          <w:sz w:val="28"/>
          <w:szCs w:val="28"/>
          <w:lang w:eastAsia="ru-RU"/>
        </w:rPr>
        <w:t xml:space="preserve">.5 </w:t>
      </w:r>
      <w:r w:rsidR="00F86AB8"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14:paraId="7D356A51"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5.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14:paraId="053C90CD" w14:textId="77777777"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6. Утверждает программы вводного инструктажа по охране труда для руководителей МП и МУ, подчиненных по отрасли.</w:t>
      </w:r>
    </w:p>
    <w:p w14:paraId="1C25B670" w14:textId="58933CE8"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 Издает распоряжения:</w:t>
      </w:r>
    </w:p>
    <w:p w14:paraId="6DD49CEF" w14:textId="37369831"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 xml:space="preserve">.1. Об утверждении решения о признании </w:t>
      </w:r>
      <w:r w:rsidR="00FB335B" w:rsidRPr="000379EC">
        <w:rPr>
          <w:rFonts w:ascii="Times New Roman" w:eastAsia="Calibri" w:hAnsi="Times New Roman" w:cs="Times New Roman"/>
          <w:sz w:val="28"/>
          <w:szCs w:val="28"/>
          <w:lang w:eastAsia="ru-RU"/>
        </w:rPr>
        <w:t xml:space="preserve">сомнительной и </w:t>
      </w:r>
      <w:r w:rsidRPr="000379EC">
        <w:rPr>
          <w:rFonts w:ascii="Times New Roman" w:eastAsia="Calibri" w:hAnsi="Times New Roman" w:cs="Times New Roman"/>
          <w:sz w:val="28"/>
          <w:szCs w:val="28"/>
          <w:lang w:eastAsia="ru-RU"/>
        </w:rPr>
        <w:t xml:space="preserve">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которые решением о бюджете </w:t>
      </w:r>
      <w:r w:rsidRPr="000379EC">
        <w:rPr>
          <w:rFonts w:ascii="Times New Roman" w:eastAsia="Calibri" w:hAnsi="Times New Roman" w:cs="Times New Roman"/>
          <w:sz w:val="28"/>
          <w:szCs w:val="28"/>
          <w:lang w:eastAsia="ru-RU"/>
        </w:rPr>
        <w:lastRenderedPageBreak/>
        <w:t>городского округа определены главными администраторами доходов бюджета.</w:t>
      </w:r>
    </w:p>
    <w:p w14:paraId="10956A26" w14:textId="3C1D72D1"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2. О предоставлении субсидий в соответствии с пунктом 1 статьи 78 и части 2 статьи 78.1 Бюджетного кодекса Российской Федерации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14:paraId="4F15E7E1" w14:textId="03A47720"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3.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166D85CC" w14:textId="19D50E09"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4. Об утверждении требований к закупаемым органами Администраци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
    <w:p w14:paraId="02B29B89" w14:textId="30C6BBE7" w:rsidR="00154CBC" w:rsidRPr="000379EC" w:rsidRDefault="008164FB"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7</w:t>
      </w:r>
      <w:r w:rsidR="00154CBC" w:rsidRPr="000379EC">
        <w:rPr>
          <w:rFonts w:ascii="Times New Roman" w:eastAsia="Calibri" w:hAnsi="Times New Roman" w:cs="Times New Roman"/>
          <w:sz w:val="28"/>
          <w:szCs w:val="28"/>
          <w:lang w:eastAsia="ru-RU"/>
        </w:rPr>
        <w:t>.5. О создании комиссий по поступлению и выбытию активов в целях подготовки решений о списании начисленных и неуплаченных сумм неустоек (штрафов, пеней)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за исключением органов Администрации, наделенных правами юридического лица).</w:t>
      </w:r>
    </w:p>
    <w:p w14:paraId="190581A2" w14:textId="1071CEEB" w:rsidR="00154CBC" w:rsidRPr="000379E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 xml:space="preserve">.6. 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w:t>
      </w:r>
      <w:r w:rsidRPr="000379EC">
        <w:rPr>
          <w:rFonts w:ascii="Times New Roman" w:eastAsia="Calibri" w:hAnsi="Times New Roman" w:cs="Times New Roman"/>
          <w:sz w:val="28"/>
          <w:szCs w:val="28"/>
          <w:lang w:eastAsia="ru-RU"/>
        </w:rPr>
        <w:lastRenderedPageBreak/>
        <w:t>исходя из административно-функционального руководства деятельностью органов Администрации (за исключением органов Администрации, наделенных правами юридического лица).</w:t>
      </w:r>
    </w:p>
    <w:p w14:paraId="21A6ABA4" w14:textId="1AC24A49" w:rsidR="003852A8" w:rsidRPr="000379EC" w:rsidRDefault="00154CBC" w:rsidP="003852A8">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8164FB"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7. О принятии решения о порядке предоставления субсидии из бюджета городского округа в соответствии с пунктом 2.1 статьи 78 и пункто</w:t>
      </w:r>
      <w:r w:rsidR="003852A8" w:rsidRPr="000379EC">
        <w:rPr>
          <w:rFonts w:ascii="Times New Roman" w:eastAsia="Calibri" w:hAnsi="Times New Roman" w:cs="Times New Roman"/>
          <w:sz w:val="28"/>
          <w:szCs w:val="28"/>
          <w:lang w:eastAsia="ru-RU"/>
        </w:rPr>
        <w:t>м 2.1 статьи 78.1 Бюджетного кодекса Российской Федерации.</w:t>
      </w:r>
    </w:p>
    <w:p w14:paraId="144EED91" w14:textId="3247DB8C" w:rsidR="003852A8" w:rsidRPr="000379EC" w:rsidRDefault="003852A8" w:rsidP="003852A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18. В период временного отсутствия главы городского округа (в том числе отпуск, командировка, временная нетрудоспособность) исполняет его  </w:t>
      </w:r>
      <w:r w:rsidR="00CB11AD" w:rsidRPr="000379EC">
        <w:rPr>
          <w:rFonts w:ascii="Times New Roman" w:eastAsia="Calibri" w:hAnsi="Times New Roman" w:cs="Times New Roman"/>
          <w:sz w:val="28"/>
          <w:szCs w:val="28"/>
          <w:lang w:eastAsia="ru-RU"/>
        </w:rPr>
        <w:t xml:space="preserve">полномочия </w:t>
      </w:r>
      <w:r w:rsidRPr="000379EC">
        <w:rPr>
          <w:rFonts w:ascii="Times New Roman" w:eastAsia="Calibri" w:hAnsi="Times New Roman" w:cs="Times New Roman"/>
          <w:sz w:val="28"/>
          <w:szCs w:val="28"/>
          <w:lang w:eastAsia="ru-RU"/>
        </w:rPr>
        <w:t>в соответствии с Уставом городского округа.</w:t>
      </w:r>
    </w:p>
    <w:p w14:paraId="689E20EA" w14:textId="6F7C9DE5" w:rsidR="00154CBC" w:rsidRPr="000379EC" w:rsidRDefault="00154CBC"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1</w:t>
      </w:r>
      <w:r w:rsidR="003852A8" w:rsidRPr="000379EC">
        <w:rPr>
          <w:rFonts w:ascii="Times New Roman" w:eastAsia="Calibri" w:hAnsi="Times New Roman" w:cs="Times New Roman"/>
          <w:sz w:val="28"/>
          <w:szCs w:val="28"/>
          <w:lang w:eastAsia="ru-RU"/>
        </w:rPr>
        <w:t>9</w:t>
      </w:r>
      <w:r w:rsidRPr="000379EC">
        <w:rPr>
          <w:rFonts w:ascii="Times New Roman" w:eastAsia="Calibri" w:hAnsi="Times New Roman" w:cs="Times New Roman"/>
          <w:sz w:val="28"/>
          <w:szCs w:val="28"/>
          <w:lang w:eastAsia="ru-RU"/>
        </w:rPr>
        <w:t xml:space="preserve">. Организует реализацию и осуществляет контроль за исполнением органами Администрации, указанными в пункте </w:t>
      </w:r>
      <w:r w:rsidR="008164FB" w:rsidRPr="000379EC">
        <w:rPr>
          <w:rFonts w:ascii="Times New Roman" w:eastAsia="Calibri" w:hAnsi="Times New Roman" w:cs="Times New Roman"/>
          <w:sz w:val="28"/>
          <w:szCs w:val="28"/>
          <w:lang w:eastAsia="ru-RU"/>
        </w:rPr>
        <w:t>2</w:t>
      </w:r>
      <w:r w:rsidRPr="000379EC">
        <w:rPr>
          <w:rFonts w:ascii="Times New Roman" w:eastAsia="Calibri" w:hAnsi="Times New Roman" w:cs="Times New Roman"/>
          <w:sz w:val="28"/>
          <w:szCs w:val="28"/>
          <w:lang w:eastAsia="ru-RU"/>
        </w:rPr>
        <w:t>.5 настоящего Распределения полномочий,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r w:rsidR="00486B12" w:rsidRPr="000379EC">
        <w:rPr>
          <w:rFonts w:ascii="Times New Roman" w:eastAsia="Calibri" w:hAnsi="Times New Roman" w:cs="Times New Roman"/>
          <w:sz w:val="28"/>
          <w:szCs w:val="28"/>
          <w:lang w:eastAsia="ru-RU"/>
        </w:rPr>
        <w:t>»</w:t>
      </w:r>
      <w:r w:rsidR="00B7677E" w:rsidRPr="000379EC">
        <w:rPr>
          <w:rFonts w:ascii="Times New Roman" w:eastAsia="Calibri" w:hAnsi="Times New Roman" w:cs="Times New Roman"/>
          <w:sz w:val="28"/>
          <w:szCs w:val="28"/>
          <w:lang w:eastAsia="ru-RU"/>
        </w:rPr>
        <w:t>.</w:t>
      </w:r>
    </w:p>
    <w:p w14:paraId="2478F6D3" w14:textId="684B5BC6" w:rsidR="00CA2D29" w:rsidRPr="000379EC" w:rsidRDefault="00F86AB8"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CA2D29" w:rsidRPr="000379EC">
        <w:rPr>
          <w:rFonts w:ascii="Times New Roman" w:eastAsia="Calibri" w:hAnsi="Times New Roman" w:cs="Times New Roman"/>
          <w:sz w:val="28"/>
          <w:szCs w:val="28"/>
          <w:lang w:eastAsia="ru-RU"/>
        </w:rPr>
        <w:t>.3. В разделе III Распределения полномочий:</w:t>
      </w:r>
    </w:p>
    <w:p w14:paraId="00FD5C82" w14:textId="3834C761" w:rsidR="00B7677E" w:rsidRPr="000379EC" w:rsidRDefault="00F86AB8"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CA2D29" w:rsidRPr="000379EC">
        <w:rPr>
          <w:rFonts w:ascii="Times New Roman" w:eastAsia="Calibri" w:hAnsi="Times New Roman" w:cs="Times New Roman"/>
          <w:sz w:val="28"/>
          <w:szCs w:val="28"/>
          <w:lang w:eastAsia="ru-RU"/>
        </w:rPr>
        <w:t>.3.1</w:t>
      </w:r>
      <w:r w:rsidR="00B7677E" w:rsidRPr="000379EC">
        <w:rPr>
          <w:rFonts w:ascii="Times New Roman" w:eastAsia="Calibri" w:hAnsi="Times New Roman" w:cs="Times New Roman"/>
          <w:sz w:val="28"/>
          <w:szCs w:val="28"/>
          <w:lang w:eastAsia="ru-RU"/>
        </w:rPr>
        <w:t>.</w:t>
      </w:r>
      <w:r w:rsidR="00CA2D29" w:rsidRPr="000379EC">
        <w:rPr>
          <w:rFonts w:ascii="Times New Roman" w:eastAsia="Calibri" w:hAnsi="Times New Roman" w:cs="Times New Roman"/>
          <w:sz w:val="28"/>
          <w:szCs w:val="28"/>
          <w:lang w:eastAsia="ru-RU"/>
        </w:rPr>
        <w:t xml:space="preserve"> В п</w:t>
      </w:r>
      <w:r w:rsidR="00B7677E" w:rsidRPr="000379EC">
        <w:rPr>
          <w:rFonts w:ascii="Times New Roman" w:eastAsia="Calibri" w:hAnsi="Times New Roman" w:cs="Times New Roman"/>
          <w:sz w:val="28"/>
          <w:szCs w:val="28"/>
          <w:lang w:eastAsia="ru-RU"/>
        </w:rPr>
        <w:t>ункт</w:t>
      </w:r>
      <w:r w:rsidR="00102C02" w:rsidRPr="000379EC">
        <w:rPr>
          <w:rFonts w:ascii="Times New Roman" w:eastAsia="Calibri" w:hAnsi="Times New Roman" w:cs="Times New Roman"/>
          <w:sz w:val="28"/>
          <w:szCs w:val="28"/>
          <w:lang w:eastAsia="ru-RU"/>
        </w:rPr>
        <w:t>ах</w:t>
      </w:r>
      <w:r w:rsidR="00CA2D29" w:rsidRPr="000379EC">
        <w:rPr>
          <w:rFonts w:ascii="Times New Roman" w:eastAsia="Calibri" w:hAnsi="Times New Roman" w:cs="Times New Roman"/>
          <w:sz w:val="28"/>
          <w:szCs w:val="28"/>
          <w:lang w:eastAsia="ru-RU"/>
        </w:rPr>
        <w:t xml:space="preserve"> </w:t>
      </w:r>
      <w:r w:rsidR="00102C02" w:rsidRPr="000379EC">
        <w:rPr>
          <w:rFonts w:ascii="Times New Roman" w:eastAsia="Calibri" w:hAnsi="Times New Roman" w:cs="Times New Roman"/>
          <w:sz w:val="28"/>
          <w:szCs w:val="28"/>
          <w:lang w:eastAsia="ru-RU"/>
        </w:rPr>
        <w:t xml:space="preserve">3.10, </w:t>
      </w:r>
      <w:r w:rsidR="00CA2D29" w:rsidRPr="000379EC">
        <w:rPr>
          <w:rFonts w:ascii="Times New Roman" w:eastAsia="Calibri" w:hAnsi="Times New Roman" w:cs="Times New Roman"/>
          <w:sz w:val="28"/>
          <w:szCs w:val="28"/>
          <w:lang w:eastAsia="ru-RU"/>
        </w:rPr>
        <w:t xml:space="preserve">3.11, </w:t>
      </w:r>
      <w:r w:rsidR="00B7677E" w:rsidRPr="000379EC">
        <w:rPr>
          <w:rFonts w:ascii="Times New Roman" w:eastAsia="Calibri" w:hAnsi="Times New Roman" w:cs="Times New Roman"/>
          <w:sz w:val="28"/>
          <w:szCs w:val="28"/>
          <w:lang w:eastAsia="ru-RU"/>
        </w:rPr>
        <w:t xml:space="preserve">подпункте </w:t>
      </w:r>
      <w:r w:rsidR="00CA2D29" w:rsidRPr="000379EC">
        <w:rPr>
          <w:rFonts w:ascii="Times New Roman" w:eastAsia="Calibri" w:hAnsi="Times New Roman" w:cs="Times New Roman"/>
          <w:sz w:val="28"/>
          <w:szCs w:val="28"/>
          <w:lang w:eastAsia="ru-RU"/>
        </w:rPr>
        <w:t>3.12.2</w:t>
      </w:r>
      <w:r w:rsidR="00B7677E" w:rsidRPr="000379EC">
        <w:rPr>
          <w:rFonts w:ascii="Times New Roman" w:eastAsia="Calibri" w:hAnsi="Times New Roman" w:cs="Times New Roman"/>
          <w:sz w:val="28"/>
          <w:szCs w:val="28"/>
          <w:lang w:eastAsia="ru-RU"/>
        </w:rPr>
        <w:t xml:space="preserve"> пункта 3.12</w:t>
      </w:r>
      <w:r w:rsidR="00CA2D29" w:rsidRPr="000379EC">
        <w:rPr>
          <w:rFonts w:ascii="Times New Roman" w:eastAsia="Calibri" w:hAnsi="Times New Roman" w:cs="Times New Roman"/>
          <w:sz w:val="28"/>
          <w:szCs w:val="28"/>
          <w:lang w:eastAsia="ru-RU"/>
        </w:rPr>
        <w:t>,</w:t>
      </w:r>
      <w:r w:rsidR="00B7677E" w:rsidRPr="000379EC">
        <w:rPr>
          <w:rFonts w:ascii="Times New Roman" w:eastAsia="Calibri" w:hAnsi="Times New Roman" w:cs="Times New Roman"/>
          <w:sz w:val="28"/>
          <w:szCs w:val="28"/>
          <w:lang w:eastAsia="ru-RU"/>
        </w:rPr>
        <w:t xml:space="preserve"> пункт</w:t>
      </w:r>
      <w:r w:rsidR="00102C02" w:rsidRPr="000379EC">
        <w:rPr>
          <w:rFonts w:ascii="Times New Roman" w:eastAsia="Calibri" w:hAnsi="Times New Roman" w:cs="Times New Roman"/>
          <w:sz w:val="28"/>
          <w:szCs w:val="28"/>
          <w:lang w:eastAsia="ru-RU"/>
        </w:rPr>
        <w:t>е</w:t>
      </w:r>
      <w:r w:rsidR="00B7677E" w:rsidRPr="000379EC">
        <w:rPr>
          <w:rFonts w:ascii="Times New Roman" w:eastAsia="Calibri" w:hAnsi="Times New Roman" w:cs="Times New Roman"/>
          <w:sz w:val="28"/>
          <w:szCs w:val="28"/>
          <w:lang w:eastAsia="ru-RU"/>
        </w:rPr>
        <w:t xml:space="preserve"> </w:t>
      </w:r>
      <w:r w:rsidR="00CA2D29" w:rsidRPr="000379EC">
        <w:rPr>
          <w:rFonts w:ascii="Times New Roman" w:eastAsia="Calibri" w:hAnsi="Times New Roman" w:cs="Times New Roman"/>
          <w:sz w:val="28"/>
          <w:szCs w:val="28"/>
          <w:lang w:eastAsia="ru-RU"/>
        </w:rPr>
        <w:t>3.13</w:t>
      </w:r>
      <w:r w:rsidR="00102C02" w:rsidRPr="000379EC">
        <w:rPr>
          <w:rFonts w:ascii="Times New Roman" w:eastAsia="Calibri" w:hAnsi="Times New Roman" w:cs="Times New Roman"/>
          <w:sz w:val="28"/>
          <w:szCs w:val="28"/>
          <w:lang w:eastAsia="ru-RU"/>
        </w:rPr>
        <w:t>,</w:t>
      </w:r>
      <w:r w:rsidR="00B7677E" w:rsidRPr="000379EC">
        <w:rPr>
          <w:rFonts w:ascii="Times New Roman" w:eastAsia="Calibri" w:hAnsi="Times New Roman" w:cs="Times New Roman"/>
          <w:sz w:val="28"/>
          <w:szCs w:val="28"/>
          <w:lang w:eastAsia="ru-RU"/>
        </w:rPr>
        <w:t xml:space="preserve">  пункте 3.14 слова «МП и» исключить.</w:t>
      </w:r>
    </w:p>
    <w:p w14:paraId="5D742BD7" w14:textId="158EACC3" w:rsidR="00B7677E" w:rsidRPr="000379EC" w:rsidRDefault="00F86AB8"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B7677E" w:rsidRPr="000379EC">
        <w:rPr>
          <w:rFonts w:ascii="Times New Roman" w:eastAsia="Calibri" w:hAnsi="Times New Roman" w:cs="Times New Roman"/>
          <w:sz w:val="28"/>
          <w:szCs w:val="28"/>
          <w:lang w:eastAsia="ru-RU"/>
        </w:rPr>
        <w:t>.3.2. В подпункте 3.13.4 пункта 3.1</w:t>
      </w:r>
      <w:r w:rsidR="00083105" w:rsidRPr="000379EC">
        <w:rPr>
          <w:rFonts w:ascii="Times New Roman" w:eastAsia="Calibri" w:hAnsi="Times New Roman" w:cs="Times New Roman"/>
          <w:sz w:val="28"/>
          <w:szCs w:val="28"/>
          <w:lang w:eastAsia="ru-RU"/>
        </w:rPr>
        <w:t>3</w:t>
      </w:r>
      <w:r w:rsidR="00B7677E" w:rsidRPr="000379EC">
        <w:rPr>
          <w:rFonts w:ascii="Times New Roman" w:eastAsia="Calibri" w:hAnsi="Times New Roman" w:cs="Times New Roman"/>
          <w:sz w:val="28"/>
          <w:szCs w:val="28"/>
          <w:lang w:eastAsia="ru-RU"/>
        </w:rPr>
        <w:t xml:space="preserve"> слова </w:t>
      </w:r>
      <w:r w:rsidR="00083105" w:rsidRPr="000379EC">
        <w:t xml:space="preserve"> </w:t>
      </w:r>
      <w:r w:rsidR="00083105" w:rsidRPr="000379EC">
        <w:rPr>
          <w:rFonts w:ascii="Times New Roman" w:eastAsia="Calibri" w:hAnsi="Times New Roman" w:cs="Times New Roman"/>
          <w:sz w:val="28"/>
          <w:szCs w:val="28"/>
          <w:lang w:eastAsia="ru-RU"/>
        </w:rPr>
        <w:t>«прием на работу главных бухгалтеров МП, подчиненных по отрасли, заключение, изменение и прекращение с ними трудового договора» исключить.</w:t>
      </w:r>
    </w:p>
    <w:p w14:paraId="15CFB1E4" w14:textId="7648321D" w:rsidR="00B7677E" w:rsidRPr="000379EC" w:rsidRDefault="00F86AB8" w:rsidP="00002CD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2.3.3. </w:t>
      </w:r>
      <w:r w:rsidR="00B07961" w:rsidRPr="000379EC">
        <w:rPr>
          <w:rFonts w:ascii="Times New Roman" w:eastAsia="Calibri" w:hAnsi="Times New Roman" w:cs="Times New Roman"/>
          <w:sz w:val="28"/>
          <w:szCs w:val="28"/>
          <w:lang w:eastAsia="ru-RU"/>
        </w:rPr>
        <w:t>Подпункты 3.15.1, 3.15.2, 3.15.3 п</w:t>
      </w:r>
      <w:r w:rsidRPr="000379EC">
        <w:rPr>
          <w:rFonts w:ascii="Times New Roman" w:eastAsia="Calibri" w:hAnsi="Times New Roman" w:cs="Times New Roman"/>
          <w:sz w:val="28"/>
          <w:szCs w:val="28"/>
          <w:lang w:eastAsia="ru-RU"/>
        </w:rPr>
        <w:t>ункт</w:t>
      </w:r>
      <w:r w:rsidR="00B07961" w:rsidRPr="000379EC">
        <w:rPr>
          <w:rFonts w:ascii="Times New Roman" w:eastAsia="Calibri" w:hAnsi="Times New Roman" w:cs="Times New Roman"/>
          <w:sz w:val="28"/>
          <w:szCs w:val="28"/>
          <w:lang w:eastAsia="ru-RU"/>
        </w:rPr>
        <w:t>а</w:t>
      </w:r>
      <w:r w:rsidRPr="000379EC">
        <w:rPr>
          <w:rFonts w:ascii="Times New Roman" w:eastAsia="Calibri" w:hAnsi="Times New Roman" w:cs="Times New Roman"/>
          <w:sz w:val="28"/>
          <w:szCs w:val="28"/>
          <w:lang w:eastAsia="ru-RU"/>
        </w:rPr>
        <w:t xml:space="preserve"> 3.15</w:t>
      </w:r>
      <w:r w:rsidR="00D414D6" w:rsidRPr="000379EC">
        <w:rPr>
          <w:rFonts w:ascii="Times New Roman" w:eastAsia="Calibri" w:hAnsi="Times New Roman" w:cs="Times New Roman"/>
          <w:sz w:val="28"/>
          <w:szCs w:val="28"/>
          <w:lang w:eastAsia="ru-RU"/>
        </w:rPr>
        <w:t>, пункт 3.15</w:t>
      </w:r>
      <w:r w:rsidRPr="000379EC">
        <w:rPr>
          <w:rFonts w:ascii="Times New Roman" w:eastAsia="Calibri" w:hAnsi="Times New Roman" w:cs="Times New Roman"/>
          <w:sz w:val="28"/>
          <w:szCs w:val="28"/>
          <w:lang w:eastAsia="ru-RU"/>
        </w:rPr>
        <w:t xml:space="preserve"> признать утратившим</w:t>
      </w:r>
      <w:r w:rsidR="00D414D6" w:rsidRPr="000379EC">
        <w:rPr>
          <w:rFonts w:ascii="Times New Roman" w:eastAsia="Calibri" w:hAnsi="Times New Roman" w:cs="Times New Roman"/>
          <w:sz w:val="28"/>
          <w:szCs w:val="28"/>
          <w:lang w:eastAsia="ru-RU"/>
        </w:rPr>
        <w:t>и</w:t>
      </w:r>
      <w:r w:rsidRPr="000379EC">
        <w:rPr>
          <w:rFonts w:ascii="Times New Roman" w:eastAsia="Calibri" w:hAnsi="Times New Roman" w:cs="Times New Roman"/>
          <w:sz w:val="28"/>
          <w:szCs w:val="28"/>
          <w:lang w:eastAsia="ru-RU"/>
        </w:rPr>
        <w:t xml:space="preserve"> силу.</w:t>
      </w:r>
      <w:r w:rsidR="00B7677E" w:rsidRPr="000379EC">
        <w:rPr>
          <w:rFonts w:ascii="Times New Roman" w:eastAsia="Calibri" w:hAnsi="Times New Roman" w:cs="Times New Roman"/>
          <w:sz w:val="28"/>
          <w:szCs w:val="28"/>
          <w:lang w:eastAsia="ru-RU"/>
        </w:rPr>
        <w:t xml:space="preserve">  </w:t>
      </w:r>
      <w:r w:rsidR="00CA2D29" w:rsidRPr="000379EC">
        <w:rPr>
          <w:rFonts w:ascii="Times New Roman" w:eastAsia="Calibri" w:hAnsi="Times New Roman" w:cs="Times New Roman"/>
          <w:sz w:val="28"/>
          <w:szCs w:val="28"/>
          <w:lang w:eastAsia="ru-RU"/>
        </w:rPr>
        <w:t xml:space="preserve"> </w:t>
      </w:r>
    </w:p>
    <w:p w14:paraId="4202F2A0" w14:textId="1BF8B2A3" w:rsidR="00486B12" w:rsidRPr="000379EC" w:rsidRDefault="009D722D"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486B12" w:rsidRPr="000379EC">
        <w:rPr>
          <w:rFonts w:ascii="Times New Roman" w:eastAsia="Calibri" w:hAnsi="Times New Roman" w:cs="Times New Roman"/>
          <w:sz w:val="28"/>
          <w:szCs w:val="28"/>
          <w:lang w:eastAsia="ru-RU"/>
        </w:rPr>
        <w:t>.</w:t>
      </w:r>
      <w:r w:rsidR="00CA2D29" w:rsidRPr="000379EC">
        <w:rPr>
          <w:rFonts w:ascii="Times New Roman" w:eastAsia="Calibri" w:hAnsi="Times New Roman" w:cs="Times New Roman"/>
          <w:sz w:val="28"/>
          <w:szCs w:val="28"/>
          <w:lang w:eastAsia="ru-RU"/>
        </w:rPr>
        <w:t>4</w:t>
      </w:r>
      <w:r w:rsidR="00486B12" w:rsidRPr="000379EC">
        <w:rPr>
          <w:rFonts w:ascii="Times New Roman" w:eastAsia="Calibri" w:hAnsi="Times New Roman" w:cs="Times New Roman"/>
          <w:sz w:val="28"/>
          <w:szCs w:val="28"/>
          <w:lang w:eastAsia="ru-RU"/>
        </w:rPr>
        <w:t xml:space="preserve">. Раздел IV Распределения </w:t>
      </w:r>
      <w:r w:rsidRPr="000379EC">
        <w:rPr>
          <w:rFonts w:ascii="Times New Roman" w:eastAsia="Calibri" w:hAnsi="Times New Roman" w:cs="Times New Roman"/>
          <w:sz w:val="28"/>
          <w:szCs w:val="28"/>
          <w:lang w:eastAsia="ru-RU"/>
        </w:rPr>
        <w:t xml:space="preserve">полномочий </w:t>
      </w:r>
      <w:r w:rsidR="00486B12" w:rsidRPr="000379EC">
        <w:rPr>
          <w:rFonts w:ascii="Times New Roman" w:eastAsia="Calibri" w:hAnsi="Times New Roman" w:cs="Times New Roman"/>
          <w:sz w:val="28"/>
          <w:szCs w:val="28"/>
          <w:lang w:eastAsia="ru-RU"/>
        </w:rPr>
        <w:t>изложить в следующей редакции:</w:t>
      </w:r>
    </w:p>
    <w:p w14:paraId="0622AFE2" w14:textId="110A811E" w:rsidR="00486B12" w:rsidRPr="000379EC" w:rsidRDefault="00486B12" w:rsidP="00A41BD0">
      <w:pPr>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0379EC">
        <w:rPr>
          <w:rFonts w:ascii="Times New Roman" w:eastAsia="Calibri" w:hAnsi="Times New Roman" w:cs="Times New Roman"/>
          <w:b/>
          <w:sz w:val="28"/>
          <w:szCs w:val="28"/>
          <w:lang w:eastAsia="ru-RU"/>
        </w:rPr>
        <w:t>«IV</w:t>
      </w:r>
      <w:r w:rsidR="00B07961" w:rsidRPr="000379EC">
        <w:rPr>
          <w:rFonts w:ascii="Times New Roman" w:eastAsia="Calibri" w:hAnsi="Times New Roman" w:cs="Times New Roman"/>
          <w:b/>
          <w:sz w:val="28"/>
          <w:szCs w:val="28"/>
          <w:lang w:eastAsia="ru-RU"/>
        </w:rPr>
        <w:t>.</w:t>
      </w:r>
      <w:r w:rsidRPr="000379EC">
        <w:rPr>
          <w:rFonts w:ascii="Times New Roman" w:eastAsia="Calibri" w:hAnsi="Times New Roman" w:cs="Times New Roman"/>
          <w:b/>
          <w:sz w:val="28"/>
          <w:szCs w:val="28"/>
          <w:lang w:eastAsia="ru-RU"/>
        </w:rPr>
        <w:t xml:space="preserve">  Заместитель главы городского округа по городскому хозяйству»</w:t>
      </w:r>
    </w:p>
    <w:p w14:paraId="5FEE4B5C"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 Заместитель главы городского округа по городскому хозяйству осуществляет следующие полномочия:</w:t>
      </w:r>
    </w:p>
    <w:p w14:paraId="53CE0361"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4.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21647CDA"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1. Энергосбережения и повышения энергетической эффективности.</w:t>
      </w:r>
    </w:p>
    <w:p w14:paraId="27167E27"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2.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4F27889" w14:textId="5B931D7D"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 Муниципального жилищного контроля</w:t>
      </w:r>
      <w:r w:rsidR="00FB7D92" w:rsidRPr="000379EC">
        <w:rPr>
          <w:rFonts w:ascii="Times New Roman" w:eastAsia="Calibri" w:hAnsi="Times New Roman" w:cs="Times New Roman"/>
          <w:sz w:val="28"/>
          <w:szCs w:val="28"/>
          <w:lang w:eastAsia="ru-RU"/>
        </w:rPr>
        <w:t>,</w:t>
      </w:r>
      <w:r w:rsidR="00FB7D92" w:rsidRPr="000379EC">
        <w:t xml:space="preserve"> </w:t>
      </w:r>
      <w:r w:rsidR="00FB7D92" w:rsidRPr="000379EC">
        <w:rPr>
          <w:rFonts w:ascii="Times New Roman" w:eastAsia="Calibri" w:hAnsi="Times New Roman" w:cs="Times New Roman"/>
          <w:sz w:val="28"/>
          <w:szCs w:val="28"/>
          <w:lang w:eastAsia="ru-RU"/>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муниципального контроля в сфере благоустройства.</w:t>
      </w:r>
    </w:p>
    <w:p w14:paraId="0506D57F"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4.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3925AD"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5. Благоустройства, лесного хозяйства, осуществления муниципального лесного контроля.</w:t>
      </w:r>
    </w:p>
    <w:p w14:paraId="15675510"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6. Организации мероприятий по охране окружающей среды, содержания мест захоронения, организации ритуальных услуг.</w:t>
      </w:r>
    </w:p>
    <w:p w14:paraId="3836F9FD"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7. Дорожного хозяйства и транспорта,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p>
    <w:p w14:paraId="30213B13"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4.2. Непосредственно организует подготовку проектов решений и издает индивидуальные (ненормативные) правовые акты в виде распоряжений первого заместителя главы городского округа по вопросам местного значения, по вопросам, связанным с исполнением отдельных </w:t>
      </w:r>
      <w:r w:rsidRPr="000379EC">
        <w:rPr>
          <w:rFonts w:ascii="Times New Roman" w:eastAsia="Calibri" w:hAnsi="Times New Roman" w:cs="Times New Roman"/>
          <w:sz w:val="28"/>
          <w:szCs w:val="28"/>
          <w:lang w:eastAsia="ru-RU"/>
        </w:rPr>
        <w:lastRenderedPageBreak/>
        <w:t>государственных полномочий, по вопросам, связанным с осуществлением иных государственных полномочий, а также по вопросам организации работы Администрации в области:</w:t>
      </w:r>
    </w:p>
    <w:p w14:paraId="05E40B6B"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1. Энергосбережения и повышения энергетической эффективности.</w:t>
      </w:r>
    </w:p>
    <w:p w14:paraId="1896AE3D"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2.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7A70DA2" w14:textId="6FD69154" w:rsidR="00486B12" w:rsidRPr="000379EC" w:rsidRDefault="00486B12" w:rsidP="00FB7D9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3. Муниципального жилищного контроля</w:t>
      </w:r>
      <w:r w:rsidR="00A41BD0" w:rsidRPr="000379EC">
        <w:rPr>
          <w:rFonts w:ascii="Times New Roman" w:eastAsia="Calibri" w:hAnsi="Times New Roman" w:cs="Times New Roman"/>
          <w:sz w:val="28"/>
          <w:szCs w:val="28"/>
          <w:lang w:eastAsia="ru-RU"/>
        </w:rPr>
        <w:t>,</w:t>
      </w:r>
      <w:r w:rsidR="00FB7D92" w:rsidRPr="000379EC">
        <w:rPr>
          <w:rFonts w:ascii="Times New Roman" w:eastAsia="Calibri" w:hAnsi="Times New Roman" w:cs="Times New Roman"/>
          <w:sz w:val="28"/>
          <w:szCs w:val="28"/>
          <w:lang w:eastAsia="ru-RU"/>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муниципального контроля в сфере благоустройства</w:t>
      </w:r>
      <w:r w:rsidRPr="000379EC">
        <w:rPr>
          <w:rFonts w:ascii="Times New Roman" w:eastAsia="Calibri" w:hAnsi="Times New Roman" w:cs="Times New Roman"/>
          <w:sz w:val="28"/>
          <w:szCs w:val="28"/>
          <w:lang w:eastAsia="ru-RU"/>
        </w:rPr>
        <w:t>.</w:t>
      </w:r>
    </w:p>
    <w:p w14:paraId="0EC2F7E4"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4.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8AC98DA" w14:textId="21501551" w:rsidR="00486B12" w:rsidRPr="000379EC" w:rsidRDefault="00711C2E"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5. Благоустройства и</w:t>
      </w:r>
      <w:r w:rsidR="00486B12" w:rsidRPr="000379EC">
        <w:rPr>
          <w:rFonts w:ascii="Times New Roman" w:eastAsia="Calibri" w:hAnsi="Times New Roman" w:cs="Times New Roman"/>
          <w:sz w:val="28"/>
          <w:szCs w:val="28"/>
          <w:lang w:eastAsia="ru-RU"/>
        </w:rPr>
        <w:t xml:space="preserve"> лесного хозяйства.</w:t>
      </w:r>
    </w:p>
    <w:p w14:paraId="4070D7C9"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6. Организации мероприятий по охране окружающей среды, содержания мест захоронения, организации ритуальных услуг.</w:t>
      </w:r>
    </w:p>
    <w:p w14:paraId="441305C6"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2.7. Дорожного хозяйства и транспорта,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p>
    <w:p w14:paraId="28D148E9"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3. Подписывает на основании выданной главой городского округа доверенности:</w:t>
      </w:r>
    </w:p>
    <w:p w14:paraId="7FE6CD29" w14:textId="75546209"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3.1. Исковые заявления в суд и жалобы на решения суда по вопросам своей компетенц</w:t>
      </w:r>
      <w:r w:rsidR="009D722D" w:rsidRPr="000379EC">
        <w:rPr>
          <w:rFonts w:ascii="Times New Roman" w:eastAsia="Calibri" w:hAnsi="Times New Roman" w:cs="Times New Roman"/>
          <w:sz w:val="28"/>
          <w:szCs w:val="28"/>
          <w:lang w:eastAsia="ru-RU"/>
        </w:rPr>
        <w:t xml:space="preserve">ии, предусмотренным в разделе </w:t>
      </w:r>
      <w:r w:rsidR="009D722D" w:rsidRPr="000379EC">
        <w:rPr>
          <w:rFonts w:ascii="Times New Roman" w:eastAsia="Calibri" w:hAnsi="Times New Roman" w:cs="Times New Roman"/>
          <w:sz w:val="28"/>
          <w:szCs w:val="28"/>
          <w:lang w:val="en-US" w:eastAsia="ru-RU"/>
        </w:rPr>
        <w:t>IV</w:t>
      </w:r>
      <w:r w:rsidR="009D722D" w:rsidRPr="000379EC">
        <w:rPr>
          <w:rFonts w:ascii="Times New Roman" w:eastAsia="Calibri" w:hAnsi="Times New Roman" w:cs="Times New Roman"/>
          <w:sz w:val="28"/>
          <w:szCs w:val="28"/>
          <w:lang w:eastAsia="ru-RU"/>
        </w:rPr>
        <w:t xml:space="preserve"> настоящего</w:t>
      </w:r>
      <w:r w:rsidRPr="000379EC">
        <w:rPr>
          <w:rFonts w:ascii="Times New Roman" w:eastAsia="Calibri" w:hAnsi="Times New Roman" w:cs="Times New Roman"/>
          <w:sz w:val="28"/>
          <w:szCs w:val="28"/>
          <w:lang w:eastAsia="ru-RU"/>
        </w:rPr>
        <w:t xml:space="preserve"> Распределения полномочий;</w:t>
      </w:r>
    </w:p>
    <w:p w14:paraId="545998C7" w14:textId="373E55E6"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4.3.2. Договоры, письма, акты, заключения, отчеты, разрешения по вопросам своей компетенц</w:t>
      </w:r>
      <w:r w:rsidR="009D722D" w:rsidRPr="000379EC">
        <w:rPr>
          <w:rFonts w:ascii="Times New Roman" w:eastAsia="Calibri" w:hAnsi="Times New Roman" w:cs="Times New Roman"/>
          <w:sz w:val="28"/>
          <w:szCs w:val="28"/>
          <w:lang w:eastAsia="ru-RU"/>
        </w:rPr>
        <w:t xml:space="preserve">ии, предусмотренным в разделе </w:t>
      </w:r>
      <w:r w:rsidR="009D722D" w:rsidRPr="000379EC">
        <w:rPr>
          <w:rFonts w:ascii="Times New Roman" w:eastAsia="Calibri" w:hAnsi="Times New Roman" w:cs="Times New Roman"/>
          <w:sz w:val="28"/>
          <w:szCs w:val="28"/>
          <w:lang w:val="en-US" w:eastAsia="ru-RU"/>
        </w:rPr>
        <w:t>IV</w:t>
      </w:r>
      <w:r w:rsidRPr="000379EC">
        <w:rPr>
          <w:rFonts w:ascii="Times New Roman" w:eastAsia="Calibri" w:hAnsi="Times New Roman" w:cs="Times New Roman"/>
          <w:sz w:val="28"/>
          <w:szCs w:val="28"/>
          <w:lang w:eastAsia="ru-RU"/>
        </w:rPr>
        <w:t xml:space="preserve"> </w:t>
      </w:r>
      <w:r w:rsidR="009D722D"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0C46DFF1" w14:textId="2D3CABFB"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3.3. Ответы (исходящие письма) на акты прокурорского реагирования, ответы (исходящие письма) на требование прокурора по вопросам своей компетен</w:t>
      </w:r>
      <w:r w:rsidR="009D722D" w:rsidRPr="000379EC">
        <w:rPr>
          <w:rFonts w:ascii="Times New Roman" w:eastAsia="Calibri" w:hAnsi="Times New Roman" w:cs="Times New Roman"/>
          <w:sz w:val="28"/>
          <w:szCs w:val="28"/>
          <w:lang w:eastAsia="ru-RU"/>
        </w:rPr>
        <w:t xml:space="preserve">ции, предусмотренным в разделе </w:t>
      </w:r>
      <w:r w:rsidRPr="000379EC">
        <w:rPr>
          <w:rFonts w:ascii="Times New Roman" w:eastAsia="Calibri" w:hAnsi="Times New Roman" w:cs="Times New Roman"/>
          <w:sz w:val="28"/>
          <w:szCs w:val="28"/>
          <w:lang w:eastAsia="ru-RU"/>
        </w:rPr>
        <w:t>I</w:t>
      </w:r>
      <w:r w:rsidR="009D722D" w:rsidRPr="000379EC">
        <w:rPr>
          <w:rFonts w:ascii="Times New Roman" w:eastAsia="Calibri" w:hAnsi="Times New Roman" w:cs="Times New Roman"/>
          <w:sz w:val="28"/>
          <w:szCs w:val="28"/>
          <w:lang w:val="en-US" w:eastAsia="ru-RU"/>
        </w:rPr>
        <w:t>V</w:t>
      </w:r>
      <w:r w:rsidRPr="000379EC">
        <w:rPr>
          <w:rFonts w:ascii="Times New Roman" w:eastAsia="Calibri" w:hAnsi="Times New Roman" w:cs="Times New Roman"/>
          <w:sz w:val="28"/>
          <w:szCs w:val="28"/>
          <w:lang w:eastAsia="ru-RU"/>
        </w:rPr>
        <w:t xml:space="preserve"> 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
    <w:p w14:paraId="1609C545" w14:textId="1694C596"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3.4. 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w:t>
      </w:r>
      <w:r w:rsidR="009D722D" w:rsidRPr="000379EC">
        <w:rPr>
          <w:rFonts w:ascii="Times New Roman" w:eastAsia="Calibri" w:hAnsi="Times New Roman" w:cs="Times New Roman"/>
          <w:sz w:val="28"/>
          <w:szCs w:val="28"/>
          <w:lang w:eastAsia="ru-RU"/>
        </w:rPr>
        <w:t xml:space="preserve">ции, предусмотренным в разделе </w:t>
      </w:r>
      <w:r w:rsidRPr="000379EC">
        <w:rPr>
          <w:rFonts w:ascii="Times New Roman" w:eastAsia="Calibri" w:hAnsi="Times New Roman" w:cs="Times New Roman"/>
          <w:sz w:val="28"/>
          <w:szCs w:val="28"/>
          <w:lang w:eastAsia="ru-RU"/>
        </w:rPr>
        <w:t>I</w:t>
      </w:r>
      <w:r w:rsidR="009D722D" w:rsidRPr="000379EC">
        <w:rPr>
          <w:rFonts w:ascii="Times New Roman" w:eastAsia="Calibri" w:hAnsi="Times New Roman" w:cs="Times New Roman"/>
          <w:sz w:val="28"/>
          <w:szCs w:val="28"/>
          <w:lang w:val="en-US" w:eastAsia="ru-RU"/>
        </w:rPr>
        <w:t>V</w:t>
      </w:r>
      <w:r w:rsidRPr="000379EC">
        <w:rPr>
          <w:rFonts w:ascii="Times New Roman" w:eastAsia="Calibri" w:hAnsi="Times New Roman" w:cs="Times New Roman"/>
          <w:sz w:val="28"/>
          <w:szCs w:val="28"/>
          <w:lang w:eastAsia="ru-RU"/>
        </w:rPr>
        <w:t xml:space="preserve"> настоящего Распределения полномочий, а также по вопросам, отнесенным не только к его компетенции (сводные ответы на обращения (запросы) указанных органов и лиц), по поручению главы городского округа.</w:t>
      </w:r>
    </w:p>
    <w:p w14:paraId="0FE19BB2"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4. Непосредственно осуществляет административно-функциональное руководство деятельностью следующих органов Администрации:</w:t>
      </w:r>
    </w:p>
    <w:p w14:paraId="5D1EB4E8"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4.1. Департамента дорожного хозяйства и транспорта.</w:t>
      </w:r>
    </w:p>
    <w:p w14:paraId="7E0F1FCA"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4.2. Департамента городского хозяйства.</w:t>
      </w:r>
    </w:p>
    <w:p w14:paraId="25437DB9" w14:textId="62EA6DAB"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5. Организует, координирует и контролирует деятельность органов Администрации, указанных в пункте 4</w:t>
      </w:r>
      <w:r w:rsidR="00FB7D92"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 xml:space="preserve"> настоящего Распределения полномочий.</w:t>
      </w:r>
    </w:p>
    <w:p w14:paraId="293AE711"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4.6. Утверждает бюджетную смету, а также изменения показателей бюджетной сметы органов администрации, указанных в пункте 4.4 настоящего Распределения полномочий, которые решением о бюджете </w:t>
      </w:r>
      <w:r w:rsidRPr="000379EC">
        <w:rPr>
          <w:rFonts w:ascii="Times New Roman" w:eastAsia="Calibri" w:hAnsi="Times New Roman" w:cs="Times New Roman"/>
          <w:sz w:val="28"/>
          <w:szCs w:val="28"/>
          <w:lang w:eastAsia="ru-RU"/>
        </w:rPr>
        <w:lastRenderedPageBreak/>
        <w:t>городского округа определены главными распорядителями бюджетных средств, на основании выданной главой городского округа доверенности.</w:t>
      </w:r>
    </w:p>
    <w:p w14:paraId="53BF4E3E"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7.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14:paraId="6D297CE8"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8. Является ответственным за качество муниципальных услуг, государственных услуг, предоставление которых обеспечивают органы Администрации, указанные в пункте 4.4 настоящего Распределения полномочий.</w:t>
      </w:r>
    </w:p>
    <w:p w14:paraId="6BA9CF0F"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9. Издает распоряжения, касающиеся создания рабочих групп (комиссий) по вопросам своей компетенции, предусмотренным в пунктах 4.1 и 4.2 настоящего Распределения полномочий.</w:t>
      </w:r>
    </w:p>
    <w:p w14:paraId="6C79592C"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0. 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 в виде копии документа, на основании которого сведения внесены в Единый государственный реестр недвижимости, сведений о признании правообладателя недееспособным или ограниченно дееспособным.</w:t>
      </w:r>
    </w:p>
    <w:p w14:paraId="065EEE64" w14:textId="43D8984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4.11. Курирует деятельность МП и МУ, находящихся в ведомственном подчинении органов Администрации, указанных в пункте </w:t>
      </w:r>
      <w:r w:rsidR="008164FB"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4 настоящего Распределения полномочий (далее - МП и МУ, подчиненные по отрасли).</w:t>
      </w:r>
    </w:p>
    <w:p w14:paraId="02EC1A1E"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14:paraId="36B2B5AF"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2. Издает распоряжения, касающиеся утверждения уставов МП и МУ, подчиненных по отрасли, а также изменений и дополнений к ним.</w:t>
      </w:r>
    </w:p>
    <w:p w14:paraId="00F0CAAE"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 Издает распоряжения:</w:t>
      </w:r>
    </w:p>
    <w:p w14:paraId="309C1FFF" w14:textId="19359DA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4.13.1. О даче согласия либо одобрении МУ, подчиненным по отрасли, совершения крупных сделок по распоряжению имуществом и сделок, в совершении которых имеется заинтересованность, в соответствии со статьей 27 Федерального закона от 12.01.1996 N7-ФЗ </w:t>
      </w:r>
      <w:r w:rsidR="00F9562F" w:rsidRPr="000379EC">
        <w:rPr>
          <w:rFonts w:ascii="Times New Roman" w:eastAsia="Calibri" w:hAnsi="Times New Roman" w:cs="Times New Roman"/>
          <w:sz w:val="28"/>
          <w:szCs w:val="28"/>
          <w:lang w:eastAsia="ru-RU"/>
        </w:rPr>
        <w:t>«О некоммерческих организациях»</w:t>
      </w:r>
      <w:r w:rsidRPr="000379EC">
        <w:rPr>
          <w:rFonts w:ascii="Times New Roman" w:eastAsia="Calibri" w:hAnsi="Times New Roman" w:cs="Times New Roman"/>
          <w:sz w:val="28"/>
          <w:szCs w:val="28"/>
          <w:lang w:eastAsia="ru-RU"/>
        </w:rPr>
        <w:t>.</w:t>
      </w:r>
    </w:p>
    <w:p w14:paraId="12258CFF" w14:textId="1BF5C13D" w:rsidR="00B04C1B" w:rsidRPr="000379EC" w:rsidRDefault="00B04C1B" w:rsidP="00B04C1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4.13.2. </w:t>
      </w:r>
      <w:r w:rsidR="00547CAB" w:rsidRPr="000379EC">
        <w:rPr>
          <w:rFonts w:ascii="Times New Roman" w:eastAsia="Calibri" w:hAnsi="Times New Roman" w:cs="Times New Roman"/>
          <w:sz w:val="28"/>
          <w:szCs w:val="28"/>
          <w:lang w:eastAsia="ru-RU"/>
        </w:rPr>
        <w:t>О даче согласия МП, подчиненным по отрасли, совершения сделок, в соответствии с Федеральным законом от 14.11.2002 №161-ФЗ «О государственных и муниципальных унитарных предприятиях».</w:t>
      </w:r>
    </w:p>
    <w:p w14:paraId="7084489C" w14:textId="174BF760"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w:t>
      </w:r>
      <w:r w:rsidR="00F9562F" w:rsidRPr="000379EC">
        <w:rPr>
          <w:rFonts w:ascii="Times New Roman" w:eastAsia="Calibri" w:hAnsi="Times New Roman" w:cs="Times New Roman"/>
          <w:sz w:val="28"/>
          <w:szCs w:val="28"/>
          <w:lang w:eastAsia="ru-RU"/>
        </w:rPr>
        <w:t>3</w:t>
      </w:r>
      <w:r w:rsidRPr="000379EC">
        <w:rPr>
          <w:rFonts w:ascii="Times New Roman" w:eastAsia="Calibri" w:hAnsi="Times New Roman" w:cs="Times New Roman"/>
          <w:sz w:val="28"/>
          <w:szCs w:val="28"/>
          <w:lang w:eastAsia="ru-RU"/>
        </w:rPr>
        <w:t>. О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1DE27F40" w14:textId="2579B5BC"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w:t>
      </w:r>
      <w:r w:rsidR="00F9562F"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 Об утверждении муниципальных заданий на оказание муниципальных услуг (выполнение работ) в отношении МУ, подчиненных по отрасли.</w:t>
      </w:r>
    </w:p>
    <w:p w14:paraId="15386BC8" w14:textId="607DCD5C"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w:t>
      </w:r>
      <w:r w:rsidR="00F9562F" w:rsidRPr="000379EC">
        <w:rPr>
          <w:rFonts w:ascii="Times New Roman" w:eastAsia="Calibri" w:hAnsi="Times New Roman" w:cs="Times New Roman"/>
          <w:sz w:val="28"/>
          <w:szCs w:val="28"/>
          <w:lang w:eastAsia="ru-RU"/>
        </w:rPr>
        <w:t>5</w:t>
      </w:r>
      <w:r w:rsidRPr="000379EC">
        <w:rPr>
          <w:rFonts w:ascii="Times New Roman" w:eastAsia="Calibri" w:hAnsi="Times New Roman" w:cs="Times New Roman"/>
          <w:sz w:val="28"/>
          <w:szCs w:val="28"/>
          <w:lang w:eastAsia="ru-RU"/>
        </w:rPr>
        <w:t xml:space="preserve">. 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нормативных затрат на оказание муниципальных услуг (работ), </w:t>
      </w:r>
      <w:r w:rsidRPr="000379EC">
        <w:rPr>
          <w:rFonts w:ascii="Times New Roman" w:eastAsia="Calibri" w:hAnsi="Times New Roman" w:cs="Times New Roman"/>
          <w:sz w:val="28"/>
          <w:szCs w:val="28"/>
          <w:lang w:eastAsia="ru-RU"/>
        </w:rPr>
        <w:lastRenderedPageBreak/>
        <w:t>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
    <w:p w14:paraId="308B8D9B" w14:textId="035EEB1A"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w:t>
      </w:r>
      <w:r w:rsidR="00F9562F"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 Об утверждении отчета о выполнении муниципальных заданий на оказание муниципальных услуг (выполнение работ) МУ, подчиненными по отрасли.</w:t>
      </w:r>
    </w:p>
    <w:p w14:paraId="74C444C1" w14:textId="770EB069"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3.</w:t>
      </w:r>
      <w:r w:rsidR="00F9562F"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 О принятии решения о порядке предоставления субсидии из бюджета городского округа в соответствии с пунктом 2.1 статьи 78 и пунктом 2.1 статьи 78.1 Бюджетного кодекса Российской Федерации.</w:t>
      </w:r>
    </w:p>
    <w:p w14:paraId="288E8AF6"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4. Непосредственно осуществляет трудовые отношения с руководителями МП и МУ, подчиненных по отрасли, в том числе:</w:t>
      </w:r>
    </w:p>
    <w:p w14:paraId="7F75DA1A"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4.1. Заключает, расторгает, изменяет трудовые договоры с руководителями МП и МУ, а также изменения и дополнения к ним.</w:t>
      </w:r>
    </w:p>
    <w:p w14:paraId="673D165F"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4.2. Издает распоряжения, касающиеся:</w:t>
      </w:r>
    </w:p>
    <w:p w14:paraId="2D902F54"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а) назначения на должность и освобождения от должности руководителей МП и МУ;</w:t>
      </w:r>
    </w:p>
    <w:p w14:paraId="0F7463D0"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П и МУ;</w:t>
      </w:r>
    </w:p>
    <w:p w14:paraId="7F25E22C"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14:paraId="6B62BA5A"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4593FF03"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д) возложения обязанностей временно отсутствующих руководителей МП и МУ;</w:t>
      </w:r>
    </w:p>
    <w:p w14:paraId="59AAFAB8"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14:paraId="0F613C83" w14:textId="2BED998D"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 xml:space="preserve">4.14.3. Согласовывает служебные записки (представления) руководителей органов Администрации, указанных в пункте </w:t>
      </w:r>
      <w:r w:rsidR="00F04866"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 xml:space="preserve">.4 настоящего Распределения полномочий, по вопросам определения (установления, назначения) конкретного размера повышающего коэффициента к должностному окладу руководителей МУ, выплат компенсационного, стимулирующего и социального характера (выплат, не связанных с результатами трудовой деятельности) руководителям МП и МУ, заявления руководителей МУ, согласованные с руководителями органов Администрации, указанных в пункте </w:t>
      </w:r>
      <w:r w:rsidR="00F04866" w:rsidRPr="000379EC">
        <w:rPr>
          <w:rFonts w:ascii="Times New Roman" w:eastAsia="Calibri" w:hAnsi="Times New Roman" w:cs="Times New Roman"/>
          <w:sz w:val="28"/>
          <w:szCs w:val="28"/>
          <w:lang w:eastAsia="ru-RU"/>
        </w:rPr>
        <w:t>4</w:t>
      </w:r>
      <w:r w:rsidRPr="000379EC">
        <w:rPr>
          <w:rFonts w:ascii="Times New Roman" w:eastAsia="Calibri" w:hAnsi="Times New Roman" w:cs="Times New Roman"/>
          <w:sz w:val="28"/>
          <w:szCs w:val="28"/>
          <w:lang w:eastAsia="ru-RU"/>
        </w:rPr>
        <w:t>.4 настоящего Распределения полномочий, по вопросам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 находящихся в ведомственном подчинении указанных органов Администрации.</w:t>
      </w:r>
    </w:p>
    <w:p w14:paraId="205B3500"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4.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14:paraId="660CF872" w14:textId="7777777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5. Утверждает программы вводного инструктажа по охране труда для руководителей МП и МУ, подчиненных по отрасли.</w:t>
      </w:r>
    </w:p>
    <w:p w14:paraId="7CFBBBFD" w14:textId="4414144B"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 Издает распоряжения:</w:t>
      </w:r>
    </w:p>
    <w:p w14:paraId="6067D058" w14:textId="3877700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1. Об утверждении решения о признании</w:t>
      </w:r>
      <w:r w:rsidR="00FB335B" w:rsidRPr="000379EC">
        <w:rPr>
          <w:rFonts w:ascii="Times New Roman" w:eastAsia="Calibri" w:hAnsi="Times New Roman" w:cs="Times New Roman"/>
          <w:sz w:val="28"/>
          <w:szCs w:val="28"/>
          <w:lang w:eastAsia="ru-RU"/>
        </w:rPr>
        <w:t xml:space="preserve"> сомнительной и</w:t>
      </w:r>
      <w:r w:rsidRPr="000379EC">
        <w:rPr>
          <w:rFonts w:ascii="Times New Roman" w:eastAsia="Calibri" w:hAnsi="Times New Roman" w:cs="Times New Roman"/>
          <w:sz w:val="28"/>
          <w:szCs w:val="28"/>
          <w:lang w:eastAsia="ru-RU"/>
        </w:rPr>
        <w:t xml:space="preserve"> 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 а также в отношении органов Администрации, которые решением о бюджете городского округа определены главными администраторами </w:t>
      </w:r>
      <w:r w:rsidRPr="000379EC">
        <w:rPr>
          <w:rFonts w:ascii="Times New Roman" w:eastAsia="Calibri" w:hAnsi="Times New Roman" w:cs="Times New Roman"/>
          <w:sz w:val="28"/>
          <w:szCs w:val="28"/>
          <w:lang w:eastAsia="ru-RU"/>
        </w:rPr>
        <w:lastRenderedPageBreak/>
        <w:t>доходов бюджета и административно-функциональное руководство деятельностью которых осуществляется главой городского округа.</w:t>
      </w:r>
    </w:p>
    <w:p w14:paraId="09B0AE7E" w14:textId="11810DC3"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2. Об организации и проведении открытых конкурсов на право осуществления перевозок по одному или нескольким муниципальным маршрутам регулярных перевозок по нерегулируемым тарифам.</w:t>
      </w:r>
    </w:p>
    <w:p w14:paraId="5A22C82D" w14:textId="6A64A4CD"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3. О создании комиссии администрации городского округа Тольятти по проведению открытых конкурсов на право получения свидетельства об осуществлении перевозок по муниципальному маршруту регулярных перевозок.</w:t>
      </w:r>
    </w:p>
    <w:p w14:paraId="03664D3A" w14:textId="28F2E036"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4.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06AD6C9C" w14:textId="21EE1A0F"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5. О предоставлении субсидий в соответствии с пунктом 1 статьи 78 и пунктом 2 статьи 78.1 Бюджетного кодекса Российской Федерации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14:paraId="462C5B89" w14:textId="7E8B7D47"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6. Об утверждении требований к закупаемым органами Администраци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
    <w:p w14:paraId="2EC07FD2" w14:textId="0EFD220F"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 xml:space="preserve">.7. О создании комиссий по поступлению и выбытию активов в целях подготовки решений о списании начисленных и неуплаченных сумм неустоек (штрафов, пеней) в случаях и порядке, установленных </w:t>
      </w:r>
      <w:r w:rsidRPr="000379EC">
        <w:rPr>
          <w:rFonts w:ascii="Times New Roman" w:eastAsia="Calibri" w:hAnsi="Times New Roman" w:cs="Times New Roman"/>
          <w:sz w:val="28"/>
          <w:szCs w:val="28"/>
          <w:lang w:eastAsia="ru-RU"/>
        </w:rPr>
        <w:lastRenderedPageBreak/>
        <w:t>Правительством Российской Федерации, исходя из административно-функционального руководства деятельностью органов Администрации, а также в отношении органов Администрации, административно-функциональное руководство деятельностью которых осуществляется главой городского округа.</w:t>
      </w:r>
    </w:p>
    <w:p w14:paraId="29F46818" w14:textId="2DBFC21F"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8. 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а также в отношении органов Администрации, административно-функциональное руководство деятельностью которых осуществляется главой городского округа.</w:t>
      </w:r>
    </w:p>
    <w:p w14:paraId="204A1B2A" w14:textId="4500CCC4"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3D592B" w:rsidRPr="000379EC">
        <w:rPr>
          <w:rFonts w:ascii="Times New Roman" w:eastAsia="Calibri" w:hAnsi="Times New Roman" w:cs="Times New Roman"/>
          <w:sz w:val="28"/>
          <w:szCs w:val="28"/>
          <w:lang w:eastAsia="ru-RU"/>
        </w:rPr>
        <w:t>6</w:t>
      </w:r>
      <w:r w:rsidRPr="000379EC">
        <w:rPr>
          <w:rFonts w:ascii="Times New Roman" w:eastAsia="Calibri" w:hAnsi="Times New Roman" w:cs="Times New Roman"/>
          <w:sz w:val="28"/>
          <w:szCs w:val="28"/>
          <w:lang w:eastAsia="ru-RU"/>
        </w:rPr>
        <w:t>.9. О выдаче, переоформлении и прекращении действия свидетельства об осуществлении регулярных перевозок по муниципальному маршруту регулярных перевозок и карт(ы) муниципального маршрута регулярных перевозок.</w:t>
      </w:r>
    </w:p>
    <w:p w14:paraId="7BC9C9F6" w14:textId="1B23E2E3" w:rsidR="00486B12" w:rsidRPr="000379EC"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4.1</w:t>
      </w:r>
      <w:r w:rsidR="00B07961" w:rsidRPr="000379EC">
        <w:rPr>
          <w:rFonts w:ascii="Times New Roman" w:eastAsia="Calibri" w:hAnsi="Times New Roman" w:cs="Times New Roman"/>
          <w:sz w:val="28"/>
          <w:szCs w:val="28"/>
          <w:lang w:eastAsia="ru-RU"/>
        </w:rPr>
        <w:t>7</w:t>
      </w:r>
      <w:r w:rsidRPr="000379EC">
        <w:rPr>
          <w:rFonts w:ascii="Times New Roman" w:eastAsia="Calibri" w:hAnsi="Times New Roman" w:cs="Times New Roman"/>
          <w:sz w:val="28"/>
          <w:szCs w:val="28"/>
          <w:lang w:eastAsia="ru-RU"/>
        </w:rPr>
        <w:t>. Организует реализацию и осуществляет контроль за исполнением органами Администрации, указанными в пункте 4.4 настоящего Распределения полномочий,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r w:rsidR="00B07961" w:rsidRPr="000379EC">
        <w:rPr>
          <w:rFonts w:ascii="Times New Roman" w:eastAsia="Calibri" w:hAnsi="Times New Roman" w:cs="Times New Roman"/>
          <w:sz w:val="28"/>
          <w:szCs w:val="28"/>
          <w:lang w:eastAsia="ru-RU"/>
        </w:rPr>
        <w:t>».</w:t>
      </w:r>
    </w:p>
    <w:p w14:paraId="574D8978" w14:textId="58EED2F7" w:rsidR="00083105" w:rsidRPr="000379EC" w:rsidRDefault="00B07961" w:rsidP="00083105">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eastAsia="Calibri" w:hAnsi="Times New Roman" w:cs="Times New Roman"/>
          <w:sz w:val="28"/>
          <w:szCs w:val="28"/>
          <w:lang w:eastAsia="ru-RU"/>
        </w:rPr>
        <w:t>2</w:t>
      </w:r>
      <w:r w:rsidR="00D93BA4" w:rsidRPr="000379EC">
        <w:rPr>
          <w:rFonts w:ascii="Times New Roman" w:eastAsia="Calibri" w:hAnsi="Times New Roman" w:cs="Times New Roman"/>
          <w:sz w:val="28"/>
          <w:szCs w:val="28"/>
          <w:lang w:eastAsia="ru-RU"/>
        </w:rPr>
        <w:t>.</w:t>
      </w:r>
      <w:r w:rsidR="00B7677E" w:rsidRPr="000379EC">
        <w:rPr>
          <w:rFonts w:ascii="Times New Roman" w:eastAsia="Calibri" w:hAnsi="Times New Roman" w:cs="Times New Roman"/>
          <w:sz w:val="28"/>
          <w:szCs w:val="28"/>
          <w:lang w:eastAsia="ru-RU"/>
        </w:rPr>
        <w:t>5</w:t>
      </w:r>
      <w:r w:rsidR="00D93BA4" w:rsidRPr="000379EC">
        <w:rPr>
          <w:rFonts w:ascii="Times New Roman" w:eastAsia="Calibri" w:hAnsi="Times New Roman" w:cs="Times New Roman"/>
          <w:sz w:val="28"/>
          <w:szCs w:val="28"/>
          <w:lang w:eastAsia="ru-RU"/>
        </w:rPr>
        <w:t xml:space="preserve">. </w:t>
      </w:r>
      <w:r w:rsidR="00D93BA4" w:rsidRPr="000379EC">
        <w:rPr>
          <w:rFonts w:ascii="Times New Roman" w:hAnsi="Times New Roman" w:cs="Times New Roman"/>
          <w:sz w:val="28"/>
          <w:szCs w:val="28"/>
        </w:rPr>
        <w:t xml:space="preserve"> </w:t>
      </w:r>
      <w:r w:rsidR="00083105" w:rsidRPr="000379EC">
        <w:rPr>
          <w:rFonts w:ascii="Times New Roman" w:hAnsi="Times New Roman" w:cs="Times New Roman"/>
          <w:sz w:val="28"/>
          <w:szCs w:val="28"/>
        </w:rPr>
        <w:t>В разделе V</w:t>
      </w:r>
      <w:r w:rsidR="00083105" w:rsidRPr="000379EC">
        <w:t xml:space="preserve"> </w:t>
      </w:r>
      <w:r w:rsidR="00083105" w:rsidRPr="000379EC">
        <w:rPr>
          <w:rFonts w:ascii="Times New Roman" w:hAnsi="Times New Roman" w:cs="Times New Roman"/>
          <w:sz w:val="28"/>
          <w:szCs w:val="28"/>
        </w:rPr>
        <w:t>Распределения полномочий:</w:t>
      </w:r>
    </w:p>
    <w:p w14:paraId="3DBC9423" w14:textId="39BF8DFE" w:rsidR="00083105" w:rsidRPr="000379EC" w:rsidRDefault="00B07961" w:rsidP="00083105">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2</w:t>
      </w:r>
      <w:r w:rsidR="00083105" w:rsidRPr="000379EC">
        <w:rPr>
          <w:rFonts w:ascii="Times New Roman" w:hAnsi="Times New Roman" w:cs="Times New Roman"/>
          <w:sz w:val="28"/>
          <w:szCs w:val="28"/>
        </w:rPr>
        <w:t>.5.1. В пунктах 5.3</w:t>
      </w:r>
      <w:r w:rsidR="00240D46" w:rsidRPr="000379EC">
        <w:rPr>
          <w:rFonts w:ascii="Times New Roman" w:hAnsi="Times New Roman" w:cs="Times New Roman"/>
          <w:sz w:val="28"/>
          <w:szCs w:val="28"/>
        </w:rPr>
        <w:t>-1</w:t>
      </w:r>
      <w:r w:rsidR="00083105" w:rsidRPr="000379EC">
        <w:rPr>
          <w:rFonts w:ascii="Times New Roman" w:hAnsi="Times New Roman" w:cs="Times New Roman"/>
          <w:sz w:val="28"/>
          <w:szCs w:val="28"/>
        </w:rPr>
        <w:t>, 5.9, 5.10, подпункте 5.11.2 пункта 5.11,  подпунктах 5.12.2, 5.12.3 пункта 5.12,   подпункте 5.13.</w:t>
      </w:r>
      <w:r w:rsidR="00240D46" w:rsidRPr="000379EC">
        <w:rPr>
          <w:rFonts w:ascii="Times New Roman" w:hAnsi="Times New Roman" w:cs="Times New Roman"/>
          <w:sz w:val="28"/>
          <w:szCs w:val="28"/>
        </w:rPr>
        <w:t>1</w:t>
      </w:r>
      <w:r w:rsidR="00083105" w:rsidRPr="000379EC">
        <w:rPr>
          <w:rFonts w:ascii="Times New Roman" w:hAnsi="Times New Roman" w:cs="Times New Roman"/>
          <w:sz w:val="28"/>
          <w:szCs w:val="28"/>
        </w:rPr>
        <w:t xml:space="preserve"> пункта 5.13 слова «МП и» исключить.</w:t>
      </w:r>
    </w:p>
    <w:p w14:paraId="53F06C19" w14:textId="1096CA0E" w:rsidR="00083105" w:rsidRPr="000379EC" w:rsidRDefault="00B07961" w:rsidP="00083105">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lastRenderedPageBreak/>
        <w:t>2</w:t>
      </w:r>
      <w:r w:rsidR="00083105" w:rsidRPr="000379EC">
        <w:rPr>
          <w:rFonts w:ascii="Times New Roman" w:hAnsi="Times New Roman" w:cs="Times New Roman"/>
          <w:sz w:val="28"/>
          <w:szCs w:val="28"/>
        </w:rPr>
        <w:t>.5.2. В подпункте 5.12.4 пункта 5.12 слова «прием на работу главных бухгалтеров МП, подчиненных по отрасли, заключение, изменение и прекращение с ними трудового договора</w:t>
      </w:r>
      <w:r w:rsidRPr="000379EC">
        <w:rPr>
          <w:rFonts w:ascii="Times New Roman" w:hAnsi="Times New Roman" w:cs="Times New Roman"/>
          <w:sz w:val="28"/>
          <w:szCs w:val="28"/>
        </w:rPr>
        <w:t>.</w:t>
      </w:r>
      <w:r w:rsidR="00083105" w:rsidRPr="000379EC">
        <w:rPr>
          <w:rFonts w:ascii="Times New Roman" w:hAnsi="Times New Roman" w:cs="Times New Roman"/>
          <w:sz w:val="28"/>
          <w:szCs w:val="28"/>
        </w:rPr>
        <w:t>» исключить.</w:t>
      </w:r>
    </w:p>
    <w:p w14:paraId="690F11BD" w14:textId="33E07E80" w:rsidR="00D93BA4" w:rsidRPr="000379EC" w:rsidRDefault="00D93BA4" w:rsidP="005979B7">
      <w:pPr>
        <w:autoSpaceDE w:val="0"/>
        <w:autoSpaceDN w:val="0"/>
        <w:adjustRightInd w:val="0"/>
        <w:spacing w:after="0" w:line="240" w:lineRule="auto"/>
        <w:ind w:firstLine="540"/>
        <w:jc w:val="both"/>
        <w:rPr>
          <w:rFonts w:ascii="Times New Roman" w:hAnsi="Times New Roman" w:cs="Times New Roman"/>
          <w:sz w:val="28"/>
          <w:szCs w:val="28"/>
        </w:rPr>
      </w:pPr>
      <w:r w:rsidRPr="000379EC">
        <w:rPr>
          <w:rFonts w:ascii="Times New Roman" w:hAnsi="Times New Roman" w:cs="Times New Roman"/>
          <w:sz w:val="28"/>
          <w:szCs w:val="28"/>
        </w:rPr>
        <w:t xml:space="preserve"> </w:t>
      </w:r>
      <w:r w:rsidR="00B07961" w:rsidRPr="000379EC">
        <w:rPr>
          <w:rFonts w:ascii="Times New Roman" w:hAnsi="Times New Roman" w:cs="Times New Roman"/>
          <w:sz w:val="28"/>
          <w:szCs w:val="28"/>
        </w:rPr>
        <w:t>2</w:t>
      </w:r>
      <w:r w:rsidR="00083105" w:rsidRPr="000379EC">
        <w:rPr>
          <w:rFonts w:ascii="Times New Roman" w:hAnsi="Times New Roman" w:cs="Times New Roman"/>
          <w:sz w:val="28"/>
          <w:szCs w:val="28"/>
        </w:rPr>
        <w:t xml:space="preserve">.6. </w:t>
      </w:r>
      <w:r w:rsidRPr="000379EC">
        <w:rPr>
          <w:rFonts w:ascii="Times New Roman" w:hAnsi="Times New Roman" w:cs="Times New Roman"/>
          <w:sz w:val="28"/>
          <w:szCs w:val="28"/>
        </w:rPr>
        <w:t xml:space="preserve">В </w:t>
      </w:r>
      <w:hyperlink r:id="rId8" w:history="1">
        <w:r w:rsidRPr="000379EC">
          <w:rPr>
            <w:rFonts w:ascii="Times New Roman" w:hAnsi="Times New Roman" w:cs="Times New Roman"/>
            <w:sz w:val="28"/>
            <w:szCs w:val="28"/>
          </w:rPr>
          <w:t>разделе VI</w:t>
        </w:r>
      </w:hyperlink>
      <w:r w:rsidRPr="000379EC">
        <w:rPr>
          <w:rFonts w:ascii="Times New Roman" w:hAnsi="Times New Roman" w:cs="Times New Roman"/>
          <w:sz w:val="28"/>
          <w:szCs w:val="28"/>
        </w:rPr>
        <w:t xml:space="preserve"> Распределения полномочий:</w:t>
      </w:r>
    </w:p>
    <w:p w14:paraId="022864F8" w14:textId="2E5012A5" w:rsidR="00D93BA4" w:rsidRPr="000379EC" w:rsidRDefault="00B07961" w:rsidP="00D93BA4">
      <w:pPr>
        <w:autoSpaceDE w:val="0"/>
        <w:autoSpaceDN w:val="0"/>
        <w:adjustRightInd w:val="0"/>
        <w:spacing w:before="280" w:after="0" w:line="240" w:lineRule="auto"/>
        <w:ind w:firstLine="540"/>
        <w:jc w:val="both"/>
        <w:rPr>
          <w:rFonts w:ascii="Times New Roman" w:hAnsi="Times New Roman" w:cs="Times New Roman"/>
          <w:sz w:val="28"/>
          <w:szCs w:val="28"/>
        </w:rPr>
      </w:pPr>
      <w:r w:rsidRPr="000379EC">
        <w:rPr>
          <w:rFonts w:ascii="Times New Roman" w:hAnsi="Times New Roman" w:cs="Times New Roman"/>
          <w:sz w:val="28"/>
          <w:szCs w:val="28"/>
        </w:rPr>
        <w:t>2</w:t>
      </w:r>
      <w:r w:rsidR="00D93BA4" w:rsidRPr="000379EC">
        <w:rPr>
          <w:rFonts w:ascii="Times New Roman" w:hAnsi="Times New Roman" w:cs="Times New Roman"/>
          <w:sz w:val="28"/>
          <w:szCs w:val="28"/>
        </w:rPr>
        <w:t>.</w:t>
      </w:r>
      <w:r w:rsidR="00083105" w:rsidRPr="000379EC">
        <w:rPr>
          <w:rFonts w:ascii="Times New Roman" w:hAnsi="Times New Roman" w:cs="Times New Roman"/>
          <w:sz w:val="28"/>
          <w:szCs w:val="28"/>
        </w:rPr>
        <w:t>6</w:t>
      </w:r>
      <w:r w:rsidR="00D93BA4" w:rsidRPr="000379EC">
        <w:rPr>
          <w:rFonts w:ascii="Times New Roman" w:hAnsi="Times New Roman" w:cs="Times New Roman"/>
          <w:sz w:val="28"/>
          <w:szCs w:val="28"/>
        </w:rPr>
        <w:t xml:space="preserve">.1. </w:t>
      </w:r>
      <w:hyperlink r:id="rId9" w:history="1">
        <w:r w:rsidR="00D93BA4" w:rsidRPr="000379EC">
          <w:rPr>
            <w:rFonts w:ascii="Times New Roman" w:hAnsi="Times New Roman" w:cs="Times New Roman"/>
            <w:sz w:val="28"/>
            <w:szCs w:val="28"/>
          </w:rPr>
          <w:t>Пункт 6.1</w:t>
        </w:r>
      </w:hyperlink>
      <w:r w:rsidR="00D93BA4" w:rsidRPr="000379EC">
        <w:rPr>
          <w:rFonts w:ascii="Times New Roman" w:hAnsi="Times New Roman" w:cs="Times New Roman"/>
          <w:sz w:val="28"/>
          <w:szCs w:val="28"/>
        </w:rPr>
        <w:t xml:space="preserve"> дополнить подпунктом 6.1.</w:t>
      </w:r>
      <w:r w:rsidR="005979B7" w:rsidRPr="000379EC">
        <w:rPr>
          <w:rFonts w:ascii="Times New Roman" w:hAnsi="Times New Roman" w:cs="Times New Roman"/>
          <w:sz w:val="28"/>
          <w:szCs w:val="28"/>
        </w:rPr>
        <w:t>10</w:t>
      </w:r>
      <w:r w:rsidR="00D93BA4" w:rsidRPr="000379EC">
        <w:rPr>
          <w:rFonts w:ascii="Times New Roman" w:hAnsi="Times New Roman" w:cs="Times New Roman"/>
          <w:sz w:val="28"/>
          <w:szCs w:val="28"/>
        </w:rPr>
        <w:t xml:space="preserve"> следующего содержания:</w:t>
      </w:r>
    </w:p>
    <w:p w14:paraId="62B62162" w14:textId="48D3FFD7" w:rsidR="00D93BA4" w:rsidRPr="000379EC" w:rsidRDefault="005979B7" w:rsidP="00D93BA4">
      <w:pPr>
        <w:autoSpaceDE w:val="0"/>
        <w:autoSpaceDN w:val="0"/>
        <w:adjustRightInd w:val="0"/>
        <w:spacing w:before="280" w:after="0" w:line="240" w:lineRule="auto"/>
        <w:ind w:firstLine="540"/>
        <w:jc w:val="both"/>
        <w:rPr>
          <w:rFonts w:ascii="Times New Roman" w:hAnsi="Times New Roman" w:cs="Times New Roman"/>
          <w:sz w:val="28"/>
          <w:szCs w:val="28"/>
        </w:rPr>
      </w:pPr>
      <w:r w:rsidRPr="000379EC">
        <w:rPr>
          <w:rFonts w:ascii="Times New Roman" w:hAnsi="Times New Roman" w:cs="Times New Roman"/>
          <w:sz w:val="28"/>
          <w:szCs w:val="28"/>
        </w:rPr>
        <w:t>«</w:t>
      </w:r>
      <w:r w:rsidR="00D93BA4" w:rsidRPr="000379EC">
        <w:rPr>
          <w:rFonts w:ascii="Times New Roman" w:hAnsi="Times New Roman" w:cs="Times New Roman"/>
          <w:sz w:val="28"/>
          <w:szCs w:val="28"/>
        </w:rPr>
        <w:t>6.1.</w:t>
      </w:r>
      <w:r w:rsidRPr="000379EC">
        <w:rPr>
          <w:rFonts w:ascii="Times New Roman" w:hAnsi="Times New Roman" w:cs="Times New Roman"/>
          <w:sz w:val="28"/>
          <w:szCs w:val="28"/>
        </w:rPr>
        <w:t>10</w:t>
      </w:r>
      <w:r w:rsidR="00D93BA4" w:rsidRPr="000379EC">
        <w:rPr>
          <w:rFonts w:ascii="Times New Roman" w:hAnsi="Times New Roman" w:cs="Times New Roman"/>
          <w:sz w:val="28"/>
          <w:szCs w:val="28"/>
        </w:rPr>
        <w:t>.</w:t>
      </w:r>
      <w:r w:rsidRPr="000379EC">
        <w:rPr>
          <w:rFonts w:ascii="Times New Roman" w:hAnsi="Times New Roman" w:cs="Times New Roman"/>
          <w:sz w:val="28"/>
          <w:szCs w:val="28"/>
        </w:rPr>
        <w:t xml:space="preserve"> Кадровой политики, муниципальной службы и управления персоналом.»</w:t>
      </w:r>
      <w:r w:rsidR="00D93BA4" w:rsidRPr="000379EC">
        <w:rPr>
          <w:rFonts w:ascii="Times New Roman" w:hAnsi="Times New Roman" w:cs="Times New Roman"/>
          <w:sz w:val="28"/>
          <w:szCs w:val="28"/>
        </w:rPr>
        <w:t>.</w:t>
      </w:r>
    </w:p>
    <w:p w14:paraId="002B9BA7" w14:textId="721666FC" w:rsidR="00D93BA4" w:rsidRPr="000379EC" w:rsidRDefault="00B07961" w:rsidP="00470233">
      <w:pPr>
        <w:autoSpaceDE w:val="0"/>
        <w:autoSpaceDN w:val="0"/>
        <w:adjustRightInd w:val="0"/>
        <w:spacing w:before="280"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2</w:t>
      </w:r>
      <w:r w:rsidR="00D93BA4" w:rsidRPr="000379EC">
        <w:rPr>
          <w:rFonts w:ascii="Times New Roman" w:hAnsi="Times New Roman" w:cs="Times New Roman"/>
          <w:sz w:val="28"/>
          <w:szCs w:val="28"/>
        </w:rPr>
        <w:t>.</w:t>
      </w:r>
      <w:r w:rsidR="00C57DB0" w:rsidRPr="000379EC">
        <w:rPr>
          <w:rFonts w:ascii="Times New Roman" w:hAnsi="Times New Roman" w:cs="Times New Roman"/>
          <w:sz w:val="28"/>
          <w:szCs w:val="28"/>
        </w:rPr>
        <w:t>6</w:t>
      </w:r>
      <w:r w:rsidR="00D93BA4" w:rsidRPr="000379EC">
        <w:rPr>
          <w:rFonts w:ascii="Times New Roman" w:hAnsi="Times New Roman" w:cs="Times New Roman"/>
          <w:sz w:val="28"/>
          <w:szCs w:val="28"/>
        </w:rPr>
        <w:t xml:space="preserve">.2. </w:t>
      </w:r>
      <w:r w:rsidR="00BA24DD" w:rsidRPr="000379EC">
        <w:rPr>
          <w:rFonts w:ascii="Times New Roman" w:hAnsi="Times New Roman" w:cs="Times New Roman"/>
          <w:sz w:val="28"/>
          <w:szCs w:val="28"/>
        </w:rPr>
        <w:t>Подпункт 6.2.9  пункта 6.2 изложить в следующей редакции</w:t>
      </w:r>
      <w:r w:rsidR="00D93BA4" w:rsidRPr="000379EC">
        <w:rPr>
          <w:rFonts w:ascii="Times New Roman" w:hAnsi="Times New Roman" w:cs="Times New Roman"/>
          <w:sz w:val="28"/>
          <w:szCs w:val="28"/>
        </w:rPr>
        <w:t>:</w:t>
      </w:r>
    </w:p>
    <w:p w14:paraId="1D439ACF" w14:textId="77777777" w:rsidR="00883600" w:rsidRPr="000379EC" w:rsidRDefault="00E17596"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w:t>
      </w:r>
      <w:r w:rsidR="00B07961" w:rsidRPr="000379EC">
        <w:rPr>
          <w:rFonts w:ascii="Times New Roman" w:hAnsi="Times New Roman" w:cs="Times New Roman"/>
          <w:sz w:val="28"/>
          <w:szCs w:val="28"/>
        </w:rPr>
        <w:t>6.2.9</w:t>
      </w:r>
      <w:r w:rsidR="00D93BA4" w:rsidRPr="000379EC">
        <w:rPr>
          <w:rFonts w:ascii="Times New Roman" w:hAnsi="Times New Roman" w:cs="Times New Roman"/>
          <w:sz w:val="28"/>
          <w:szCs w:val="28"/>
        </w:rPr>
        <w:t xml:space="preserve">. </w:t>
      </w:r>
      <w:r w:rsidRPr="000379EC">
        <w:rPr>
          <w:rFonts w:ascii="Times New Roman" w:hAnsi="Times New Roman" w:cs="Times New Roman"/>
          <w:sz w:val="28"/>
          <w:szCs w:val="28"/>
        </w:rPr>
        <w:t>Кадровой политики, муниципальной службы и управления персоналом</w:t>
      </w:r>
      <w:r w:rsidR="00BA24DD" w:rsidRPr="000379EC">
        <w:rPr>
          <w:rFonts w:ascii="Times New Roman" w:hAnsi="Times New Roman" w:cs="Times New Roman"/>
          <w:sz w:val="28"/>
          <w:szCs w:val="28"/>
        </w:rPr>
        <w:t>, о</w:t>
      </w:r>
      <w:r w:rsidRPr="000379EC">
        <w:rPr>
          <w:rFonts w:ascii="Times New Roman" w:hAnsi="Times New Roman" w:cs="Times New Roman"/>
          <w:sz w:val="28"/>
          <w:szCs w:val="28"/>
        </w:rPr>
        <w:t>рга</w:t>
      </w:r>
      <w:r w:rsidR="00470233" w:rsidRPr="000379EC">
        <w:rPr>
          <w:rFonts w:ascii="Times New Roman" w:hAnsi="Times New Roman" w:cs="Times New Roman"/>
          <w:sz w:val="28"/>
          <w:szCs w:val="28"/>
        </w:rPr>
        <w:t>низации прохождения практики в А</w:t>
      </w:r>
      <w:r w:rsidRPr="000379EC">
        <w:rPr>
          <w:rFonts w:ascii="Times New Roman" w:hAnsi="Times New Roman" w:cs="Times New Roman"/>
          <w:sz w:val="28"/>
          <w:szCs w:val="28"/>
        </w:rPr>
        <w:t>дминистрации обучающимися, осваивающими образовательные программы высшего образования и образовательные программы среднего профессионального образования.</w:t>
      </w:r>
      <w:r w:rsidR="00B07961" w:rsidRPr="000379EC">
        <w:rPr>
          <w:rFonts w:ascii="Times New Roman" w:hAnsi="Times New Roman" w:cs="Times New Roman"/>
          <w:sz w:val="28"/>
          <w:szCs w:val="28"/>
        </w:rPr>
        <w:t>».</w:t>
      </w:r>
    </w:p>
    <w:p w14:paraId="0EC18FDD" w14:textId="77777777" w:rsidR="00883600" w:rsidRPr="000379EC" w:rsidRDefault="00B07961"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2</w:t>
      </w:r>
      <w:r w:rsidR="00D93BA4" w:rsidRPr="000379EC">
        <w:rPr>
          <w:rFonts w:ascii="Times New Roman" w:hAnsi="Times New Roman" w:cs="Times New Roman"/>
          <w:sz w:val="28"/>
          <w:szCs w:val="28"/>
        </w:rPr>
        <w:t>.</w:t>
      </w:r>
      <w:r w:rsidR="00C57DB0" w:rsidRPr="000379EC">
        <w:rPr>
          <w:rFonts w:ascii="Times New Roman" w:hAnsi="Times New Roman" w:cs="Times New Roman"/>
          <w:sz w:val="28"/>
          <w:szCs w:val="28"/>
        </w:rPr>
        <w:t>6</w:t>
      </w:r>
      <w:r w:rsidR="00D93BA4" w:rsidRPr="000379EC">
        <w:rPr>
          <w:rFonts w:ascii="Times New Roman" w:hAnsi="Times New Roman" w:cs="Times New Roman"/>
          <w:sz w:val="28"/>
          <w:szCs w:val="28"/>
        </w:rPr>
        <w:t xml:space="preserve">.3. </w:t>
      </w:r>
      <w:hyperlink r:id="rId10" w:history="1">
        <w:r w:rsidR="00D93BA4" w:rsidRPr="000379EC">
          <w:rPr>
            <w:rFonts w:ascii="Times New Roman" w:hAnsi="Times New Roman" w:cs="Times New Roman"/>
            <w:sz w:val="28"/>
            <w:szCs w:val="28"/>
          </w:rPr>
          <w:t>Пункт 6.4</w:t>
        </w:r>
      </w:hyperlink>
      <w:r w:rsidR="00D93BA4" w:rsidRPr="000379EC">
        <w:rPr>
          <w:rFonts w:ascii="Times New Roman" w:hAnsi="Times New Roman" w:cs="Times New Roman"/>
          <w:sz w:val="28"/>
          <w:szCs w:val="28"/>
        </w:rPr>
        <w:t xml:space="preserve"> </w:t>
      </w:r>
      <w:r w:rsidR="00470233" w:rsidRPr="000379EC">
        <w:rPr>
          <w:rFonts w:ascii="Times New Roman" w:hAnsi="Times New Roman" w:cs="Times New Roman"/>
          <w:sz w:val="28"/>
          <w:szCs w:val="28"/>
        </w:rPr>
        <w:t>изложить в следующей редакции:</w:t>
      </w:r>
    </w:p>
    <w:p w14:paraId="1E9714B9"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 Непосредственно осуществляет административно-функциональное руководство деятельностью следующих органов Администрации:</w:t>
      </w:r>
    </w:p>
    <w:p w14:paraId="7D28F6E7"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1. Управления по делам архивов.</w:t>
      </w:r>
    </w:p>
    <w:p w14:paraId="11F13D10"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2. Управления взаимодействия с общественностью.</w:t>
      </w:r>
    </w:p>
    <w:p w14:paraId="63A472CB"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3. Организационного управления.</w:t>
      </w:r>
    </w:p>
    <w:p w14:paraId="497259AA"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4. Бухгалтерии (управления).</w:t>
      </w:r>
    </w:p>
    <w:p w14:paraId="6451BF0A" w14:textId="77777777" w:rsidR="00883600" w:rsidRPr="000379EC" w:rsidRDefault="00B07961"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5. Муниципального</w:t>
      </w:r>
      <w:r w:rsidR="00470233" w:rsidRPr="000379EC">
        <w:rPr>
          <w:rFonts w:ascii="Times New Roman" w:hAnsi="Times New Roman" w:cs="Times New Roman"/>
          <w:sz w:val="28"/>
          <w:szCs w:val="28"/>
        </w:rPr>
        <w:t xml:space="preserve"> центр</w:t>
      </w:r>
      <w:r w:rsidRPr="000379EC">
        <w:rPr>
          <w:rFonts w:ascii="Times New Roman" w:hAnsi="Times New Roman" w:cs="Times New Roman"/>
          <w:sz w:val="28"/>
          <w:szCs w:val="28"/>
        </w:rPr>
        <w:t>а</w:t>
      </w:r>
      <w:r w:rsidR="00470233" w:rsidRPr="000379EC">
        <w:rPr>
          <w:rFonts w:ascii="Times New Roman" w:hAnsi="Times New Roman" w:cs="Times New Roman"/>
          <w:sz w:val="28"/>
          <w:szCs w:val="28"/>
        </w:rPr>
        <w:t xml:space="preserve"> (управления).</w:t>
      </w:r>
    </w:p>
    <w:p w14:paraId="17D86FA0" w14:textId="77777777" w:rsidR="00883600" w:rsidRPr="000379EC" w:rsidRDefault="00B07961"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6. Управления</w:t>
      </w:r>
      <w:r w:rsidR="00470233" w:rsidRPr="000379EC">
        <w:rPr>
          <w:rFonts w:ascii="Times New Roman" w:hAnsi="Times New Roman" w:cs="Times New Roman"/>
          <w:sz w:val="28"/>
          <w:szCs w:val="28"/>
        </w:rPr>
        <w:t xml:space="preserve"> муниципальной службы и кадровой политики.</w:t>
      </w:r>
    </w:p>
    <w:p w14:paraId="613EAFE1" w14:textId="77777777" w:rsidR="00883600" w:rsidRPr="000379EC" w:rsidRDefault="00470233" w:rsidP="00883600">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7.Отдела охраны труда.</w:t>
      </w:r>
    </w:p>
    <w:p w14:paraId="4E80BB03" w14:textId="3A32E15F" w:rsidR="003D592B" w:rsidRPr="000379EC" w:rsidRDefault="00470233" w:rsidP="00002CD2">
      <w:pPr>
        <w:autoSpaceDE w:val="0"/>
        <w:autoSpaceDN w:val="0"/>
        <w:adjustRightInd w:val="0"/>
        <w:spacing w:after="0" w:line="360" w:lineRule="auto"/>
        <w:ind w:firstLine="539"/>
        <w:jc w:val="both"/>
        <w:rPr>
          <w:rFonts w:ascii="Times New Roman" w:hAnsi="Times New Roman" w:cs="Times New Roman"/>
          <w:sz w:val="28"/>
          <w:szCs w:val="28"/>
        </w:rPr>
      </w:pPr>
      <w:r w:rsidRPr="000379EC">
        <w:rPr>
          <w:rFonts w:ascii="Times New Roman" w:hAnsi="Times New Roman" w:cs="Times New Roman"/>
          <w:sz w:val="28"/>
          <w:szCs w:val="28"/>
        </w:rPr>
        <w:t>6.4.8</w:t>
      </w:r>
      <w:r w:rsidR="00883600" w:rsidRPr="000379EC">
        <w:rPr>
          <w:rFonts w:ascii="Times New Roman" w:hAnsi="Times New Roman" w:cs="Times New Roman"/>
          <w:sz w:val="28"/>
          <w:szCs w:val="28"/>
        </w:rPr>
        <w:t>.</w:t>
      </w:r>
      <w:r w:rsidRPr="000379EC">
        <w:rPr>
          <w:rFonts w:ascii="Times New Roman" w:hAnsi="Times New Roman" w:cs="Times New Roman"/>
          <w:sz w:val="28"/>
          <w:szCs w:val="28"/>
        </w:rPr>
        <w:t xml:space="preserve"> Отдела международных и межрегиональных связей.</w:t>
      </w:r>
      <w:r w:rsidR="005300BC" w:rsidRPr="000379EC">
        <w:rPr>
          <w:rFonts w:ascii="Times New Roman" w:hAnsi="Times New Roman" w:cs="Times New Roman"/>
          <w:sz w:val="28"/>
          <w:szCs w:val="28"/>
        </w:rPr>
        <w:t>».</w:t>
      </w:r>
    </w:p>
    <w:p w14:paraId="1D6E2CFC" w14:textId="552BEC06" w:rsidR="005300BC" w:rsidRPr="000379EC" w:rsidRDefault="00B0796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2</w:t>
      </w:r>
      <w:r w:rsidR="00C57DB0"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 xml:space="preserve">. </w:t>
      </w:r>
      <w:r w:rsidRPr="000379EC">
        <w:rPr>
          <w:rFonts w:ascii="Times New Roman" w:eastAsia="Calibri" w:hAnsi="Times New Roman" w:cs="Times New Roman"/>
          <w:sz w:val="28"/>
          <w:szCs w:val="28"/>
          <w:lang w:eastAsia="ru-RU"/>
        </w:rPr>
        <w:t>Р</w:t>
      </w:r>
      <w:r w:rsidR="005300BC" w:rsidRPr="000379EC">
        <w:rPr>
          <w:rFonts w:ascii="Times New Roman" w:eastAsia="Calibri" w:hAnsi="Times New Roman" w:cs="Times New Roman"/>
          <w:sz w:val="28"/>
          <w:szCs w:val="28"/>
          <w:lang w:eastAsia="ru-RU"/>
        </w:rPr>
        <w:t xml:space="preserve">аспределение  </w:t>
      </w:r>
      <w:r w:rsidRPr="000379EC">
        <w:rPr>
          <w:rFonts w:ascii="Times New Roman" w:eastAsia="Calibri" w:hAnsi="Times New Roman" w:cs="Times New Roman"/>
          <w:sz w:val="28"/>
          <w:szCs w:val="28"/>
          <w:lang w:eastAsia="ru-RU"/>
        </w:rPr>
        <w:t xml:space="preserve">полномочий дополнить </w:t>
      </w:r>
      <w:r w:rsidR="005300BC" w:rsidRPr="000379EC">
        <w:rPr>
          <w:rFonts w:ascii="Times New Roman" w:eastAsia="Calibri" w:hAnsi="Times New Roman" w:cs="Times New Roman"/>
          <w:sz w:val="28"/>
          <w:szCs w:val="28"/>
          <w:lang w:eastAsia="ru-RU"/>
        </w:rPr>
        <w:t>разделами  X, XI следующего содержания:</w:t>
      </w:r>
    </w:p>
    <w:p w14:paraId="26C07CEA" w14:textId="617E4E88" w:rsidR="005300BC" w:rsidRPr="000379EC" w:rsidRDefault="005300BC" w:rsidP="005300BC">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0379EC">
        <w:rPr>
          <w:rFonts w:ascii="Times New Roman" w:eastAsia="Calibri" w:hAnsi="Times New Roman" w:cs="Times New Roman"/>
          <w:b/>
          <w:sz w:val="28"/>
          <w:szCs w:val="28"/>
          <w:lang w:eastAsia="ru-RU"/>
        </w:rPr>
        <w:t>«X.  Заместитель главы городского округа – руководитель департамента общественной безопасности и противодействия коррупции</w:t>
      </w:r>
    </w:p>
    <w:p w14:paraId="4184EDC8" w14:textId="4F177389" w:rsidR="005300BC" w:rsidRPr="000379EC" w:rsidRDefault="00883600"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0.</w:t>
      </w:r>
      <w:r w:rsidR="005300BC" w:rsidRPr="000379EC">
        <w:rPr>
          <w:rFonts w:ascii="Times New Roman" w:eastAsia="Calibri" w:hAnsi="Times New Roman" w:cs="Times New Roman"/>
          <w:sz w:val="28"/>
          <w:szCs w:val="28"/>
          <w:lang w:eastAsia="ru-RU"/>
        </w:rPr>
        <w:t xml:space="preserve">  Заместитель главы городского округа – руководитель департамента общественной безопасности и противодействия коррупции осуществляет следующие полномочия:</w:t>
      </w:r>
    </w:p>
    <w:p w14:paraId="23A2E428" w14:textId="70A3360A" w:rsidR="005300BC" w:rsidRPr="000379EC" w:rsidRDefault="00883600"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1.</w:t>
      </w:r>
      <w:r w:rsidR="005300BC" w:rsidRPr="000379EC">
        <w:rPr>
          <w:rFonts w:ascii="Times New Roman" w:eastAsia="Calibri" w:hAnsi="Times New Roman" w:cs="Times New Roman"/>
          <w:sz w:val="28"/>
          <w:szCs w:val="28"/>
          <w:lang w:eastAsia="ru-RU"/>
        </w:rPr>
        <w:t xml:space="preserve">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3B17857C" w14:textId="6EBAC6EA"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883600" w:rsidRPr="000379EC">
        <w:rPr>
          <w:rFonts w:ascii="Times New Roman" w:eastAsia="Calibri" w:hAnsi="Times New Roman" w:cs="Times New Roman"/>
          <w:sz w:val="28"/>
          <w:szCs w:val="28"/>
          <w:lang w:eastAsia="ru-RU"/>
        </w:rPr>
        <w:t>.</w:t>
      </w:r>
      <w:r w:rsidR="00034092" w:rsidRPr="000379EC">
        <w:rPr>
          <w:rFonts w:ascii="Times New Roman" w:eastAsia="Calibri" w:hAnsi="Times New Roman" w:cs="Times New Roman"/>
          <w:sz w:val="28"/>
          <w:szCs w:val="28"/>
          <w:lang w:eastAsia="ru-RU"/>
        </w:rPr>
        <w:t>1.1</w:t>
      </w:r>
      <w:r w:rsidR="00883600" w:rsidRPr="000379EC">
        <w:rPr>
          <w:rFonts w:ascii="Times New Roman" w:eastAsia="Calibri" w:hAnsi="Times New Roman" w:cs="Times New Roman"/>
          <w:sz w:val="28"/>
          <w:szCs w:val="28"/>
          <w:lang w:eastAsia="ru-RU"/>
        </w:rPr>
        <w:t>.</w:t>
      </w:r>
      <w:r w:rsidR="005300BC" w:rsidRPr="000379EC">
        <w:rPr>
          <w:rFonts w:ascii="Times New Roman" w:eastAsia="Calibri" w:hAnsi="Times New Roman" w:cs="Times New Roman"/>
          <w:sz w:val="28"/>
          <w:szCs w:val="28"/>
          <w:lang w:eastAsia="ru-RU"/>
        </w:rPr>
        <w:t xml:space="preserve"> Гражданской обороны, защиты населения, предупреждения и ликвидации последствий чрезвычайных ситуаций природного и техногенного характера, обеспечения первичных мер пожарной безопасности, общественной безопасности, профилактики терроризма и экстремизма, в том числе проведения мероприятий по формированию у граждан неприятия идеологии терро</w:t>
      </w:r>
      <w:r w:rsidR="00883600" w:rsidRPr="000379EC">
        <w:rPr>
          <w:rFonts w:ascii="Times New Roman" w:eastAsia="Calibri" w:hAnsi="Times New Roman" w:cs="Times New Roman"/>
          <w:sz w:val="28"/>
          <w:szCs w:val="28"/>
          <w:lang w:eastAsia="ru-RU"/>
        </w:rPr>
        <w:t>ризма, пожарной безопасности в А</w:t>
      </w:r>
      <w:r w:rsidR="005300BC" w:rsidRPr="000379EC">
        <w:rPr>
          <w:rFonts w:ascii="Times New Roman" w:eastAsia="Calibri" w:hAnsi="Times New Roman" w:cs="Times New Roman"/>
          <w:sz w:val="28"/>
          <w:szCs w:val="28"/>
          <w:lang w:eastAsia="ru-RU"/>
        </w:rPr>
        <w:t>дминистрации.</w:t>
      </w:r>
    </w:p>
    <w:p w14:paraId="1068AD4F" w14:textId="2C57B2A1"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883600" w:rsidRPr="000379EC">
        <w:rPr>
          <w:rFonts w:ascii="Times New Roman" w:eastAsia="Calibri" w:hAnsi="Times New Roman" w:cs="Times New Roman"/>
          <w:sz w:val="28"/>
          <w:szCs w:val="28"/>
          <w:lang w:eastAsia="ru-RU"/>
        </w:rPr>
        <w:t>.</w:t>
      </w:r>
      <w:r w:rsidR="00034092" w:rsidRPr="000379EC">
        <w:rPr>
          <w:rFonts w:ascii="Times New Roman" w:eastAsia="Calibri" w:hAnsi="Times New Roman" w:cs="Times New Roman"/>
          <w:sz w:val="28"/>
          <w:szCs w:val="28"/>
          <w:lang w:eastAsia="ru-RU"/>
        </w:rPr>
        <w:t>1.2</w:t>
      </w:r>
      <w:r w:rsidR="005300BC" w:rsidRPr="000379EC">
        <w:rPr>
          <w:rFonts w:ascii="Times New Roman" w:eastAsia="Calibri" w:hAnsi="Times New Roman" w:cs="Times New Roman"/>
          <w:sz w:val="28"/>
          <w:szCs w:val="28"/>
          <w:lang w:eastAsia="ru-RU"/>
        </w:rPr>
        <w:t>. Обеспечения деятельности административных комиссий на территориях районов городского ок</w:t>
      </w:r>
      <w:r w:rsidR="000C5FB0" w:rsidRPr="000379EC">
        <w:rPr>
          <w:rFonts w:ascii="Times New Roman" w:eastAsia="Calibri" w:hAnsi="Times New Roman" w:cs="Times New Roman"/>
          <w:sz w:val="28"/>
          <w:szCs w:val="28"/>
          <w:lang w:eastAsia="ru-RU"/>
        </w:rPr>
        <w:t>руга, муниципального контроля</w:t>
      </w:r>
      <w:r w:rsidR="00883600" w:rsidRPr="000379EC">
        <w:rPr>
          <w:rFonts w:ascii="Times New Roman" w:eastAsia="Calibri" w:hAnsi="Times New Roman" w:cs="Times New Roman"/>
          <w:sz w:val="28"/>
          <w:szCs w:val="28"/>
          <w:lang w:eastAsia="ru-RU"/>
        </w:rPr>
        <w:t>, осуществляемого А</w:t>
      </w:r>
      <w:r w:rsidR="005300BC" w:rsidRPr="000379EC">
        <w:rPr>
          <w:rFonts w:ascii="Times New Roman" w:eastAsia="Calibri" w:hAnsi="Times New Roman" w:cs="Times New Roman"/>
          <w:sz w:val="28"/>
          <w:szCs w:val="28"/>
          <w:lang w:eastAsia="ru-RU"/>
        </w:rPr>
        <w:t>дминистрацией в лице управления админи</w:t>
      </w:r>
      <w:r w:rsidR="00883600" w:rsidRPr="000379EC">
        <w:rPr>
          <w:rFonts w:ascii="Times New Roman" w:eastAsia="Calibri" w:hAnsi="Times New Roman" w:cs="Times New Roman"/>
          <w:sz w:val="28"/>
          <w:szCs w:val="28"/>
          <w:lang w:eastAsia="ru-RU"/>
        </w:rPr>
        <w:t>стративной практики и контроля А</w:t>
      </w:r>
      <w:r w:rsidR="005300BC" w:rsidRPr="000379EC">
        <w:rPr>
          <w:rFonts w:ascii="Times New Roman" w:eastAsia="Calibri" w:hAnsi="Times New Roman" w:cs="Times New Roman"/>
          <w:sz w:val="28"/>
          <w:szCs w:val="28"/>
          <w:lang w:eastAsia="ru-RU"/>
        </w:rPr>
        <w:t>дминистрации.</w:t>
      </w:r>
    </w:p>
    <w:p w14:paraId="0A87AAE6" w14:textId="51BE1395" w:rsidR="00883600"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883600" w:rsidRPr="000379EC">
        <w:rPr>
          <w:rFonts w:ascii="Times New Roman" w:eastAsia="Calibri" w:hAnsi="Times New Roman" w:cs="Times New Roman"/>
          <w:sz w:val="28"/>
          <w:szCs w:val="28"/>
          <w:lang w:eastAsia="ru-RU"/>
        </w:rPr>
        <w:t>.</w:t>
      </w:r>
      <w:r w:rsidR="00034092" w:rsidRPr="000379EC">
        <w:rPr>
          <w:rFonts w:ascii="Times New Roman" w:eastAsia="Calibri" w:hAnsi="Times New Roman" w:cs="Times New Roman"/>
          <w:sz w:val="28"/>
          <w:szCs w:val="28"/>
          <w:lang w:eastAsia="ru-RU"/>
        </w:rPr>
        <w:t>1.3.</w:t>
      </w:r>
      <w:r w:rsidRPr="000379EC">
        <w:rPr>
          <w:rFonts w:ascii="Times New Roman" w:eastAsia="Calibri" w:hAnsi="Times New Roman" w:cs="Times New Roman"/>
          <w:sz w:val="28"/>
          <w:szCs w:val="28"/>
          <w:lang w:eastAsia="ru-RU"/>
        </w:rPr>
        <w:t xml:space="preserve"> </w:t>
      </w:r>
      <w:r w:rsidR="005300BC" w:rsidRPr="000379EC">
        <w:rPr>
          <w:rFonts w:ascii="Times New Roman" w:eastAsia="Calibri" w:hAnsi="Times New Roman" w:cs="Times New Roman"/>
          <w:sz w:val="28"/>
          <w:szCs w:val="28"/>
          <w:lang w:eastAsia="ru-RU"/>
        </w:rPr>
        <w:t>Противодей</w:t>
      </w:r>
      <w:r w:rsidR="00883600" w:rsidRPr="000379EC">
        <w:rPr>
          <w:rFonts w:ascii="Times New Roman" w:eastAsia="Calibri" w:hAnsi="Times New Roman" w:cs="Times New Roman"/>
          <w:sz w:val="28"/>
          <w:szCs w:val="28"/>
          <w:lang w:eastAsia="ru-RU"/>
        </w:rPr>
        <w:t>ствия коррупции в Администрации.</w:t>
      </w:r>
      <w:r w:rsidR="005300BC" w:rsidRPr="000379EC">
        <w:rPr>
          <w:rFonts w:ascii="Times New Roman" w:eastAsia="Calibri" w:hAnsi="Times New Roman" w:cs="Times New Roman"/>
          <w:sz w:val="28"/>
          <w:szCs w:val="28"/>
          <w:lang w:eastAsia="ru-RU"/>
        </w:rPr>
        <w:t xml:space="preserve"> </w:t>
      </w:r>
    </w:p>
    <w:p w14:paraId="1D78BBC8" w14:textId="58D2432E" w:rsidR="006B7854" w:rsidRPr="000379EC" w:rsidRDefault="00034092"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1.4</w:t>
      </w:r>
      <w:r w:rsidR="00883600" w:rsidRPr="000379EC">
        <w:rPr>
          <w:rFonts w:ascii="Times New Roman" w:eastAsia="Calibri" w:hAnsi="Times New Roman" w:cs="Times New Roman"/>
          <w:sz w:val="28"/>
          <w:szCs w:val="28"/>
          <w:lang w:eastAsia="ru-RU"/>
        </w:rPr>
        <w:t>. Предупреждения</w:t>
      </w:r>
      <w:r w:rsidR="0076595D" w:rsidRPr="000379EC">
        <w:rPr>
          <w:rFonts w:ascii="Times New Roman" w:eastAsia="Calibri" w:hAnsi="Times New Roman" w:cs="Times New Roman"/>
          <w:sz w:val="28"/>
          <w:szCs w:val="28"/>
          <w:lang w:eastAsia="ru-RU"/>
        </w:rPr>
        <w:t xml:space="preserve"> </w:t>
      </w:r>
      <w:r w:rsidR="00883600" w:rsidRPr="000379EC">
        <w:rPr>
          <w:rFonts w:ascii="Times New Roman" w:eastAsia="Calibri" w:hAnsi="Times New Roman" w:cs="Times New Roman"/>
          <w:sz w:val="28"/>
          <w:szCs w:val="28"/>
          <w:lang w:eastAsia="ru-RU"/>
        </w:rPr>
        <w:t xml:space="preserve">коррупции в </w:t>
      </w:r>
      <w:r w:rsidR="005300BC" w:rsidRPr="000379EC">
        <w:rPr>
          <w:rFonts w:ascii="Times New Roman" w:eastAsia="Calibri" w:hAnsi="Times New Roman" w:cs="Times New Roman"/>
          <w:sz w:val="28"/>
          <w:szCs w:val="28"/>
          <w:lang w:eastAsia="ru-RU"/>
        </w:rPr>
        <w:t xml:space="preserve">подведомственных </w:t>
      </w:r>
      <w:r w:rsidR="00883600" w:rsidRPr="000379EC">
        <w:rPr>
          <w:rFonts w:ascii="Times New Roman" w:eastAsia="Calibri" w:hAnsi="Times New Roman" w:cs="Times New Roman"/>
          <w:sz w:val="28"/>
          <w:szCs w:val="28"/>
          <w:lang w:eastAsia="ru-RU"/>
        </w:rPr>
        <w:t>А</w:t>
      </w:r>
      <w:r w:rsidR="0076595D" w:rsidRPr="000379EC">
        <w:rPr>
          <w:rFonts w:ascii="Times New Roman" w:eastAsia="Calibri" w:hAnsi="Times New Roman" w:cs="Times New Roman"/>
          <w:sz w:val="28"/>
          <w:szCs w:val="28"/>
          <w:lang w:eastAsia="ru-RU"/>
        </w:rPr>
        <w:t xml:space="preserve">дминистрации </w:t>
      </w:r>
      <w:r w:rsidR="005300BC" w:rsidRPr="000379EC">
        <w:rPr>
          <w:rFonts w:ascii="Times New Roman" w:eastAsia="Calibri" w:hAnsi="Times New Roman" w:cs="Times New Roman"/>
          <w:sz w:val="28"/>
          <w:szCs w:val="28"/>
          <w:lang w:eastAsia="ru-RU"/>
        </w:rPr>
        <w:t>учреждениях и предприятиях</w:t>
      </w:r>
      <w:r w:rsidR="006B7854" w:rsidRPr="000379EC">
        <w:rPr>
          <w:rFonts w:ascii="Times New Roman" w:eastAsia="Calibri" w:hAnsi="Times New Roman" w:cs="Times New Roman"/>
          <w:sz w:val="28"/>
          <w:szCs w:val="28"/>
          <w:lang w:eastAsia="ru-RU"/>
        </w:rPr>
        <w:t>.</w:t>
      </w:r>
    </w:p>
    <w:p w14:paraId="52E43838" w14:textId="58DE080D"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883600" w:rsidRPr="000379EC">
        <w:rPr>
          <w:rFonts w:ascii="Times New Roman" w:eastAsia="Calibri" w:hAnsi="Times New Roman" w:cs="Times New Roman"/>
          <w:sz w:val="28"/>
          <w:szCs w:val="28"/>
          <w:lang w:eastAsia="ru-RU"/>
        </w:rPr>
        <w:t>.</w:t>
      </w:r>
      <w:r w:rsidR="00034092" w:rsidRPr="000379EC">
        <w:rPr>
          <w:rFonts w:ascii="Times New Roman" w:eastAsia="Calibri" w:hAnsi="Times New Roman" w:cs="Times New Roman"/>
          <w:sz w:val="28"/>
          <w:szCs w:val="28"/>
          <w:lang w:eastAsia="ru-RU"/>
        </w:rPr>
        <w:t>2</w:t>
      </w:r>
      <w:r w:rsidR="005300BC" w:rsidRPr="000379EC">
        <w:rPr>
          <w:rFonts w:ascii="Times New Roman" w:eastAsia="Calibri" w:hAnsi="Times New Roman" w:cs="Times New Roman"/>
          <w:sz w:val="28"/>
          <w:szCs w:val="28"/>
          <w:lang w:eastAsia="ru-RU"/>
        </w:rPr>
        <w:t>.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w:t>
      </w:r>
      <w:r w:rsidR="00034092" w:rsidRPr="000379EC">
        <w:rPr>
          <w:rFonts w:ascii="Times New Roman" w:eastAsia="Calibri" w:hAnsi="Times New Roman" w:cs="Times New Roman"/>
          <w:sz w:val="28"/>
          <w:szCs w:val="28"/>
          <w:lang w:eastAsia="ru-RU"/>
        </w:rPr>
        <w:t xml:space="preserve">круга-руководителя департамента общественной безопасности и противодействия коррупции </w:t>
      </w:r>
      <w:r w:rsidR="005300BC" w:rsidRPr="000379EC">
        <w:rPr>
          <w:rFonts w:ascii="Times New Roman" w:eastAsia="Calibri" w:hAnsi="Times New Roman" w:cs="Times New Roman"/>
          <w:sz w:val="28"/>
          <w:szCs w:val="28"/>
          <w:lang w:eastAsia="ru-RU"/>
        </w:rPr>
        <w:t xml:space="preserve">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а также </w:t>
      </w:r>
      <w:r w:rsidR="00034092" w:rsidRPr="000379EC">
        <w:rPr>
          <w:rFonts w:ascii="Times New Roman" w:eastAsia="Calibri" w:hAnsi="Times New Roman" w:cs="Times New Roman"/>
          <w:sz w:val="28"/>
          <w:szCs w:val="28"/>
          <w:lang w:eastAsia="ru-RU"/>
        </w:rPr>
        <w:t>по вопросам организации работы А</w:t>
      </w:r>
      <w:r w:rsidR="005300BC" w:rsidRPr="000379EC">
        <w:rPr>
          <w:rFonts w:ascii="Times New Roman" w:eastAsia="Calibri" w:hAnsi="Times New Roman" w:cs="Times New Roman"/>
          <w:sz w:val="28"/>
          <w:szCs w:val="28"/>
          <w:lang w:eastAsia="ru-RU"/>
        </w:rPr>
        <w:t>дминистрации в области:</w:t>
      </w:r>
    </w:p>
    <w:p w14:paraId="184DA0C0" w14:textId="4F510417"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0</w:t>
      </w:r>
      <w:r w:rsidR="00034092" w:rsidRPr="000379EC">
        <w:rPr>
          <w:rFonts w:ascii="Times New Roman" w:eastAsia="Calibri" w:hAnsi="Times New Roman" w:cs="Times New Roman"/>
          <w:sz w:val="28"/>
          <w:szCs w:val="28"/>
          <w:lang w:eastAsia="ru-RU"/>
        </w:rPr>
        <w:t>.2</w:t>
      </w:r>
      <w:r w:rsidR="005300BC" w:rsidRPr="000379EC">
        <w:rPr>
          <w:rFonts w:ascii="Times New Roman" w:eastAsia="Calibri" w:hAnsi="Times New Roman" w:cs="Times New Roman"/>
          <w:sz w:val="28"/>
          <w:szCs w:val="28"/>
          <w:lang w:eastAsia="ru-RU"/>
        </w:rPr>
        <w:t>.1. Гражданской обороны, защиты населения, предупреждения и ликвидации последствий чрезвычайных ситуаций природного и техногенного характера, обеспечения первичных мер пожарной безопасности, общественной безопасности, профилактики терроризма и экстремизма, в том числе проведения мероприятий по формированию у граждан неприятия идеологии терро</w:t>
      </w:r>
      <w:r w:rsidR="00034092" w:rsidRPr="000379EC">
        <w:rPr>
          <w:rFonts w:ascii="Times New Roman" w:eastAsia="Calibri" w:hAnsi="Times New Roman" w:cs="Times New Roman"/>
          <w:sz w:val="28"/>
          <w:szCs w:val="28"/>
          <w:lang w:eastAsia="ru-RU"/>
        </w:rPr>
        <w:t>ризма, пожарной безопасности в А</w:t>
      </w:r>
      <w:r w:rsidR="005300BC" w:rsidRPr="000379EC">
        <w:rPr>
          <w:rFonts w:ascii="Times New Roman" w:eastAsia="Calibri" w:hAnsi="Times New Roman" w:cs="Times New Roman"/>
          <w:sz w:val="28"/>
          <w:szCs w:val="28"/>
          <w:lang w:eastAsia="ru-RU"/>
        </w:rPr>
        <w:t>дминистрации.</w:t>
      </w:r>
    </w:p>
    <w:p w14:paraId="751CA882" w14:textId="70CC0DD2"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034092" w:rsidRPr="000379EC">
        <w:rPr>
          <w:rFonts w:ascii="Times New Roman" w:eastAsia="Calibri" w:hAnsi="Times New Roman" w:cs="Times New Roman"/>
          <w:sz w:val="28"/>
          <w:szCs w:val="28"/>
          <w:lang w:eastAsia="ru-RU"/>
        </w:rPr>
        <w:t>.2</w:t>
      </w:r>
      <w:r w:rsidR="005300BC" w:rsidRPr="000379EC">
        <w:rPr>
          <w:rFonts w:ascii="Times New Roman" w:eastAsia="Calibri" w:hAnsi="Times New Roman" w:cs="Times New Roman"/>
          <w:sz w:val="28"/>
          <w:szCs w:val="28"/>
          <w:lang w:eastAsia="ru-RU"/>
        </w:rPr>
        <w:t>.2. Обеспечения деятельности административных комиссий на территориях районов городского округа, муниципаль</w:t>
      </w:r>
      <w:r w:rsidR="00034092" w:rsidRPr="000379EC">
        <w:rPr>
          <w:rFonts w:ascii="Times New Roman" w:eastAsia="Calibri" w:hAnsi="Times New Roman" w:cs="Times New Roman"/>
          <w:sz w:val="28"/>
          <w:szCs w:val="28"/>
          <w:lang w:eastAsia="ru-RU"/>
        </w:rPr>
        <w:t>ного контроля, осуществляемого А</w:t>
      </w:r>
      <w:r w:rsidR="005300BC" w:rsidRPr="000379EC">
        <w:rPr>
          <w:rFonts w:ascii="Times New Roman" w:eastAsia="Calibri" w:hAnsi="Times New Roman" w:cs="Times New Roman"/>
          <w:sz w:val="28"/>
          <w:szCs w:val="28"/>
          <w:lang w:eastAsia="ru-RU"/>
        </w:rPr>
        <w:t>дминистрацией в лице управления административной п</w:t>
      </w:r>
      <w:r w:rsidR="00034092" w:rsidRPr="000379EC">
        <w:rPr>
          <w:rFonts w:ascii="Times New Roman" w:eastAsia="Calibri" w:hAnsi="Times New Roman" w:cs="Times New Roman"/>
          <w:sz w:val="28"/>
          <w:szCs w:val="28"/>
          <w:lang w:eastAsia="ru-RU"/>
        </w:rPr>
        <w:t>рактики и контроля А</w:t>
      </w:r>
      <w:r w:rsidR="005300BC" w:rsidRPr="000379EC">
        <w:rPr>
          <w:rFonts w:ascii="Times New Roman" w:eastAsia="Calibri" w:hAnsi="Times New Roman" w:cs="Times New Roman"/>
          <w:sz w:val="28"/>
          <w:szCs w:val="28"/>
          <w:lang w:eastAsia="ru-RU"/>
        </w:rPr>
        <w:t>дминистрации.</w:t>
      </w:r>
    </w:p>
    <w:p w14:paraId="1F769558" w14:textId="7B6551D9" w:rsidR="00034092"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034092" w:rsidRPr="000379EC">
        <w:rPr>
          <w:rFonts w:ascii="Times New Roman" w:eastAsia="Calibri" w:hAnsi="Times New Roman" w:cs="Times New Roman"/>
          <w:sz w:val="28"/>
          <w:szCs w:val="28"/>
          <w:lang w:eastAsia="ru-RU"/>
        </w:rPr>
        <w:t>.2</w:t>
      </w:r>
      <w:r w:rsidR="005300BC" w:rsidRPr="000379EC">
        <w:rPr>
          <w:rFonts w:ascii="Times New Roman" w:eastAsia="Calibri" w:hAnsi="Times New Roman" w:cs="Times New Roman"/>
          <w:sz w:val="28"/>
          <w:szCs w:val="28"/>
          <w:lang w:eastAsia="ru-RU"/>
        </w:rPr>
        <w:t>.</w:t>
      </w:r>
      <w:r w:rsidR="00034092" w:rsidRPr="000379EC">
        <w:rPr>
          <w:rFonts w:ascii="Times New Roman" w:eastAsia="Calibri" w:hAnsi="Times New Roman" w:cs="Times New Roman"/>
          <w:sz w:val="28"/>
          <w:szCs w:val="28"/>
          <w:lang w:eastAsia="ru-RU"/>
        </w:rPr>
        <w:t>3. Противодействия коррупции в Администрации.</w:t>
      </w:r>
    </w:p>
    <w:p w14:paraId="5CDCEEBE" w14:textId="582E11C8" w:rsidR="006B7854" w:rsidRPr="000379EC" w:rsidRDefault="00034092"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2.4.</w:t>
      </w:r>
      <w:r w:rsidR="005300BC" w:rsidRPr="000379EC">
        <w:rPr>
          <w:rFonts w:ascii="Times New Roman" w:eastAsia="Calibri" w:hAnsi="Times New Roman" w:cs="Times New Roman"/>
          <w:sz w:val="28"/>
          <w:szCs w:val="28"/>
          <w:lang w:eastAsia="ru-RU"/>
        </w:rPr>
        <w:t xml:space="preserve"> </w:t>
      </w:r>
      <w:r w:rsidRPr="000379EC">
        <w:rPr>
          <w:rFonts w:ascii="Times New Roman" w:eastAsia="Calibri" w:hAnsi="Times New Roman" w:cs="Times New Roman"/>
          <w:sz w:val="28"/>
          <w:szCs w:val="28"/>
          <w:lang w:eastAsia="ru-RU"/>
        </w:rPr>
        <w:t xml:space="preserve">Предупреждения коррупции </w:t>
      </w:r>
      <w:r w:rsidR="0076595D" w:rsidRPr="000379EC">
        <w:rPr>
          <w:rFonts w:ascii="Times New Roman" w:eastAsia="Calibri" w:hAnsi="Times New Roman" w:cs="Times New Roman"/>
          <w:sz w:val="28"/>
          <w:szCs w:val="28"/>
          <w:lang w:eastAsia="ru-RU"/>
        </w:rPr>
        <w:t xml:space="preserve">в </w:t>
      </w:r>
      <w:r w:rsidR="005300BC" w:rsidRPr="000379EC">
        <w:rPr>
          <w:rFonts w:ascii="Times New Roman" w:eastAsia="Calibri" w:hAnsi="Times New Roman" w:cs="Times New Roman"/>
          <w:sz w:val="28"/>
          <w:szCs w:val="28"/>
          <w:lang w:eastAsia="ru-RU"/>
        </w:rPr>
        <w:t xml:space="preserve">подведомственных </w:t>
      </w:r>
      <w:r w:rsidRPr="000379EC">
        <w:rPr>
          <w:rFonts w:ascii="Times New Roman" w:eastAsia="Calibri" w:hAnsi="Times New Roman" w:cs="Times New Roman"/>
          <w:sz w:val="28"/>
          <w:szCs w:val="28"/>
          <w:lang w:eastAsia="ru-RU"/>
        </w:rPr>
        <w:t>А</w:t>
      </w:r>
      <w:r w:rsidR="0076595D" w:rsidRPr="000379EC">
        <w:rPr>
          <w:rFonts w:ascii="Times New Roman" w:eastAsia="Calibri" w:hAnsi="Times New Roman" w:cs="Times New Roman"/>
          <w:sz w:val="28"/>
          <w:szCs w:val="28"/>
          <w:lang w:eastAsia="ru-RU"/>
        </w:rPr>
        <w:t xml:space="preserve">дминистрации </w:t>
      </w:r>
      <w:r w:rsidR="005300BC" w:rsidRPr="000379EC">
        <w:rPr>
          <w:rFonts w:ascii="Times New Roman" w:eastAsia="Calibri" w:hAnsi="Times New Roman" w:cs="Times New Roman"/>
          <w:sz w:val="28"/>
          <w:szCs w:val="28"/>
          <w:lang w:eastAsia="ru-RU"/>
        </w:rPr>
        <w:t>учреждениях и предприятиях</w:t>
      </w:r>
      <w:r w:rsidR="006B7854" w:rsidRPr="000379EC">
        <w:rPr>
          <w:rFonts w:ascii="Times New Roman" w:eastAsia="Calibri" w:hAnsi="Times New Roman" w:cs="Times New Roman"/>
          <w:sz w:val="28"/>
          <w:szCs w:val="28"/>
          <w:lang w:eastAsia="ru-RU"/>
        </w:rPr>
        <w:t>.</w:t>
      </w:r>
    </w:p>
    <w:p w14:paraId="3C1E6838" w14:textId="4242006E" w:rsidR="00D03078" w:rsidRPr="000379EC"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034092" w:rsidRPr="000379EC">
        <w:rPr>
          <w:rFonts w:ascii="Times New Roman" w:eastAsia="Calibri" w:hAnsi="Times New Roman" w:cs="Times New Roman"/>
          <w:sz w:val="28"/>
          <w:szCs w:val="28"/>
          <w:lang w:eastAsia="ru-RU"/>
        </w:rPr>
        <w:t>.3</w:t>
      </w:r>
      <w:r w:rsidRPr="000379EC">
        <w:rPr>
          <w:rFonts w:ascii="Times New Roman" w:eastAsia="Calibri" w:hAnsi="Times New Roman" w:cs="Times New Roman"/>
          <w:sz w:val="28"/>
          <w:szCs w:val="28"/>
          <w:lang w:eastAsia="ru-RU"/>
        </w:rPr>
        <w:t>. Подписывает на основании выданной главой городского округа доверенности:</w:t>
      </w:r>
    </w:p>
    <w:p w14:paraId="75910DF9" w14:textId="791755A6" w:rsidR="00D03078" w:rsidRPr="000379EC"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10.3.1. Исковые заявления в суд и жалобы на решения суда по вопросам своей компетенции, предусмотренным в разделе X </w:t>
      </w:r>
      <w:r w:rsidR="00034092"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w:t>
      </w:r>
    </w:p>
    <w:p w14:paraId="58D1FD4C" w14:textId="76871DB7" w:rsidR="00D03078" w:rsidRPr="000379EC"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3.2. Договоры, письма, акты, заключения, отчеты, разрешения по вопросам своей компетенции, предусмотренным в разделе</w:t>
      </w:r>
      <w:r w:rsidRPr="000379EC">
        <w:t xml:space="preserve"> </w:t>
      </w:r>
      <w:r w:rsidRPr="000379EC">
        <w:rPr>
          <w:rFonts w:ascii="Times New Roman" w:eastAsia="Calibri" w:hAnsi="Times New Roman" w:cs="Times New Roman"/>
          <w:sz w:val="28"/>
          <w:szCs w:val="28"/>
          <w:lang w:eastAsia="ru-RU"/>
        </w:rPr>
        <w:t xml:space="preserve">X </w:t>
      </w:r>
      <w:r w:rsidR="0015004B" w:rsidRPr="000379EC">
        <w:rPr>
          <w:rFonts w:ascii="Times New Roman" w:eastAsia="Calibri" w:hAnsi="Times New Roman" w:cs="Times New Roman"/>
          <w:sz w:val="28"/>
          <w:szCs w:val="28"/>
          <w:lang w:eastAsia="ru-RU"/>
        </w:rPr>
        <w:t xml:space="preserve">настоящего </w:t>
      </w:r>
      <w:r w:rsidRPr="000379EC">
        <w:rPr>
          <w:rFonts w:ascii="Times New Roman" w:eastAsia="Calibri" w:hAnsi="Times New Roman" w:cs="Times New Roman"/>
          <w:sz w:val="28"/>
          <w:szCs w:val="28"/>
          <w:lang w:eastAsia="ru-RU"/>
        </w:rPr>
        <w:t>Распределения полномочий, в том числ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 (далее - Разрешения), уведомления об отказе в выдаче Разрешений;</w:t>
      </w:r>
    </w:p>
    <w:p w14:paraId="0AEF1F8F" w14:textId="1E8E94E4" w:rsidR="00D03078" w:rsidRPr="000379EC"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10.3.3. Ответы (исходящие письма) на акты прокурорского реагирования, ответы (исходящие письма) на требование прокурора по </w:t>
      </w:r>
      <w:r w:rsidRPr="000379EC">
        <w:rPr>
          <w:rFonts w:ascii="Times New Roman" w:eastAsia="Calibri" w:hAnsi="Times New Roman" w:cs="Times New Roman"/>
          <w:sz w:val="28"/>
          <w:szCs w:val="28"/>
          <w:lang w:eastAsia="ru-RU"/>
        </w:rPr>
        <w:lastRenderedPageBreak/>
        <w:t xml:space="preserve">вопросам своей компетенции, предусмотренным в разделе </w:t>
      </w:r>
      <w:r w:rsidR="0076595D" w:rsidRPr="000379EC">
        <w:rPr>
          <w:rFonts w:ascii="Times New Roman" w:eastAsia="Calibri" w:hAnsi="Times New Roman" w:cs="Times New Roman"/>
          <w:sz w:val="28"/>
          <w:szCs w:val="28"/>
          <w:lang w:eastAsia="ru-RU"/>
        </w:rPr>
        <w:t xml:space="preserve">X </w:t>
      </w:r>
      <w:r w:rsidRPr="000379EC">
        <w:rPr>
          <w:rFonts w:ascii="Times New Roman" w:eastAsia="Calibri" w:hAnsi="Times New Roman" w:cs="Times New Roman"/>
          <w:sz w:val="28"/>
          <w:szCs w:val="28"/>
          <w:lang w:eastAsia="ru-RU"/>
        </w:rPr>
        <w:t>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
    <w:p w14:paraId="713A71DD" w14:textId="7580DAAB" w:rsidR="00D03078" w:rsidRPr="000379EC"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10.3.4. 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 предусмотренным в разделе </w:t>
      </w:r>
      <w:r w:rsidR="0076595D" w:rsidRPr="000379EC">
        <w:rPr>
          <w:rFonts w:ascii="Times New Roman" w:eastAsia="Calibri" w:hAnsi="Times New Roman" w:cs="Times New Roman"/>
          <w:sz w:val="28"/>
          <w:szCs w:val="28"/>
          <w:lang w:eastAsia="ru-RU"/>
        </w:rPr>
        <w:t xml:space="preserve">X </w:t>
      </w:r>
      <w:r w:rsidRPr="000379EC">
        <w:rPr>
          <w:rFonts w:ascii="Times New Roman" w:eastAsia="Calibri" w:hAnsi="Times New Roman" w:cs="Times New Roman"/>
          <w:sz w:val="28"/>
          <w:szCs w:val="28"/>
          <w:lang w:eastAsia="ru-RU"/>
        </w:rPr>
        <w:t>настоящего Распределения полномочий, а также по вопросам, отнесенным не только к его компетенции (сводные ответы на обращения (запросы) указанных органов и лиц), по поручению главы городского округа.</w:t>
      </w:r>
    </w:p>
    <w:p w14:paraId="60DE5905" w14:textId="1B61539E"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 xml:space="preserve">.4. Непосредственно осуществляет административно-функциональное руководство деятельностью следующих органов </w:t>
      </w:r>
      <w:r w:rsidR="00E143CD" w:rsidRPr="000379EC">
        <w:rPr>
          <w:rFonts w:ascii="Times New Roman" w:eastAsia="Calibri" w:hAnsi="Times New Roman" w:cs="Times New Roman"/>
          <w:sz w:val="28"/>
          <w:szCs w:val="28"/>
          <w:lang w:eastAsia="ru-RU"/>
        </w:rPr>
        <w:t>А</w:t>
      </w:r>
      <w:r w:rsidR="005300BC" w:rsidRPr="000379EC">
        <w:rPr>
          <w:rFonts w:ascii="Times New Roman" w:eastAsia="Calibri" w:hAnsi="Times New Roman" w:cs="Times New Roman"/>
          <w:sz w:val="28"/>
          <w:szCs w:val="28"/>
          <w:lang w:eastAsia="ru-RU"/>
        </w:rPr>
        <w:t>дминистрации:</w:t>
      </w:r>
    </w:p>
    <w:p w14:paraId="4D09ED28" w14:textId="1B919274"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 xml:space="preserve">.4.1. Департамента общественной безопасности и противодействия коррупции; </w:t>
      </w:r>
    </w:p>
    <w:p w14:paraId="10DBF74B" w14:textId="2D7264BE"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15004B" w:rsidRPr="000379EC">
        <w:rPr>
          <w:rFonts w:ascii="Times New Roman" w:eastAsia="Calibri" w:hAnsi="Times New Roman" w:cs="Times New Roman"/>
          <w:sz w:val="28"/>
          <w:szCs w:val="28"/>
          <w:lang w:eastAsia="ru-RU"/>
        </w:rPr>
        <w:t>.4.2. Управления</w:t>
      </w:r>
      <w:r w:rsidR="005300BC" w:rsidRPr="000379EC">
        <w:rPr>
          <w:rFonts w:ascii="Times New Roman" w:eastAsia="Calibri" w:hAnsi="Times New Roman" w:cs="Times New Roman"/>
          <w:sz w:val="28"/>
          <w:szCs w:val="28"/>
          <w:lang w:eastAsia="ru-RU"/>
        </w:rPr>
        <w:t xml:space="preserve"> административной практики и контроля.</w:t>
      </w:r>
    </w:p>
    <w:p w14:paraId="61AAB0F7" w14:textId="42C6D105"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 xml:space="preserve">.5. Организует, координирует и контролирует деятельность органов </w:t>
      </w:r>
      <w:r w:rsidR="00E143CD" w:rsidRPr="000379EC">
        <w:rPr>
          <w:rFonts w:ascii="Times New Roman" w:eastAsia="Calibri" w:hAnsi="Times New Roman" w:cs="Times New Roman"/>
          <w:sz w:val="28"/>
          <w:szCs w:val="28"/>
          <w:lang w:eastAsia="ru-RU"/>
        </w:rPr>
        <w:t>А</w:t>
      </w:r>
      <w:r w:rsidR="005300BC" w:rsidRPr="000379EC">
        <w:rPr>
          <w:rFonts w:ascii="Times New Roman" w:eastAsia="Calibri" w:hAnsi="Times New Roman" w:cs="Times New Roman"/>
          <w:sz w:val="28"/>
          <w:szCs w:val="28"/>
          <w:lang w:eastAsia="ru-RU"/>
        </w:rPr>
        <w:t xml:space="preserve">дминистрации, указанных в </w:t>
      </w:r>
      <w:r w:rsidR="0076595D" w:rsidRPr="000379EC">
        <w:rPr>
          <w:rFonts w:ascii="Times New Roman" w:eastAsia="Calibri" w:hAnsi="Times New Roman" w:cs="Times New Roman"/>
          <w:sz w:val="28"/>
          <w:szCs w:val="28"/>
          <w:lang w:eastAsia="ru-RU"/>
        </w:rPr>
        <w:t xml:space="preserve">пункте </w:t>
      </w: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w:t>
      </w:r>
      <w:r w:rsidR="00DA118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 настояще</w:t>
      </w:r>
      <w:r w:rsidR="00DA118B" w:rsidRPr="000379EC">
        <w:rPr>
          <w:rFonts w:ascii="Times New Roman" w:eastAsia="Calibri" w:hAnsi="Times New Roman" w:cs="Times New Roman"/>
          <w:sz w:val="28"/>
          <w:szCs w:val="28"/>
          <w:lang w:eastAsia="ru-RU"/>
        </w:rPr>
        <w:t>го Распределения полномочий</w:t>
      </w:r>
      <w:r w:rsidR="005300BC" w:rsidRPr="000379EC">
        <w:rPr>
          <w:rFonts w:ascii="Times New Roman" w:eastAsia="Calibri" w:hAnsi="Times New Roman" w:cs="Times New Roman"/>
          <w:sz w:val="28"/>
          <w:szCs w:val="28"/>
          <w:lang w:eastAsia="ru-RU"/>
        </w:rPr>
        <w:t>.</w:t>
      </w:r>
    </w:p>
    <w:p w14:paraId="6C53E0D3" w14:textId="59FA3BD1"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6. Утверждает бюджетную смету, а также изменения показ</w:t>
      </w:r>
      <w:r w:rsidR="0015004B" w:rsidRPr="000379EC">
        <w:rPr>
          <w:rFonts w:ascii="Times New Roman" w:eastAsia="Calibri" w:hAnsi="Times New Roman" w:cs="Times New Roman"/>
          <w:sz w:val="28"/>
          <w:szCs w:val="28"/>
          <w:lang w:eastAsia="ru-RU"/>
        </w:rPr>
        <w:t>ателей бюджетной сметы органов А</w:t>
      </w:r>
      <w:r w:rsidR="005300BC" w:rsidRPr="000379EC">
        <w:rPr>
          <w:rFonts w:ascii="Times New Roman" w:eastAsia="Calibri" w:hAnsi="Times New Roman" w:cs="Times New Roman"/>
          <w:sz w:val="28"/>
          <w:szCs w:val="28"/>
          <w:lang w:eastAsia="ru-RU"/>
        </w:rPr>
        <w:t xml:space="preserve">дминистрации, указанных в пункте </w:t>
      </w: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4 настоящ</w:t>
      </w:r>
      <w:r w:rsidR="0076595D" w:rsidRPr="000379EC">
        <w:rPr>
          <w:rFonts w:ascii="Times New Roman" w:eastAsia="Calibri" w:hAnsi="Times New Roman" w:cs="Times New Roman"/>
          <w:sz w:val="28"/>
          <w:szCs w:val="28"/>
          <w:lang w:eastAsia="ru-RU"/>
        </w:rPr>
        <w:t>его Распределения полномочий</w:t>
      </w:r>
      <w:r w:rsidR="005300BC" w:rsidRPr="000379EC">
        <w:rPr>
          <w:rFonts w:ascii="Times New Roman" w:eastAsia="Calibri" w:hAnsi="Times New Roman" w:cs="Times New Roman"/>
          <w:sz w:val="28"/>
          <w:szCs w:val="28"/>
          <w:lang w:eastAsia="ru-RU"/>
        </w:rPr>
        <w:t>, которые решением о бюджете городского округа определены главными распорядителями бюджетных средств, на основании выданной главой городского округа доверенности.</w:t>
      </w:r>
    </w:p>
    <w:p w14:paraId="68E4EA79" w14:textId="09B0ECF8"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 xml:space="preserve">.7. В рамках своей компетенции осуществляет функциональное взаимодействие с федеральными органами государственной власти, органами </w:t>
      </w:r>
      <w:r w:rsidR="005300BC" w:rsidRPr="000379EC">
        <w:rPr>
          <w:rFonts w:ascii="Times New Roman" w:eastAsia="Calibri" w:hAnsi="Times New Roman" w:cs="Times New Roman"/>
          <w:sz w:val="28"/>
          <w:szCs w:val="28"/>
          <w:lang w:eastAsia="ru-RU"/>
        </w:rPr>
        <w:lastRenderedPageBreak/>
        <w:t>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r w:rsidR="003A7C1C" w:rsidRPr="000379EC">
        <w:rPr>
          <w:rFonts w:ascii="Times New Roman" w:eastAsia="Calibri" w:hAnsi="Times New Roman" w:cs="Times New Roman"/>
          <w:sz w:val="28"/>
          <w:szCs w:val="28"/>
          <w:lang w:eastAsia="ru-RU"/>
        </w:rPr>
        <w:t>.</w:t>
      </w:r>
      <w:r w:rsidR="00421D22" w:rsidRPr="000379EC">
        <w:rPr>
          <w:rFonts w:ascii="Times New Roman" w:eastAsia="Calibri" w:hAnsi="Times New Roman" w:cs="Times New Roman"/>
          <w:sz w:val="28"/>
          <w:szCs w:val="28"/>
          <w:lang w:eastAsia="ru-RU"/>
        </w:rPr>
        <w:t xml:space="preserve"> </w:t>
      </w:r>
    </w:p>
    <w:p w14:paraId="5FC89DF2" w14:textId="439E5987" w:rsidR="0015004B" w:rsidRPr="000379EC" w:rsidRDefault="00D03078" w:rsidP="001500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15004B" w:rsidRPr="000379EC">
        <w:rPr>
          <w:rFonts w:ascii="Times New Roman" w:eastAsia="Calibri" w:hAnsi="Times New Roman" w:cs="Times New Roman"/>
          <w:sz w:val="28"/>
          <w:szCs w:val="28"/>
          <w:lang w:eastAsia="ru-RU"/>
        </w:rPr>
        <w:t>.8. Является</w:t>
      </w:r>
      <w:r w:rsidR="005300BC" w:rsidRPr="000379EC">
        <w:rPr>
          <w:rFonts w:ascii="Times New Roman" w:eastAsia="Calibri" w:hAnsi="Times New Roman" w:cs="Times New Roman"/>
          <w:sz w:val="28"/>
          <w:szCs w:val="28"/>
          <w:lang w:eastAsia="ru-RU"/>
        </w:rPr>
        <w:t xml:space="preserve"> ответственным за качество муниципальных услуг, государственных услуг, предоставлен</w:t>
      </w:r>
      <w:r w:rsidR="0015004B" w:rsidRPr="000379EC">
        <w:rPr>
          <w:rFonts w:ascii="Times New Roman" w:eastAsia="Calibri" w:hAnsi="Times New Roman" w:cs="Times New Roman"/>
          <w:sz w:val="28"/>
          <w:szCs w:val="28"/>
          <w:lang w:eastAsia="ru-RU"/>
        </w:rPr>
        <w:t>ие которых обеспечивают органы А</w:t>
      </w:r>
      <w:r w:rsidR="005300BC" w:rsidRPr="000379EC">
        <w:rPr>
          <w:rFonts w:ascii="Times New Roman" w:eastAsia="Calibri" w:hAnsi="Times New Roman" w:cs="Times New Roman"/>
          <w:sz w:val="28"/>
          <w:szCs w:val="28"/>
          <w:lang w:eastAsia="ru-RU"/>
        </w:rPr>
        <w:t xml:space="preserve">дминистрации, </w:t>
      </w:r>
      <w:r w:rsidR="0015004B" w:rsidRPr="000379EC">
        <w:rPr>
          <w:rFonts w:ascii="Times New Roman" w:eastAsia="Calibri" w:hAnsi="Times New Roman" w:cs="Times New Roman"/>
          <w:sz w:val="28"/>
          <w:szCs w:val="28"/>
          <w:lang w:eastAsia="ru-RU"/>
        </w:rPr>
        <w:t xml:space="preserve"> </w:t>
      </w:r>
      <w:bookmarkStart w:id="2" w:name="_Hlk201138780"/>
      <w:r w:rsidR="0015004B" w:rsidRPr="000379EC">
        <w:rPr>
          <w:rFonts w:ascii="Times New Roman" w:eastAsia="Calibri" w:hAnsi="Times New Roman" w:cs="Times New Roman"/>
          <w:sz w:val="28"/>
          <w:szCs w:val="28"/>
          <w:lang w:eastAsia="ru-RU"/>
        </w:rPr>
        <w:t>указанные в пункте 10.4 настоящего Распределения полномочий.</w:t>
      </w:r>
    </w:p>
    <w:bookmarkEnd w:id="2"/>
    <w:p w14:paraId="035FB370" w14:textId="7AE1A084"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15004B" w:rsidRPr="000379EC">
        <w:rPr>
          <w:rFonts w:ascii="Times New Roman" w:eastAsia="Calibri" w:hAnsi="Times New Roman" w:cs="Times New Roman"/>
          <w:sz w:val="28"/>
          <w:szCs w:val="28"/>
          <w:lang w:eastAsia="ru-RU"/>
        </w:rPr>
        <w:t>.9. Является</w:t>
      </w:r>
      <w:r w:rsidR="005300BC" w:rsidRPr="000379EC">
        <w:rPr>
          <w:rFonts w:ascii="Times New Roman" w:eastAsia="Calibri" w:hAnsi="Times New Roman" w:cs="Times New Roman"/>
          <w:sz w:val="28"/>
          <w:szCs w:val="28"/>
          <w:lang w:eastAsia="ru-RU"/>
        </w:rPr>
        <w:t xml:space="preserve"> ответственным за обеспечение организации и контроля деятельности по исполнению мероприятий Комплексного плана противодействия идеологии терроризма в Российской Федерации на территории Самарской области.</w:t>
      </w:r>
    </w:p>
    <w:p w14:paraId="0973809F" w14:textId="00426D4C" w:rsidR="005300BC" w:rsidRPr="000379EC" w:rsidRDefault="00D03078" w:rsidP="001500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0. Издает распоряжения, касающиеся создания рабочих групп (комиссий) по вопросам своей компетенции</w:t>
      </w:r>
      <w:r w:rsidR="0015004B" w:rsidRPr="000379EC">
        <w:rPr>
          <w:rFonts w:ascii="Times New Roman" w:eastAsia="Calibri" w:hAnsi="Times New Roman" w:cs="Times New Roman"/>
          <w:sz w:val="28"/>
          <w:szCs w:val="28"/>
          <w:lang w:eastAsia="ru-RU"/>
        </w:rPr>
        <w:t>, предусмотренным в пунктах 10.1 и 10.2 настоящего Распределения полномочий.</w:t>
      </w:r>
    </w:p>
    <w:p w14:paraId="2F19F854" w14:textId="5716BB52"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1. 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 в виде копии документа, на основании которого сведения внесены в Единый государственный реестр недвижимости, сведений о признании правообладателя недееспособным или ограниченно дееспособным.</w:t>
      </w:r>
    </w:p>
    <w:p w14:paraId="12587A92" w14:textId="184E087F"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2</w:t>
      </w:r>
      <w:r w:rsidR="005300BC" w:rsidRPr="000379EC">
        <w:rPr>
          <w:rFonts w:ascii="Times New Roman" w:eastAsia="Calibri" w:hAnsi="Times New Roman" w:cs="Times New Roman"/>
          <w:sz w:val="28"/>
          <w:szCs w:val="28"/>
          <w:lang w:eastAsia="ru-RU"/>
        </w:rPr>
        <w:t xml:space="preserve">. Курирует деятельность МУ, находящихся в ведомственном подчинении органов администрации, указанных в пункте </w:t>
      </w:r>
      <w:r w:rsidR="00A57C77"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4 настояще</w:t>
      </w:r>
      <w:r w:rsidR="00437056" w:rsidRPr="000379EC">
        <w:rPr>
          <w:rFonts w:ascii="Times New Roman" w:eastAsia="Calibri" w:hAnsi="Times New Roman" w:cs="Times New Roman"/>
          <w:sz w:val="28"/>
          <w:szCs w:val="28"/>
          <w:lang w:eastAsia="ru-RU"/>
        </w:rPr>
        <w:t>го Распределения полномочий</w:t>
      </w:r>
      <w:r w:rsidR="005300BC" w:rsidRPr="000379EC">
        <w:rPr>
          <w:rFonts w:ascii="Times New Roman" w:eastAsia="Calibri" w:hAnsi="Times New Roman" w:cs="Times New Roman"/>
          <w:sz w:val="28"/>
          <w:szCs w:val="28"/>
          <w:lang w:eastAsia="ru-RU"/>
        </w:rPr>
        <w:t xml:space="preserve"> (далее -  МУ, подчиненные по отрасли).</w:t>
      </w:r>
    </w:p>
    <w:p w14:paraId="6762F486"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их либо возвращает на доработку с указанием причин, послуживших основанием для их возврата.</w:t>
      </w:r>
    </w:p>
    <w:p w14:paraId="5A4BAF71" w14:textId="54FA9357" w:rsidR="005300BC" w:rsidRPr="000379E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3</w:t>
      </w:r>
      <w:r w:rsidR="005300BC" w:rsidRPr="000379EC">
        <w:rPr>
          <w:rFonts w:ascii="Times New Roman" w:eastAsia="Calibri" w:hAnsi="Times New Roman" w:cs="Times New Roman"/>
          <w:sz w:val="28"/>
          <w:szCs w:val="28"/>
          <w:lang w:eastAsia="ru-RU"/>
        </w:rPr>
        <w:t>. Издает распоряжения, касающиеся утверждения уставов МУ, подчиненных по отрасли, а также изменений и дополнений к ним.</w:t>
      </w:r>
    </w:p>
    <w:p w14:paraId="24965812" w14:textId="3301A888" w:rsidR="005300BC" w:rsidRPr="000379E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 Издает распоряжения:</w:t>
      </w:r>
    </w:p>
    <w:p w14:paraId="36BD7219" w14:textId="7E65A5EA" w:rsidR="005300BC" w:rsidRPr="000379E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 xml:space="preserve">.1. О даче согласия либо одобрении МУ, подчиненным по отрасли, совершения сделок по распоряжению имуществом  и сделок, в совершении которых имеется заинтересованность, в соответствии со статьей 27 Федерального закона от 12.01.1996 N7-ФЗ </w:t>
      </w:r>
      <w:r w:rsidR="00CD5D6B" w:rsidRPr="000379EC">
        <w:rPr>
          <w:rFonts w:ascii="Times New Roman" w:eastAsia="Calibri" w:hAnsi="Times New Roman" w:cs="Times New Roman"/>
          <w:sz w:val="28"/>
          <w:szCs w:val="28"/>
          <w:lang w:eastAsia="ru-RU"/>
        </w:rPr>
        <w:t>«О некоммерческих организациях»</w:t>
      </w:r>
      <w:r w:rsidR="005300BC" w:rsidRPr="000379EC">
        <w:rPr>
          <w:rFonts w:ascii="Times New Roman" w:eastAsia="Calibri" w:hAnsi="Times New Roman" w:cs="Times New Roman"/>
          <w:sz w:val="28"/>
          <w:szCs w:val="28"/>
          <w:lang w:eastAsia="ru-RU"/>
        </w:rPr>
        <w:t>.</w:t>
      </w:r>
    </w:p>
    <w:p w14:paraId="1CCEEE78" w14:textId="00BC4E49" w:rsidR="005300BC" w:rsidRPr="000379E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2. Об утверждении сведений об операциях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499F2CB6" w14:textId="4119D56C" w:rsidR="005300BC" w:rsidRPr="000379E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3. Об утверждении муниципальных заданий на оказание муниципальных услуг (выполнение работ) в отношении МУ, подчиненных по отрасли.</w:t>
      </w:r>
    </w:p>
    <w:p w14:paraId="7A832804" w14:textId="5CF43E29"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4</w:t>
      </w:r>
      <w:r w:rsidR="005300BC" w:rsidRPr="000379EC">
        <w:rPr>
          <w:rFonts w:ascii="Times New Roman" w:eastAsia="Calibri" w:hAnsi="Times New Roman" w:cs="Times New Roman"/>
          <w:sz w:val="28"/>
          <w:szCs w:val="28"/>
          <w:lang w:eastAsia="ru-RU"/>
        </w:rPr>
        <w:t>.4. 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нормативных затрат на оказание муниципальных услуг (работ), 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
    <w:p w14:paraId="14A322DB" w14:textId="63732306"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0</w:t>
      </w:r>
      <w:r w:rsidR="0015004B" w:rsidRPr="000379EC">
        <w:rPr>
          <w:rFonts w:ascii="Times New Roman" w:eastAsia="Calibri" w:hAnsi="Times New Roman" w:cs="Times New Roman"/>
          <w:sz w:val="28"/>
          <w:szCs w:val="28"/>
          <w:lang w:eastAsia="ru-RU"/>
        </w:rPr>
        <w:t>.14</w:t>
      </w:r>
      <w:r w:rsidR="005300BC" w:rsidRPr="000379EC">
        <w:rPr>
          <w:rFonts w:ascii="Times New Roman" w:eastAsia="Calibri" w:hAnsi="Times New Roman" w:cs="Times New Roman"/>
          <w:sz w:val="28"/>
          <w:szCs w:val="28"/>
          <w:lang w:eastAsia="ru-RU"/>
        </w:rPr>
        <w:t>.</w:t>
      </w:r>
      <w:r w:rsidR="00E46A0B" w:rsidRPr="000379EC">
        <w:rPr>
          <w:rFonts w:ascii="Times New Roman" w:eastAsia="Calibri" w:hAnsi="Times New Roman" w:cs="Times New Roman"/>
          <w:sz w:val="28"/>
          <w:szCs w:val="28"/>
          <w:lang w:eastAsia="ru-RU"/>
        </w:rPr>
        <w:t>5.</w:t>
      </w:r>
      <w:r w:rsidR="005300BC" w:rsidRPr="000379EC">
        <w:rPr>
          <w:rFonts w:ascii="Times New Roman" w:eastAsia="Calibri" w:hAnsi="Times New Roman" w:cs="Times New Roman"/>
          <w:sz w:val="28"/>
          <w:szCs w:val="28"/>
          <w:lang w:eastAsia="ru-RU"/>
        </w:rPr>
        <w:t xml:space="preserve"> Об утверждении отчета о выполнении муниципальных заданий на оказание муниципальных услуг (выполнение работ) МУ, подчиненными по отрасли.</w:t>
      </w:r>
    </w:p>
    <w:p w14:paraId="517CF9B5" w14:textId="30BABF19"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5004B" w:rsidRPr="000379EC">
        <w:rPr>
          <w:rFonts w:ascii="Times New Roman" w:eastAsia="Calibri" w:hAnsi="Times New Roman" w:cs="Times New Roman"/>
          <w:sz w:val="28"/>
          <w:szCs w:val="28"/>
          <w:lang w:eastAsia="ru-RU"/>
        </w:rPr>
        <w:t>5</w:t>
      </w:r>
      <w:r w:rsidR="005300BC" w:rsidRPr="000379EC">
        <w:rPr>
          <w:rFonts w:ascii="Times New Roman" w:eastAsia="Calibri" w:hAnsi="Times New Roman" w:cs="Times New Roman"/>
          <w:sz w:val="28"/>
          <w:szCs w:val="28"/>
          <w:lang w:eastAsia="ru-RU"/>
        </w:rPr>
        <w:t>. Непосредственно осуществляет трудовые отношения с руководителями МУ, подчиненных по отрасли, в том числе:</w:t>
      </w:r>
    </w:p>
    <w:p w14:paraId="42847FE7" w14:textId="13E7AA9E"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5</w:t>
      </w:r>
      <w:r w:rsidR="005300BC" w:rsidRPr="000379EC">
        <w:rPr>
          <w:rFonts w:ascii="Times New Roman" w:eastAsia="Calibri" w:hAnsi="Times New Roman" w:cs="Times New Roman"/>
          <w:sz w:val="28"/>
          <w:szCs w:val="28"/>
          <w:lang w:eastAsia="ru-RU"/>
        </w:rPr>
        <w:t>.1. Заключает, расторгает, изменяет трудовые договоры с руководителями МУ, а также изменения и дополнения к ним;</w:t>
      </w:r>
    </w:p>
    <w:p w14:paraId="702B9104" w14:textId="5EC96001"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5</w:t>
      </w:r>
      <w:r w:rsidR="005300BC" w:rsidRPr="000379EC">
        <w:rPr>
          <w:rFonts w:ascii="Times New Roman" w:eastAsia="Calibri" w:hAnsi="Times New Roman" w:cs="Times New Roman"/>
          <w:sz w:val="28"/>
          <w:szCs w:val="28"/>
          <w:lang w:eastAsia="ru-RU"/>
        </w:rPr>
        <w:t>.2. Издает распоряжения, касающиеся:</w:t>
      </w:r>
    </w:p>
    <w:p w14:paraId="526726F6"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а) назначения на должность и освобождения от должности руководителей МУ;</w:t>
      </w:r>
    </w:p>
    <w:p w14:paraId="5A4E8368"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У;</w:t>
      </w:r>
    </w:p>
    <w:p w14:paraId="11141708"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У и исполнением (неисполнением) должностных обязанностей их руководителями;</w:t>
      </w:r>
    </w:p>
    <w:p w14:paraId="4AC4571C"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694EB8C4"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д) возложения обязанностей временно отсутствующих руководителей МУ;</w:t>
      </w:r>
    </w:p>
    <w:p w14:paraId="0C13311D" w14:textId="77777777" w:rsidR="005300BC" w:rsidRPr="000379E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е) проведения аттестации при рассмотрении спорных вопросов о соответствии лиц, претендующих на замещение должностей руководителей МУ установленным квалификационным требованиям;</w:t>
      </w:r>
    </w:p>
    <w:p w14:paraId="574FED51" w14:textId="0A387C05"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196F31" w:rsidRPr="000379EC">
        <w:rPr>
          <w:rFonts w:ascii="Times New Roman" w:eastAsia="Calibri" w:hAnsi="Times New Roman" w:cs="Times New Roman"/>
          <w:sz w:val="28"/>
          <w:szCs w:val="28"/>
          <w:lang w:eastAsia="ru-RU"/>
        </w:rPr>
        <w:t>.15</w:t>
      </w:r>
      <w:r w:rsidR="005300BC" w:rsidRPr="000379EC">
        <w:rPr>
          <w:rFonts w:ascii="Times New Roman" w:eastAsia="Calibri" w:hAnsi="Times New Roman" w:cs="Times New Roman"/>
          <w:sz w:val="28"/>
          <w:szCs w:val="28"/>
          <w:lang w:eastAsia="ru-RU"/>
        </w:rPr>
        <w:t xml:space="preserve">.3. Согласовывает служебные записки (представления) руководителей органов администрации, находящихся в непосредственном функциональном подчинении заместителя главы городского округа-руководителя департамента,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w:t>
      </w:r>
      <w:r w:rsidR="005300BC" w:rsidRPr="000379EC">
        <w:rPr>
          <w:rFonts w:ascii="Times New Roman" w:eastAsia="Calibri" w:hAnsi="Times New Roman" w:cs="Times New Roman"/>
          <w:sz w:val="28"/>
          <w:szCs w:val="28"/>
          <w:lang w:eastAsia="ru-RU"/>
        </w:rPr>
        <w:lastRenderedPageBreak/>
        <w:t>результатами трудовой деятельности) руководителям МУ; заявления руководителей МУ, согласованные с руководителями органов администрации, находящихся в непосредственном функциональном подчинении заместителя главы городского округа-руководителя департамента,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14:paraId="305016B7" w14:textId="2D200457"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5</w:t>
      </w:r>
      <w:r w:rsidR="005300BC" w:rsidRPr="000379EC">
        <w:rPr>
          <w:rFonts w:ascii="Times New Roman" w:eastAsia="Calibri" w:hAnsi="Times New Roman" w:cs="Times New Roman"/>
          <w:sz w:val="28"/>
          <w:szCs w:val="28"/>
          <w:lang w:eastAsia="ru-RU"/>
        </w:rPr>
        <w:t xml:space="preserve">.4. Согласовывает прием на работу заместителей руководителей МУ, главных бухгалтеров МУ, подчиненных по отрасли. </w:t>
      </w:r>
    </w:p>
    <w:p w14:paraId="0B843F9A" w14:textId="56A2355B"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6</w:t>
      </w:r>
      <w:r w:rsidR="005300BC" w:rsidRPr="000379EC">
        <w:rPr>
          <w:rFonts w:ascii="Times New Roman" w:eastAsia="Calibri" w:hAnsi="Times New Roman" w:cs="Times New Roman"/>
          <w:sz w:val="28"/>
          <w:szCs w:val="28"/>
          <w:lang w:eastAsia="ru-RU"/>
        </w:rPr>
        <w:t>. Утверждает программы вводного инструктажа по охране труда для руководителей МУ, подчиненных по отрасли.</w:t>
      </w:r>
    </w:p>
    <w:p w14:paraId="761CA976" w14:textId="5568ED01" w:rsidR="005300BC" w:rsidRPr="000379EC" w:rsidRDefault="008D3441" w:rsidP="008D344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7. Издает распоряжения</w:t>
      </w:r>
      <w:r w:rsidRPr="000379EC">
        <w:rPr>
          <w:rFonts w:ascii="Times New Roman" w:eastAsia="Calibri" w:hAnsi="Times New Roman" w:cs="Times New Roman"/>
          <w:sz w:val="28"/>
          <w:szCs w:val="28"/>
          <w:lang w:eastAsia="ru-RU"/>
        </w:rPr>
        <w:t>:</w:t>
      </w:r>
      <w:r w:rsidR="005300BC" w:rsidRPr="000379EC">
        <w:rPr>
          <w:rFonts w:ascii="Times New Roman" w:eastAsia="Calibri" w:hAnsi="Times New Roman" w:cs="Times New Roman"/>
          <w:sz w:val="28"/>
          <w:szCs w:val="28"/>
          <w:lang w:eastAsia="ru-RU"/>
        </w:rPr>
        <w:t xml:space="preserve"> </w:t>
      </w:r>
    </w:p>
    <w:p w14:paraId="449E14D2" w14:textId="7EB462D2"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1. Об утверждении решения о признании</w:t>
      </w:r>
      <w:r w:rsidR="00FB335B" w:rsidRPr="000379EC">
        <w:rPr>
          <w:rFonts w:ascii="Times New Roman" w:eastAsia="Calibri" w:hAnsi="Times New Roman" w:cs="Times New Roman"/>
          <w:sz w:val="28"/>
          <w:szCs w:val="28"/>
          <w:lang w:eastAsia="ru-RU"/>
        </w:rPr>
        <w:t xml:space="preserve"> сомнительной и</w:t>
      </w:r>
      <w:r w:rsidR="005300BC" w:rsidRPr="000379EC">
        <w:rPr>
          <w:rFonts w:ascii="Times New Roman" w:eastAsia="Calibri" w:hAnsi="Times New Roman" w:cs="Times New Roman"/>
          <w:sz w:val="28"/>
          <w:szCs w:val="28"/>
          <w:lang w:eastAsia="ru-RU"/>
        </w:rPr>
        <w:t xml:space="preserve"> 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w:t>
      </w:r>
    </w:p>
    <w:p w14:paraId="7F919287" w14:textId="30F79077"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2. О предоставлении субсидий в соответствии с пунктом 1 статьи 78 и пунктом 2 статьи 78.1 Бюджетного кодекса Российской Федерации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14:paraId="0EAF47DF" w14:textId="117EC75B" w:rsidR="005300BC" w:rsidRPr="000379EC" w:rsidRDefault="00A57C77"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10.17.3. </w:t>
      </w:r>
      <w:r w:rsidR="005300BC" w:rsidRPr="000379EC">
        <w:rPr>
          <w:rFonts w:ascii="Times New Roman" w:eastAsia="Calibri" w:hAnsi="Times New Roman" w:cs="Times New Roman"/>
          <w:sz w:val="28"/>
          <w:szCs w:val="28"/>
          <w:lang w:eastAsia="ru-RU"/>
        </w:rPr>
        <w:t>О принятии решения о порядке предоставления субсидии из бюджета городского округа в соответствии с пунктом 2.1 статьи 78 и пунктом 2.1 статьи 78.1 Бюджетного кодекса Российской Федерации.".</w:t>
      </w:r>
    </w:p>
    <w:p w14:paraId="3C38A841" w14:textId="65EF04FC"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0</w:t>
      </w:r>
      <w:r w:rsidR="005300BC" w:rsidRPr="000379EC">
        <w:rPr>
          <w:rFonts w:ascii="Times New Roman" w:eastAsia="Calibri" w:hAnsi="Times New Roman" w:cs="Times New Roman"/>
          <w:sz w:val="28"/>
          <w:szCs w:val="28"/>
          <w:lang w:eastAsia="ru-RU"/>
        </w:rPr>
        <w:t>.</w:t>
      </w:r>
      <w:r w:rsidRPr="000379EC">
        <w:rPr>
          <w:rFonts w:ascii="Times New Roman" w:eastAsia="Calibri" w:hAnsi="Times New Roman" w:cs="Times New Roman"/>
          <w:sz w:val="28"/>
          <w:szCs w:val="28"/>
          <w:lang w:eastAsia="ru-RU"/>
        </w:rPr>
        <w:t>17</w:t>
      </w:r>
      <w:r w:rsidR="005300BC" w:rsidRPr="000379EC">
        <w:rPr>
          <w:rFonts w:ascii="Times New Roman" w:eastAsia="Calibri" w:hAnsi="Times New Roman" w:cs="Times New Roman"/>
          <w:sz w:val="28"/>
          <w:szCs w:val="28"/>
          <w:lang w:eastAsia="ru-RU"/>
        </w:rPr>
        <w:t>.3.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649B98DB" w14:textId="1200F11A"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4. Об утверждении требований к закупаемым органами Администраци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
    <w:p w14:paraId="40440232" w14:textId="53709C6F"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5. О создании комиссий по поступлению и выбытию активов в целях подготовки решений о списании начисленных и неуплаченных сумм неустоек (штрафов, пеней)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w:t>
      </w:r>
    </w:p>
    <w:p w14:paraId="0C14FC94" w14:textId="61918F9C"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5300BC" w:rsidRPr="000379EC">
        <w:rPr>
          <w:rFonts w:ascii="Times New Roman" w:eastAsia="Calibri" w:hAnsi="Times New Roman" w:cs="Times New Roman"/>
          <w:sz w:val="28"/>
          <w:szCs w:val="28"/>
          <w:lang w:eastAsia="ru-RU"/>
        </w:rPr>
        <w:t>.6. 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w:t>
      </w:r>
    </w:p>
    <w:p w14:paraId="1C2A6706" w14:textId="023BFB5E" w:rsidR="005300BC" w:rsidRPr="000379E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0</w:t>
      </w:r>
      <w:r w:rsidR="005300BC"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8</w:t>
      </w:r>
      <w:r w:rsidR="005300BC" w:rsidRPr="000379EC">
        <w:rPr>
          <w:rFonts w:ascii="Times New Roman" w:eastAsia="Calibri" w:hAnsi="Times New Roman" w:cs="Times New Roman"/>
          <w:sz w:val="28"/>
          <w:szCs w:val="28"/>
          <w:lang w:eastAsia="ru-RU"/>
        </w:rPr>
        <w:t xml:space="preserve">. Организует реализацию и осуществляет контроль за исполнением органами </w:t>
      </w:r>
      <w:r w:rsidR="00E143CD" w:rsidRPr="000379EC">
        <w:rPr>
          <w:rFonts w:ascii="Times New Roman" w:eastAsia="Calibri" w:hAnsi="Times New Roman" w:cs="Times New Roman"/>
          <w:sz w:val="28"/>
          <w:szCs w:val="28"/>
          <w:lang w:eastAsia="ru-RU"/>
        </w:rPr>
        <w:t>А</w:t>
      </w:r>
      <w:r w:rsidR="005300BC" w:rsidRPr="000379EC">
        <w:rPr>
          <w:rFonts w:ascii="Times New Roman" w:eastAsia="Calibri" w:hAnsi="Times New Roman" w:cs="Times New Roman"/>
          <w:sz w:val="28"/>
          <w:szCs w:val="28"/>
          <w:lang w:eastAsia="ru-RU"/>
        </w:rPr>
        <w:t xml:space="preserve">дминистрации, </w:t>
      </w:r>
      <w:r w:rsidR="009D48F6" w:rsidRPr="000379EC">
        <w:rPr>
          <w:rFonts w:ascii="Times New Roman" w:eastAsia="Calibri" w:hAnsi="Times New Roman" w:cs="Times New Roman"/>
          <w:sz w:val="28"/>
          <w:szCs w:val="28"/>
          <w:lang w:eastAsia="ru-RU"/>
        </w:rPr>
        <w:t>указанными в пункте 10.4 настоящего Распределения полномочий</w:t>
      </w:r>
      <w:r w:rsidR="005300BC" w:rsidRPr="000379EC">
        <w:rPr>
          <w:rFonts w:ascii="Times New Roman" w:eastAsia="Calibri" w:hAnsi="Times New Roman" w:cs="Times New Roman"/>
          <w:sz w:val="28"/>
          <w:szCs w:val="28"/>
          <w:lang w:eastAsia="ru-RU"/>
        </w:rPr>
        <w:t xml:space="preserve">, при осуществлении их деятельности требований в области обеспечения беспрепятственного доступа </w:t>
      </w:r>
      <w:r w:rsidR="005300BC" w:rsidRPr="000379EC">
        <w:rPr>
          <w:rFonts w:ascii="Times New Roman" w:eastAsia="Calibri" w:hAnsi="Times New Roman" w:cs="Times New Roman"/>
          <w:sz w:val="28"/>
          <w:szCs w:val="28"/>
          <w:lang w:eastAsia="ru-RU"/>
        </w:rPr>
        <w:lastRenderedPageBreak/>
        <w:t>маломобильных граждан к объектам социальной, транспортной и инженерной инфраструктур, информации и связи.</w:t>
      </w:r>
    </w:p>
    <w:p w14:paraId="5C09D922" w14:textId="16768136" w:rsidR="00154CBC" w:rsidRPr="000379EC" w:rsidRDefault="008D3441" w:rsidP="008D3441">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0379EC">
        <w:rPr>
          <w:rFonts w:ascii="Times New Roman" w:eastAsia="Calibri" w:hAnsi="Times New Roman" w:cs="Times New Roman"/>
          <w:b/>
          <w:sz w:val="28"/>
          <w:szCs w:val="28"/>
          <w:lang w:eastAsia="ru-RU"/>
        </w:rPr>
        <w:t>XI. Заместитель главы городского округа по вопросам комплексной поддержки участников специальной вое</w:t>
      </w:r>
      <w:r w:rsidR="00002CD2" w:rsidRPr="000379EC">
        <w:rPr>
          <w:rFonts w:ascii="Times New Roman" w:eastAsia="Calibri" w:hAnsi="Times New Roman" w:cs="Times New Roman"/>
          <w:b/>
          <w:sz w:val="28"/>
          <w:szCs w:val="28"/>
          <w:lang w:eastAsia="ru-RU"/>
        </w:rPr>
        <w:t>нной операции и членов их семей</w:t>
      </w:r>
    </w:p>
    <w:p w14:paraId="33546BE4" w14:textId="23A2E238" w:rsidR="002D3BE7" w:rsidRPr="000379EC" w:rsidRDefault="002D3BE7" w:rsidP="002D3BE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76595D"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w:t>
      </w:r>
      <w:r w:rsidRPr="000379EC">
        <w:rPr>
          <w:rFonts w:ascii="Times New Roman" w:eastAsia="Calibri" w:hAnsi="Times New Roman" w:cs="Times New Roman"/>
          <w:sz w:val="28"/>
          <w:szCs w:val="28"/>
          <w:lang w:eastAsia="ru-RU"/>
        </w:rPr>
        <w:t xml:space="preserve">  Заместитель главы городского округа </w:t>
      </w:r>
      <w:r w:rsidR="004A46A1" w:rsidRPr="000379EC">
        <w:rPr>
          <w:rFonts w:ascii="Times New Roman" w:eastAsia="Calibri" w:hAnsi="Times New Roman" w:cs="Times New Roman"/>
          <w:sz w:val="28"/>
          <w:szCs w:val="28"/>
          <w:lang w:eastAsia="ru-RU"/>
        </w:rPr>
        <w:t xml:space="preserve">по вопросам комплексной поддержки участников специальной военной операции </w:t>
      </w:r>
      <w:r w:rsidR="009A3E39" w:rsidRPr="000379EC">
        <w:rPr>
          <w:rFonts w:ascii="Times New Roman" w:eastAsia="Calibri" w:hAnsi="Times New Roman" w:cs="Times New Roman"/>
          <w:sz w:val="28"/>
          <w:szCs w:val="28"/>
          <w:lang w:eastAsia="ru-RU"/>
        </w:rPr>
        <w:t xml:space="preserve">(далее – СВО) </w:t>
      </w:r>
      <w:r w:rsidR="004A46A1" w:rsidRPr="000379EC">
        <w:rPr>
          <w:rFonts w:ascii="Times New Roman" w:eastAsia="Calibri" w:hAnsi="Times New Roman" w:cs="Times New Roman"/>
          <w:sz w:val="28"/>
          <w:szCs w:val="28"/>
          <w:lang w:eastAsia="ru-RU"/>
        </w:rPr>
        <w:t xml:space="preserve">и членов их семей </w:t>
      </w:r>
      <w:r w:rsidRPr="000379EC">
        <w:rPr>
          <w:rFonts w:ascii="Times New Roman" w:eastAsia="Calibri" w:hAnsi="Times New Roman" w:cs="Times New Roman"/>
          <w:sz w:val="28"/>
          <w:szCs w:val="28"/>
          <w:lang w:eastAsia="ru-RU"/>
        </w:rPr>
        <w:t>осуществляет следующие полномочия:</w:t>
      </w:r>
    </w:p>
    <w:p w14:paraId="45A24B81" w14:textId="0215753C" w:rsidR="004A46A1" w:rsidRPr="000379EC" w:rsidRDefault="002D3BE7"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76595D" w:rsidRPr="000379EC">
        <w:rPr>
          <w:rFonts w:ascii="Times New Roman" w:eastAsia="Calibri" w:hAnsi="Times New Roman" w:cs="Times New Roman"/>
          <w:sz w:val="28"/>
          <w:szCs w:val="28"/>
          <w:lang w:eastAsia="ru-RU"/>
        </w:rPr>
        <w:t>1</w:t>
      </w:r>
      <w:r w:rsidR="00196F31"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 xml:space="preserve"> Организует подготовку проектов нормативных правовых актов</w:t>
      </w:r>
      <w:r w:rsidR="009A3E39" w:rsidRPr="000379EC">
        <w:t xml:space="preserve"> </w:t>
      </w:r>
      <w:r w:rsidR="009A3E39" w:rsidRPr="000379EC">
        <w:rPr>
          <w:rFonts w:ascii="Times New Roman" w:eastAsia="Calibri" w:hAnsi="Times New Roman" w:cs="Times New Roman"/>
          <w:sz w:val="28"/>
          <w:szCs w:val="28"/>
          <w:lang w:eastAsia="ru-RU"/>
        </w:rPr>
        <w:t>по вопросам</w:t>
      </w:r>
      <w:r w:rsidRPr="000379EC">
        <w:rPr>
          <w:rFonts w:ascii="Times New Roman" w:eastAsia="Calibri" w:hAnsi="Times New Roman" w:cs="Times New Roman"/>
          <w:sz w:val="28"/>
          <w:szCs w:val="28"/>
          <w:lang w:eastAsia="ru-RU"/>
        </w:rPr>
        <w:t xml:space="preserve"> организации работы администрации </w:t>
      </w:r>
      <w:r w:rsidR="009A3E39" w:rsidRPr="000379EC">
        <w:rPr>
          <w:rFonts w:ascii="Times New Roman" w:eastAsia="Calibri" w:hAnsi="Times New Roman" w:cs="Times New Roman"/>
          <w:sz w:val="28"/>
          <w:szCs w:val="28"/>
          <w:lang w:eastAsia="ru-RU"/>
        </w:rPr>
        <w:t>в области комплексной поддержки участников СВО и членов их семей,</w:t>
      </w:r>
      <w:r w:rsidR="009A3E39" w:rsidRPr="000379EC">
        <w:t xml:space="preserve"> </w:t>
      </w:r>
      <w:r w:rsidR="009A3E39" w:rsidRPr="000379EC">
        <w:rPr>
          <w:rFonts w:ascii="Times New Roman" w:eastAsia="Calibri" w:hAnsi="Times New Roman" w:cs="Times New Roman"/>
          <w:sz w:val="28"/>
          <w:szCs w:val="28"/>
          <w:lang w:eastAsia="ru-RU"/>
        </w:rPr>
        <w:t>организацией захоронения и увековечивания памяти участников СВО на территории городского округа Тольятти</w:t>
      </w:r>
      <w:r w:rsidR="00196F31" w:rsidRPr="000379EC">
        <w:rPr>
          <w:rFonts w:ascii="Times New Roman" w:eastAsia="Calibri" w:hAnsi="Times New Roman" w:cs="Times New Roman"/>
          <w:sz w:val="28"/>
          <w:szCs w:val="28"/>
          <w:lang w:eastAsia="ru-RU"/>
        </w:rPr>
        <w:t>.</w:t>
      </w:r>
    </w:p>
    <w:p w14:paraId="718BEB5F" w14:textId="0DE1B843" w:rsidR="002D3BE7" w:rsidRPr="000379EC"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76595D"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2.</w:t>
      </w:r>
      <w:r w:rsidR="002D3BE7" w:rsidRPr="000379EC">
        <w:rPr>
          <w:rFonts w:ascii="Times New Roman" w:eastAsia="Calibri" w:hAnsi="Times New Roman" w:cs="Times New Roman"/>
          <w:sz w:val="28"/>
          <w:szCs w:val="28"/>
          <w:lang w:eastAsia="ru-RU"/>
        </w:rPr>
        <w:t xml:space="preserve">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w:t>
      </w:r>
      <w:r w:rsidRPr="000379EC">
        <w:rPr>
          <w:rFonts w:ascii="Times New Roman" w:eastAsia="Calibri" w:hAnsi="Times New Roman" w:cs="Times New Roman"/>
          <w:sz w:val="28"/>
          <w:szCs w:val="28"/>
          <w:lang w:eastAsia="ru-RU"/>
        </w:rPr>
        <w:t>по вопросам организации работы администрации</w:t>
      </w:r>
      <w:r w:rsidRPr="000379EC">
        <w:t xml:space="preserve"> </w:t>
      </w:r>
      <w:r w:rsidRPr="000379EC">
        <w:rPr>
          <w:rFonts w:ascii="Times New Roman" w:eastAsia="Calibri" w:hAnsi="Times New Roman" w:cs="Times New Roman"/>
          <w:sz w:val="28"/>
          <w:szCs w:val="28"/>
          <w:lang w:eastAsia="ru-RU"/>
        </w:rPr>
        <w:t>в области комплексной поддержки участников  СВО и членов их семей, организации захоронения и увековечивания памяти участников СВО на территории городского округа Тольятти.</w:t>
      </w:r>
    </w:p>
    <w:p w14:paraId="22A589F0" w14:textId="7C15CE3A" w:rsidR="00196F31" w:rsidRPr="000379EC" w:rsidRDefault="00196F31" w:rsidP="00196F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3. Непосредственно осуществляет административно-функциональное руководство деятельностью следующих органов Администрации:</w:t>
      </w:r>
    </w:p>
    <w:p w14:paraId="5724D34E" w14:textId="4EF6497C" w:rsidR="00196F31" w:rsidRPr="000379EC" w:rsidRDefault="00196F31" w:rsidP="00196F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3.1. Управления по работе с участниками СВО и членами их семей.</w:t>
      </w:r>
    </w:p>
    <w:p w14:paraId="27669B83" w14:textId="5F4D1196" w:rsidR="00196F31" w:rsidRPr="000379EC" w:rsidRDefault="00196F31" w:rsidP="002B638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11.4. Организует, координирует и контролирует деятельность органов </w:t>
      </w:r>
      <w:r w:rsidR="009D48F6" w:rsidRPr="000379EC">
        <w:rPr>
          <w:rFonts w:ascii="Times New Roman" w:eastAsia="Calibri" w:hAnsi="Times New Roman" w:cs="Times New Roman"/>
          <w:sz w:val="28"/>
          <w:szCs w:val="28"/>
          <w:lang w:eastAsia="ru-RU"/>
        </w:rPr>
        <w:t>А</w:t>
      </w:r>
      <w:r w:rsidRPr="000379EC">
        <w:rPr>
          <w:rFonts w:ascii="Times New Roman" w:eastAsia="Calibri" w:hAnsi="Times New Roman" w:cs="Times New Roman"/>
          <w:sz w:val="28"/>
          <w:szCs w:val="28"/>
          <w:lang w:eastAsia="ru-RU"/>
        </w:rPr>
        <w:t>дминистрации, указанных в пункте 11.3 настоящего Распределения полномочий.</w:t>
      </w:r>
    </w:p>
    <w:p w14:paraId="0EAE7536" w14:textId="42C6BA0F" w:rsidR="00E46A0B" w:rsidRPr="000379EC"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76595D"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w:t>
      </w:r>
      <w:r w:rsidR="00196F31" w:rsidRPr="000379EC">
        <w:rPr>
          <w:rFonts w:ascii="Times New Roman" w:eastAsia="Calibri" w:hAnsi="Times New Roman" w:cs="Times New Roman"/>
          <w:sz w:val="28"/>
          <w:szCs w:val="28"/>
          <w:lang w:eastAsia="ru-RU"/>
        </w:rPr>
        <w:t>5</w:t>
      </w:r>
      <w:r w:rsidRPr="000379EC">
        <w:rPr>
          <w:rFonts w:ascii="Times New Roman" w:eastAsia="Calibri" w:hAnsi="Times New Roman" w:cs="Times New Roman"/>
          <w:sz w:val="28"/>
          <w:szCs w:val="28"/>
          <w:lang w:eastAsia="ru-RU"/>
        </w:rPr>
        <w:t>.</w:t>
      </w:r>
      <w:r w:rsidR="00196F31" w:rsidRPr="000379EC">
        <w:rPr>
          <w:rFonts w:ascii="Times New Roman" w:eastAsia="Calibri" w:hAnsi="Times New Roman" w:cs="Times New Roman"/>
          <w:sz w:val="28"/>
          <w:szCs w:val="28"/>
          <w:lang w:eastAsia="ru-RU"/>
        </w:rPr>
        <w:t xml:space="preserve"> </w:t>
      </w:r>
      <w:r w:rsidR="00E46A0B" w:rsidRPr="000379EC">
        <w:rPr>
          <w:rFonts w:ascii="Times New Roman" w:eastAsia="Calibri" w:hAnsi="Times New Roman" w:cs="Times New Roman"/>
          <w:sz w:val="28"/>
          <w:szCs w:val="28"/>
          <w:lang w:eastAsia="ru-RU"/>
        </w:rPr>
        <w:t>Организует проведение межведомственных рабочих групп.</w:t>
      </w:r>
    </w:p>
    <w:p w14:paraId="55D33EC1" w14:textId="557AFBBF" w:rsidR="00E46A0B" w:rsidRPr="000379EC"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w:t>
      </w:r>
      <w:r w:rsidR="0076595D" w:rsidRPr="000379EC">
        <w:rPr>
          <w:rFonts w:ascii="Times New Roman" w:eastAsia="Calibri" w:hAnsi="Times New Roman" w:cs="Times New Roman"/>
          <w:sz w:val="28"/>
          <w:szCs w:val="28"/>
          <w:lang w:eastAsia="ru-RU"/>
        </w:rPr>
        <w:t>1</w:t>
      </w:r>
      <w:r w:rsidR="00E46A0B" w:rsidRPr="000379EC">
        <w:rPr>
          <w:rFonts w:ascii="Times New Roman" w:eastAsia="Calibri" w:hAnsi="Times New Roman" w:cs="Times New Roman"/>
          <w:sz w:val="28"/>
          <w:szCs w:val="28"/>
          <w:lang w:eastAsia="ru-RU"/>
        </w:rPr>
        <w:t>.</w:t>
      </w:r>
      <w:r w:rsidR="002B6383" w:rsidRPr="000379EC">
        <w:rPr>
          <w:rFonts w:ascii="Times New Roman" w:eastAsia="Calibri" w:hAnsi="Times New Roman" w:cs="Times New Roman"/>
          <w:sz w:val="28"/>
          <w:szCs w:val="28"/>
          <w:lang w:eastAsia="ru-RU"/>
        </w:rPr>
        <w:t>6</w:t>
      </w:r>
      <w:r w:rsidR="00E46A0B" w:rsidRPr="000379EC">
        <w:rPr>
          <w:rFonts w:ascii="Times New Roman" w:eastAsia="Calibri" w:hAnsi="Times New Roman" w:cs="Times New Roman"/>
          <w:sz w:val="28"/>
          <w:szCs w:val="28"/>
          <w:lang w:eastAsia="ru-RU"/>
        </w:rPr>
        <w:t>. Непосредствен</w:t>
      </w:r>
      <w:r w:rsidR="001E46BF" w:rsidRPr="000379EC">
        <w:rPr>
          <w:rFonts w:ascii="Times New Roman" w:eastAsia="Calibri" w:hAnsi="Times New Roman" w:cs="Times New Roman"/>
          <w:sz w:val="28"/>
          <w:szCs w:val="28"/>
          <w:lang w:eastAsia="ru-RU"/>
        </w:rPr>
        <w:t>но организует подготовку сведений</w:t>
      </w:r>
      <w:r w:rsidR="00E46A0B" w:rsidRPr="000379EC">
        <w:rPr>
          <w:rFonts w:ascii="Times New Roman" w:eastAsia="Calibri" w:hAnsi="Times New Roman" w:cs="Times New Roman"/>
          <w:sz w:val="28"/>
          <w:szCs w:val="28"/>
          <w:lang w:eastAsia="ru-RU"/>
        </w:rPr>
        <w:t xml:space="preserve"> о погибших, пропавших без вести, членах их семей.</w:t>
      </w:r>
    </w:p>
    <w:p w14:paraId="241B5D6A" w14:textId="693C9312" w:rsidR="00E46A0B" w:rsidRPr="000379EC"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76595D" w:rsidRPr="000379EC">
        <w:rPr>
          <w:rFonts w:ascii="Times New Roman" w:eastAsia="Calibri" w:hAnsi="Times New Roman" w:cs="Times New Roman"/>
          <w:sz w:val="28"/>
          <w:szCs w:val="28"/>
          <w:lang w:eastAsia="ru-RU"/>
        </w:rPr>
        <w:t>1</w:t>
      </w:r>
      <w:r w:rsidR="00E46A0B" w:rsidRPr="000379EC">
        <w:rPr>
          <w:rFonts w:ascii="Times New Roman" w:eastAsia="Calibri" w:hAnsi="Times New Roman" w:cs="Times New Roman"/>
          <w:sz w:val="28"/>
          <w:szCs w:val="28"/>
          <w:lang w:eastAsia="ru-RU"/>
        </w:rPr>
        <w:t>.</w:t>
      </w:r>
      <w:r w:rsidR="002B6383" w:rsidRPr="000379EC">
        <w:rPr>
          <w:rFonts w:ascii="Times New Roman" w:eastAsia="Calibri" w:hAnsi="Times New Roman" w:cs="Times New Roman"/>
          <w:sz w:val="28"/>
          <w:szCs w:val="28"/>
          <w:lang w:eastAsia="ru-RU"/>
        </w:rPr>
        <w:t>7</w:t>
      </w:r>
      <w:r w:rsidR="00E46A0B" w:rsidRPr="000379EC">
        <w:rPr>
          <w:rFonts w:ascii="Times New Roman" w:eastAsia="Calibri" w:hAnsi="Times New Roman" w:cs="Times New Roman"/>
          <w:sz w:val="28"/>
          <w:szCs w:val="28"/>
          <w:lang w:eastAsia="ru-RU"/>
        </w:rPr>
        <w:t>.</w:t>
      </w:r>
      <w:r w:rsidR="002B6383" w:rsidRPr="000379EC">
        <w:rPr>
          <w:rFonts w:ascii="Times New Roman" w:eastAsia="Calibri" w:hAnsi="Times New Roman" w:cs="Times New Roman"/>
          <w:sz w:val="28"/>
          <w:szCs w:val="28"/>
          <w:lang w:eastAsia="ru-RU"/>
        </w:rPr>
        <w:t xml:space="preserve"> </w:t>
      </w:r>
      <w:r w:rsidR="00E46A0B" w:rsidRPr="000379EC">
        <w:rPr>
          <w:rFonts w:ascii="Times New Roman" w:eastAsia="Calibri" w:hAnsi="Times New Roman" w:cs="Times New Roman"/>
          <w:sz w:val="28"/>
          <w:szCs w:val="28"/>
          <w:lang w:eastAsia="ru-RU"/>
        </w:rPr>
        <w:t>Организует работу в специализированной информационной системе «Цифровая платформа интегрального мониторинга» (ЦПИМ) (социальный паспорт) по сбору, систематизации, представлению статистической информации.</w:t>
      </w:r>
    </w:p>
    <w:p w14:paraId="48DB632E" w14:textId="5E8BB338" w:rsidR="00E46A0B" w:rsidRPr="000379EC"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w:t>
      </w:r>
      <w:r w:rsidR="00E46A0B" w:rsidRPr="000379EC">
        <w:rPr>
          <w:rFonts w:ascii="Times New Roman" w:eastAsia="Calibri" w:hAnsi="Times New Roman" w:cs="Times New Roman"/>
          <w:sz w:val="28"/>
          <w:szCs w:val="28"/>
          <w:lang w:eastAsia="ru-RU"/>
        </w:rPr>
        <w:t>.</w:t>
      </w:r>
      <w:r w:rsidR="002B6383" w:rsidRPr="000379EC">
        <w:rPr>
          <w:rFonts w:ascii="Times New Roman" w:eastAsia="Calibri" w:hAnsi="Times New Roman" w:cs="Times New Roman"/>
          <w:sz w:val="28"/>
          <w:szCs w:val="28"/>
          <w:lang w:eastAsia="ru-RU"/>
        </w:rPr>
        <w:t xml:space="preserve">7.1. </w:t>
      </w:r>
      <w:r w:rsidR="00E46A0B" w:rsidRPr="000379EC">
        <w:rPr>
          <w:rFonts w:ascii="Times New Roman" w:eastAsia="Calibri" w:hAnsi="Times New Roman" w:cs="Times New Roman"/>
          <w:sz w:val="28"/>
          <w:szCs w:val="28"/>
          <w:lang w:eastAsia="ru-RU"/>
        </w:rPr>
        <w:t xml:space="preserve">Осуществляет контроль за исполнением потребностей в </w:t>
      </w:r>
      <w:r w:rsidR="002B6383" w:rsidRPr="000379EC">
        <w:rPr>
          <w:rFonts w:ascii="Times New Roman" w:eastAsia="Calibri" w:hAnsi="Times New Roman" w:cs="Times New Roman"/>
          <w:sz w:val="28"/>
          <w:szCs w:val="28"/>
          <w:lang w:eastAsia="ru-RU"/>
        </w:rPr>
        <w:t xml:space="preserve">специализированной информационной системе </w:t>
      </w:r>
      <w:r w:rsidR="00E46A0B" w:rsidRPr="000379EC">
        <w:rPr>
          <w:rFonts w:ascii="Times New Roman" w:eastAsia="Calibri" w:hAnsi="Times New Roman" w:cs="Times New Roman"/>
          <w:sz w:val="28"/>
          <w:szCs w:val="28"/>
          <w:lang w:eastAsia="ru-RU"/>
        </w:rPr>
        <w:t xml:space="preserve"> «ЦПИМ».</w:t>
      </w:r>
    </w:p>
    <w:p w14:paraId="689D569C" w14:textId="057406A3" w:rsidR="00E46A0B" w:rsidRPr="000379EC"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2B6383" w:rsidRPr="000379EC">
        <w:rPr>
          <w:rFonts w:ascii="Times New Roman" w:eastAsia="Calibri" w:hAnsi="Times New Roman" w:cs="Times New Roman"/>
          <w:sz w:val="28"/>
          <w:szCs w:val="28"/>
          <w:lang w:eastAsia="ru-RU"/>
        </w:rPr>
        <w:t>1.8</w:t>
      </w:r>
      <w:r w:rsidR="00E46A0B" w:rsidRPr="000379EC">
        <w:rPr>
          <w:rFonts w:ascii="Times New Roman" w:eastAsia="Calibri" w:hAnsi="Times New Roman" w:cs="Times New Roman"/>
          <w:sz w:val="28"/>
          <w:szCs w:val="28"/>
          <w:lang w:eastAsia="ru-RU"/>
        </w:rPr>
        <w:t xml:space="preserve">. </w:t>
      </w:r>
      <w:r w:rsidR="00A612F0" w:rsidRPr="000379EC">
        <w:rPr>
          <w:rFonts w:ascii="Times New Roman" w:eastAsia="Calibri" w:hAnsi="Times New Roman" w:cs="Times New Roman"/>
          <w:sz w:val="28"/>
          <w:szCs w:val="28"/>
          <w:lang w:eastAsia="ru-RU"/>
        </w:rPr>
        <w:t>П</w:t>
      </w:r>
      <w:r w:rsidR="00E46A0B" w:rsidRPr="000379EC">
        <w:rPr>
          <w:rFonts w:ascii="Times New Roman" w:eastAsia="Calibri" w:hAnsi="Times New Roman" w:cs="Times New Roman"/>
          <w:sz w:val="28"/>
          <w:szCs w:val="28"/>
          <w:lang w:eastAsia="ru-RU"/>
        </w:rPr>
        <w:t xml:space="preserve">ринимает участие во взаимодействии с военными комиссариатами, воинскими частями, структурами Министерства внутренних дел Российской Федерации, Министерства обороны Российской Федерации, Федеральной службы войск национальной гвардии Российской Федерации в разработке и реализации мер, направленных на информирование граждан о деятельности Вооруженных сил Российской Федерации, повышение престижа военной службы, сохранение и приумножение патриотических традиций. </w:t>
      </w:r>
    </w:p>
    <w:p w14:paraId="771081E0" w14:textId="7BA94DDC"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w:t>
      </w:r>
      <w:r w:rsidR="009A3E39"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9</w:t>
      </w:r>
      <w:r w:rsidR="00E46A0B" w:rsidRPr="000379EC">
        <w:rPr>
          <w:rFonts w:ascii="Times New Roman" w:eastAsia="Calibri" w:hAnsi="Times New Roman" w:cs="Times New Roman"/>
          <w:sz w:val="28"/>
          <w:szCs w:val="28"/>
          <w:lang w:eastAsia="ru-RU"/>
        </w:rPr>
        <w:t>. Осуществляет в рамках своей компетенции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Тольятти, общественными объединениями и организациями, расположенными на территории городского округа Тольятти.</w:t>
      </w:r>
    </w:p>
    <w:p w14:paraId="4F535B18" w14:textId="7C827876"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0</w:t>
      </w:r>
      <w:r w:rsidR="00E46A0B" w:rsidRPr="000379EC">
        <w:rPr>
          <w:rFonts w:ascii="Times New Roman" w:eastAsia="Calibri" w:hAnsi="Times New Roman" w:cs="Times New Roman"/>
          <w:sz w:val="28"/>
          <w:szCs w:val="28"/>
          <w:lang w:eastAsia="ru-RU"/>
        </w:rPr>
        <w:t>. Осуществляет в рамках своей компетенции функциональное взаимодействие с Государственным фондом поддержки участников специальной военной операции «Защитники Отечества».</w:t>
      </w:r>
    </w:p>
    <w:p w14:paraId="4BDA9723" w14:textId="52808D43"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1</w:t>
      </w:r>
      <w:r w:rsidR="00E46A0B" w:rsidRPr="000379EC">
        <w:rPr>
          <w:rFonts w:ascii="Times New Roman" w:eastAsia="Calibri" w:hAnsi="Times New Roman" w:cs="Times New Roman"/>
          <w:sz w:val="28"/>
          <w:szCs w:val="28"/>
          <w:lang w:eastAsia="ru-RU"/>
        </w:rPr>
        <w:t>. Организует работу по  сопровождение семей участников СВО (включая погибших).</w:t>
      </w:r>
    </w:p>
    <w:p w14:paraId="1BE4F761" w14:textId="4EB89128"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2</w:t>
      </w:r>
      <w:r w:rsidR="00E46A0B" w:rsidRPr="000379EC">
        <w:rPr>
          <w:rFonts w:ascii="Times New Roman" w:eastAsia="Calibri" w:hAnsi="Times New Roman" w:cs="Times New Roman"/>
          <w:sz w:val="28"/>
          <w:szCs w:val="28"/>
          <w:lang w:eastAsia="ru-RU"/>
        </w:rPr>
        <w:t>. Организует работу по оказанию содействия семьям участников  СВО (включая погибших) в решении возникающих потребностей по запросу.</w:t>
      </w:r>
    </w:p>
    <w:p w14:paraId="39F2F9AA" w14:textId="4178609E"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1.13</w:t>
      </w:r>
      <w:r w:rsidR="00E46A0B" w:rsidRPr="000379EC">
        <w:rPr>
          <w:rFonts w:ascii="Times New Roman" w:eastAsia="Calibri" w:hAnsi="Times New Roman" w:cs="Times New Roman"/>
          <w:sz w:val="28"/>
          <w:szCs w:val="28"/>
          <w:lang w:eastAsia="ru-RU"/>
        </w:rPr>
        <w:t>. Организует работу по проведению мероприятий, включая тематические массовые мероприятия с семьями участников СВО (включая погибших), в том числе вручение наград, областные мероприятия, организуемые Губернатором Самарской области, Правительством Самарской области; мероприятия разъяснительного и представительского характера (включая выездные мероприятия совместно с Государственным фондом поддержки участников СВО «Защитники Отечества», Единый консультац</w:t>
      </w:r>
      <w:r w:rsidRPr="000379EC">
        <w:rPr>
          <w:rFonts w:ascii="Times New Roman" w:eastAsia="Calibri" w:hAnsi="Times New Roman" w:cs="Times New Roman"/>
          <w:sz w:val="28"/>
          <w:szCs w:val="28"/>
          <w:lang w:eastAsia="ru-RU"/>
        </w:rPr>
        <w:t>ионный день).</w:t>
      </w:r>
    </w:p>
    <w:p w14:paraId="3960B5CA" w14:textId="5B47B79A" w:rsidR="00E46A0B" w:rsidRPr="000379EC" w:rsidRDefault="002B6383" w:rsidP="00002CD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4</w:t>
      </w:r>
      <w:r w:rsidR="00E46A0B" w:rsidRPr="000379EC">
        <w:rPr>
          <w:rFonts w:ascii="Times New Roman" w:eastAsia="Calibri" w:hAnsi="Times New Roman" w:cs="Times New Roman"/>
          <w:sz w:val="28"/>
          <w:szCs w:val="28"/>
          <w:lang w:eastAsia="ru-RU"/>
        </w:rPr>
        <w:t>. Организует подготовку и направление отчето</w:t>
      </w:r>
      <w:r w:rsidR="001E46BF" w:rsidRPr="000379EC">
        <w:rPr>
          <w:rFonts w:ascii="Times New Roman" w:eastAsia="Calibri" w:hAnsi="Times New Roman" w:cs="Times New Roman"/>
          <w:sz w:val="28"/>
          <w:szCs w:val="28"/>
          <w:lang w:eastAsia="ru-RU"/>
        </w:rPr>
        <w:t xml:space="preserve">в по вопросам своей компетенции, предусмотренным в разделе  </w:t>
      </w:r>
      <w:r w:rsidR="001E46BF" w:rsidRPr="000379EC">
        <w:rPr>
          <w:rFonts w:ascii="Times New Roman" w:eastAsia="Calibri" w:hAnsi="Times New Roman" w:cs="Times New Roman"/>
          <w:sz w:val="28"/>
          <w:szCs w:val="28"/>
          <w:lang w:val="en-US" w:eastAsia="ru-RU"/>
        </w:rPr>
        <w:t>XI</w:t>
      </w:r>
      <w:r w:rsidR="001E46BF" w:rsidRPr="000379EC">
        <w:rPr>
          <w:rFonts w:ascii="Times New Roman" w:eastAsia="Calibri" w:hAnsi="Times New Roman" w:cs="Times New Roman"/>
          <w:sz w:val="28"/>
          <w:szCs w:val="28"/>
          <w:lang w:eastAsia="ru-RU"/>
        </w:rPr>
        <w:t xml:space="preserve"> настоящего Распределения полномочий.</w:t>
      </w:r>
    </w:p>
    <w:p w14:paraId="0D480849" w14:textId="500FA3C3" w:rsidR="002F63F9"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5</w:t>
      </w:r>
      <w:r w:rsidR="00E46A0B" w:rsidRPr="000379EC">
        <w:rPr>
          <w:rFonts w:ascii="Times New Roman" w:eastAsia="Calibri" w:hAnsi="Times New Roman" w:cs="Times New Roman"/>
          <w:sz w:val="28"/>
          <w:szCs w:val="28"/>
          <w:lang w:eastAsia="ru-RU"/>
        </w:rPr>
        <w:t>. Подписывает на основании выданной главой городского округа доверенности</w:t>
      </w:r>
      <w:r w:rsidR="002F63F9" w:rsidRPr="000379EC">
        <w:rPr>
          <w:rFonts w:ascii="Times New Roman" w:eastAsia="Calibri" w:hAnsi="Times New Roman" w:cs="Times New Roman"/>
          <w:sz w:val="28"/>
          <w:szCs w:val="28"/>
          <w:lang w:eastAsia="ru-RU"/>
        </w:rPr>
        <w:t>:</w:t>
      </w:r>
    </w:p>
    <w:p w14:paraId="4E2AE7B7" w14:textId="66FED3B1" w:rsidR="00E46A0B" w:rsidRPr="000379EC" w:rsidRDefault="00E46A0B" w:rsidP="001E46B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 xml:space="preserve"> </w:t>
      </w:r>
      <w:r w:rsidR="002B6383" w:rsidRPr="000379EC">
        <w:rPr>
          <w:rFonts w:ascii="Times New Roman" w:eastAsia="Calibri" w:hAnsi="Times New Roman" w:cs="Times New Roman"/>
          <w:sz w:val="28"/>
          <w:szCs w:val="28"/>
          <w:lang w:eastAsia="ru-RU"/>
        </w:rPr>
        <w:t>11.15.1. О</w:t>
      </w:r>
      <w:r w:rsidRPr="000379EC">
        <w:rPr>
          <w:rFonts w:ascii="Times New Roman" w:eastAsia="Calibri" w:hAnsi="Times New Roman" w:cs="Times New Roman"/>
          <w:sz w:val="28"/>
          <w:szCs w:val="28"/>
          <w:lang w:eastAsia="ru-RU"/>
        </w:rPr>
        <w:t>тветы (исходящие письма) на акты прокурорского реагирования, ответы (исходящие письма) на требования прокурора по вопросам своей компетенции</w:t>
      </w:r>
      <w:r w:rsidR="002F63F9" w:rsidRPr="000379EC">
        <w:rPr>
          <w:rFonts w:ascii="Times New Roman" w:eastAsia="Calibri" w:hAnsi="Times New Roman" w:cs="Times New Roman"/>
          <w:sz w:val="28"/>
          <w:szCs w:val="28"/>
          <w:lang w:eastAsia="ru-RU"/>
        </w:rPr>
        <w:t xml:space="preserve">, </w:t>
      </w:r>
      <w:r w:rsidR="001E46BF" w:rsidRPr="000379EC">
        <w:rPr>
          <w:rFonts w:ascii="Times New Roman" w:eastAsia="Calibri" w:hAnsi="Times New Roman" w:cs="Times New Roman"/>
          <w:sz w:val="28"/>
          <w:szCs w:val="28"/>
          <w:lang w:eastAsia="ru-RU"/>
        </w:rPr>
        <w:t xml:space="preserve">предусмотренным в разделе  </w:t>
      </w:r>
      <w:r w:rsidR="001E46BF" w:rsidRPr="000379EC">
        <w:rPr>
          <w:rFonts w:ascii="Times New Roman" w:eastAsia="Calibri" w:hAnsi="Times New Roman" w:cs="Times New Roman"/>
          <w:sz w:val="28"/>
          <w:szCs w:val="28"/>
          <w:lang w:val="en-US" w:eastAsia="ru-RU"/>
        </w:rPr>
        <w:t>XI</w:t>
      </w:r>
      <w:r w:rsidR="001E46BF" w:rsidRPr="000379EC">
        <w:rPr>
          <w:rFonts w:ascii="Times New Roman" w:eastAsia="Calibri" w:hAnsi="Times New Roman" w:cs="Times New Roman"/>
          <w:sz w:val="28"/>
          <w:szCs w:val="28"/>
          <w:lang w:eastAsia="ru-RU"/>
        </w:rPr>
        <w:t xml:space="preserve"> настоящего Распределения полномочий, </w:t>
      </w:r>
      <w:r w:rsidR="002F63F9" w:rsidRPr="000379EC">
        <w:rPr>
          <w:rFonts w:ascii="Times New Roman" w:eastAsia="Calibri" w:hAnsi="Times New Roman" w:cs="Times New Roman"/>
          <w:sz w:val="28"/>
          <w:szCs w:val="28"/>
          <w:lang w:eastAsia="ru-RU"/>
        </w:rPr>
        <w:t xml:space="preserve">а также по вопросам, отнесенным не только к его компетенции (сводные ответы сводные исходящие письма) на акты прокурорского реагирования, на требования прокурора), по поручению главы городского округа;  </w:t>
      </w:r>
      <w:r w:rsidRPr="000379EC">
        <w:rPr>
          <w:rFonts w:ascii="Times New Roman" w:eastAsia="Calibri" w:hAnsi="Times New Roman" w:cs="Times New Roman"/>
          <w:sz w:val="28"/>
          <w:szCs w:val="28"/>
          <w:lang w:eastAsia="ru-RU"/>
        </w:rPr>
        <w:t xml:space="preserve"> </w:t>
      </w:r>
    </w:p>
    <w:p w14:paraId="5F082F72" w14:textId="0BC3D484"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15.2. О</w:t>
      </w:r>
      <w:r w:rsidR="00E46A0B" w:rsidRPr="000379EC">
        <w:rPr>
          <w:rFonts w:ascii="Times New Roman" w:eastAsia="Calibri" w:hAnsi="Times New Roman" w:cs="Times New Roman"/>
          <w:sz w:val="28"/>
          <w:szCs w:val="28"/>
          <w:lang w:eastAsia="ru-RU"/>
        </w:rPr>
        <w:t>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w:t>
      </w:r>
      <w:r w:rsidR="002F63F9" w:rsidRPr="000379EC">
        <w:rPr>
          <w:rFonts w:ascii="Times New Roman" w:eastAsia="Calibri" w:hAnsi="Times New Roman" w:cs="Times New Roman"/>
          <w:sz w:val="28"/>
          <w:szCs w:val="28"/>
          <w:lang w:eastAsia="ru-RU"/>
        </w:rPr>
        <w:t xml:space="preserve">, </w:t>
      </w:r>
      <w:r w:rsidR="001E46BF" w:rsidRPr="000379EC">
        <w:rPr>
          <w:rFonts w:ascii="Times New Roman" w:eastAsia="Calibri" w:hAnsi="Times New Roman" w:cs="Times New Roman"/>
          <w:sz w:val="28"/>
          <w:szCs w:val="28"/>
          <w:lang w:eastAsia="ru-RU"/>
        </w:rPr>
        <w:t xml:space="preserve">предусмотренным в разделе  </w:t>
      </w:r>
      <w:r w:rsidR="001E46BF" w:rsidRPr="000379EC">
        <w:rPr>
          <w:rFonts w:ascii="Times New Roman" w:eastAsia="Calibri" w:hAnsi="Times New Roman" w:cs="Times New Roman"/>
          <w:sz w:val="28"/>
          <w:szCs w:val="28"/>
          <w:lang w:val="en-US" w:eastAsia="ru-RU"/>
        </w:rPr>
        <w:t>XI</w:t>
      </w:r>
      <w:r w:rsidR="001E46BF" w:rsidRPr="000379EC">
        <w:rPr>
          <w:rFonts w:ascii="Times New Roman" w:eastAsia="Calibri" w:hAnsi="Times New Roman" w:cs="Times New Roman"/>
          <w:sz w:val="28"/>
          <w:szCs w:val="28"/>
          <w:lang w:eastAsia="ru-RU"/>
        </w:rPr>
        <w:t xml:space="preserve"> настоящего Распределения полномочий, </w:t>
      </w:r>
      <w:r w:rsidR="002F63F9" w:rsidRPr="000379EC">
        <w:rPr>
          <w:rFonts w:ascii="Times New Roman" w:eastAsia="Calibri" w:hAnsi="Times New Roman" w:cs="Times New Roman"/>
          <w:sz w:val="28"/>
          <w:szCs w:val="28"/>
          <w:lang w:eastAsia="ru-RU"/>
        </w:rPr>
        <w:t>а также по вопросам</w:t>
      </w:r>
      <w:r w:rsidR="00421D22" w:rsidRPr="000379EC">
        <w:rPr>
          <w:rFonts w:ascii="Times New Roman" w:eastAsia="Calibri" w:hAnsi="Times New Roman" w:cs="Times New Roman"/>
          <w:sz w:val="28"/>
          <w:szCs w:val="28"/>
          <w:lang w:eastAsia="ru-RU"/>
        </w:rPr>
        <w:t>,</w:t>
      </w:r>
      <w:r w:rsidR="002F63F9" w:rsidRPr="000379EC">
        <w:rPr>
          <w:rFonts w:ascii="Times New Roman" w:eastAsia="Calibri" w:hAnsi="Times New Roman" w:cs="Times New Roman"/>
          <w:sz w:val="28"/>
          <w:szCs w:val="28"/>
          <w:lang w:eastAsia="ru-RU"/>
        </w:rPr>
        <w:t xml:space="preserve"> отнесенным не только к его компетенции (сводные ответы на обращения (запросы) указанных </w:t>
      </w:r>
      <w:r w:rsidR="00A612F0" w:rsidRPr="000379EC">
        <w:rPr>
          <w:rFonts w:ascii="Times New Roman" w:eastAsia="Calibri" w:hAnsi="Times New Roman" w:cs="Times New Roman"/>
          <w:sz w:val="28"/>
          <w:szCs w:val="28"/>
          <w:lang w:eastAsia="ru-RU"/>
        </w:rPr>
        <w:t>органов и лиц), по поручению главы городского округа</w:t>
      </w:r>
      <w:r w:rsidR="00E46A0B" w:rsidRPr="000379EC">
        <w:rPr>
          <w:rFonts w:ascii="Times New Roman" w:eastAsia="Calibri" w:hAnsi="Times New Roman" w:cs="Times New Roman"/>
          <w:sz w:val="28"/>
          <w:szCs w:val="28"/>
          <w:lang w:eastAsia="ru-RU"/>
        </w:rPr>
        <w:t>.</w:t>
      </w:r>
    </w:p>
    <w:p w14:paraId="58110BB1" w14:textId="3641D59F" w:rsidR="00E46A0B"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lastRenderedPageBreak/>
        <w:t>11</w:t>
      </w:r>
      <w:r w:rsidR="00E46A0B"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6</w:t>
      </w:r>
      <w:r w:rsidR="00E46A0B" w:rsidRPr="000379EC">
        <w:rPr>
          <w:rFonts w:ascii="Times New Roman" w:eastAsia="Calibri" w:hAnsi="Times New Roman" w:cs="Times New Roman"/>
          <w:sz w:val="28"/>
          <w:szCs w:val="28"/>
          <w:lang w:eastAsia="ru-RU"/>
        </w:rPr>
        <w:t>. Издает распоряжения, касающиеся создания рабочих групп (комиссий</w:t>
      </w:r>
      <w:r w:rsidR="001E46BF" w:rsidRPr="000379EC">
        <w:rPr>
          <w:rFonts w:ascii="Times New Roman" w:eastAsia="Calibri" w:hAnsi="Times New Roman" w:cs="Times New Roman"/>
          <w:sz w:val="28"/>
          <w:szCs w:val="28"/>
          <w:lang w:eastAsia="ru-RU"/>
        </w:rPr>
        <w:t xml:space="preserve">) по вопросам своей компетенции, предусмотренным в разделе  </w:t>
      </w:r>
      <w:r w:rsidR="001E46BF" w:rsidRPr="000379EC">
        <w:rPr>
          <w:rFonts w:ascii="Times New Roman" w:eastAsia="Calibri" w:hAnsi="Times New Roman" w:cs="Times New Roman"/>
          <w:sz w:val="28"/>
          <w:szCs w:val="28"/>
          <w:lang w:val="en-US" w:eastAsia="ru-RU"/>
        </w:rPr>
        <w:t>XI</w:t>
      </w:r>
      <w:r w:rsidR="001E46BF" w:rsidRPr="000379EC">
        <w:rPr>
          <w:rFonts w:ascii="Times New Roman" w:eastAsia="Calibri" w:hAnsi="Times New Roman" w:cs="Times New Roman"/>
          <w:sz w:val="28"/>
          <w:szCs w:val="28"/>
          <w:lang w:eastAsia="ru-RU"/>
        </w:rPr>
        <w:t xml:space="preserve"> настоящего Распределения полномочий</w:t>
      </w:r>
    </w:p>
    <w:p w14:paraId="20FA78FE" w14:textId="695B779E" w:rsidR="00E46A0B" w:rsidRPr="000379EC" w:rsidRDefault="002B6383" w:rsidP="001E46B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w:t>
      </w:r>
      <w:r w:rsidR="00E46A0B"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7</w:t>
      </w:r>
      <w:r w:rsidR="00E46A0B" w:rsidRPr="000379EC">
        <w:rPr>
          <w:rFonts w:ascii="Times New Roman" w:eastAsia="Calibri" w:hAnsi="Times New Roman" w:cs="Times New Roman"/>
          <w:sz w:val="28"/>
          <w:szCs w:val="28"/>
          <w:lang w:eastAsia="ru-RU"/>
        </w:rPr>
        <w:t>. Направляет в рамках своей компетенции</w:t>
      </w:r>
      <w:r w:rsidR="001E46BF" w:rsidRPr="000379EC">
        <w:rPr>
          <w:rFonts w:ascii="Times New Roman" w:eastAsia="Calibri" w:hAnsi="Times New Roman" w:cs="Times New Roman"/>
          <w:sz w:val="28"/>
          <w:szCs w:val="28"/>
          <w:lang w:eastAsia="ru-RU"/>
        </w:rPr>
        <w:t>,</w:t>
      </w:r>
      <w:r w:rsidR="00E46A0B" w:rsidRPr="000379EC">
        <w:rPr>
          <w:rFonts w:ascii="Times New Roman" w:eastAsia="Calibri" w:hAnsi="Times New Roman" w:cs="Times New Roman"/>
          <w:sz w:val="28"/>
          <w:szCs w:val="28"/>
          <w:lang w:eastAsia="ru-RU"/>
        </w:rPr>
        <w:t xml:space="preserve"> </w:t>
      </w:r>
      <w:r w:rsidR="001E46BF" w:rsidRPr="000379EC">
        <w:rPr>
          <w:rFonts w:ascii="Times New Roman" w:eastAsia="Calibri" w:hAnsi="Times New Roman" w:cs="Times New Roman"/>
          <w:sz w:val="28"/>
          <w:szCs w:val="28"/>
          <w:lang w:eastAsia="ru-RU"/>
        </w:rPr>
        <w:t xml:space="preserve">предусмотренной в разделе </w:t>
      </w:r>
      <w:r w:rsidR="001E46BF" w:rsidRPr="000379EC">
        <w:rPr>
          <w:rFonts w:ascii="Times New Roman" w:eastAsia="Calibri" w:hAnsi="Times New Roman" w:cs="Times New Roman"/>
          <w:sz w:val="28"/>
          <w:szCs w:val="28"/>
          <w:lang w:val="en-US" w:eastAsia="ru-RU"/>
        </w:rPr>
        <w:t>XI</w:t>
      </w:r>
      <w:r w:rsidR="001E46BF" w:rsidRPr="000379EC">
        <w:rPr>
          <w:rFonts w:ascii="Times New Roman" w:eastAsia="Calibri" w:hAnsi="Times New Roman" w:cs="Times New Roman"/>
          <w:sz w:val="28"/>
          <w:szCs w:val="28"/>
          <w:lang w:eastAsia="ru-RU"/>
        </w:rPr>
        <w:t xml:space="preserve"> настоящего Распределения полномочий, </w:t>
      </w:r>
      <w:r w:rsidR="00E46A0B" w:rsidRPr="000379EC">
        <w:rPr>
          <w:rFonts w:ascii="Times New Roman" w:eastAsia="Calibri" w:hAnsi="Times New Roman" w:cs="Times New Roman"/>
          <w:sz w:val="28"/>
          <w:szCs w:val="28"/>
          <w:lang w:eastAsia="ru-RU"/>
        </w:rPr>
        <w:t>запросы о предоставлении сведений, необходимых для оказания помощи участникам СВО и членам их семей.</w:t>
      </w:r>
    </w:p>
    <w:p w14:paraId="0B6CA95B" w14:textId="128C0BA1" w:rsidR="00154CBC" w:rsidRPr="000379EC" w:rsidRDefault="002B6383"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379EC">
        <w:rPr>
          <w:rFonts w:ascii="Times New Roman" w:eastAsia="Calibri" w:hAnsi="Times New Roman" w:cs="Times New Roman"/>
          <w:sz w:val="28"/>
          <w:szCs w:val="28"/>
          <w:lang w:eastAsia="ru-RU"/>
        </w:rPr>
        <w:t>11</w:t>
      </w:r>
      <w:r w:rsidR="00E46A0B" w:rsidRPr="000379EC">
        <w:rPr>
          <w:rFonts w:ascii="Times New Roman" w:eastAsia="Calibri" w:hAnsi="Times New Roman" w:cs="Times New Roman"/>
          <w:sz w:val="28"/>
          <w:szCs w:val="28"/>
          <w:lang w:eastAsia="ru-RU"/>
        </w:rPr>
        <w:t>.1</w:t>
      </w:r>
      <w:r w:rsidRPr="000379EC">
        <w:rPr>
          <w:rFonts w:ascii="Times New Roman" w:eastAsia="Calibri" w:hAnsi="Times New Roman" w:cs="Times New Roman"/>
          <w:sz w:val="28"/>
          <w:szCs w:val="28"/>
          <w:lang w:eastAsia="ru-RU"/>
        </w:rPr>
        <w:t>8</w:t>
      </w:r>
      <w:r w:rsidR="00E46A0B" w:rsidRPr="000379EC">
        <w:rPr>
          <w:rFonts w:ascii="Times New Roman" w:eastAsia="Calibri" w:hAnsi="Times New Roman" w:cs="Times New Roman"/>
          <w:sz w:val="28"/>
          <w:szCs w:val="28"/>
          <w:lang w:eastAsia="ru-RU"/>
        </w:rPr>
        <w:t xml:space="preserve">. Организует реализацию и осуществляет контроль за исполнением органами Администрации, </w:t>
      </w:r>
      <w:r w:rsidR="009D48F6" w:rsidRPr="000379EC">
        <w:rPr>
          <w:rFonts w:ascii="Times New Roman" w:eastAsia="Calibri" w:hAnsi="Times New Roman" w:cs="Times New Roman"/>
          <w:sz w:val="28"/>
          <w:szCs w:val="28"/>
          <w:lang w:eastAsia="ru-RU"/>
        </w:rPr>
        <w:t>указанны</w:t>
      </w:r>
      <w:r w:rsidR="0046155D" w:rsidRPr="000379EC">
        <w:rPr>
          <w:rFonts w:ascii="Times New Roman" w:eastAsia="Calibri" w:hAnsi="Times New Roman" w:cs="Times New Roman"/>
          <w:sz w:val="28"/>
          <w:szCs w:val="28"/>
          <w:lang w:eastAsia="ru-RU"/>
        </w:rPr>
        <w:t>ми</w:t>
      </w:r>
      <w:r w:rsidR="009D48F6" w:rsidRPr="000379EC">
        <w:rPr>
          <w:rFonts w:ascii="Times New Roman" w:eastAsia="Calibri" w:hAnsi="Times New Roman" w:cs="Times New Roman"/>
          <w:sz w:val="28"/>
          <w:szCs w:val="28"/>
          <w:lang w:eastAsia="ru-RU"/>
        </w:rPr>
        <w:t xml:space="preserve"> в пункте 11.3 настоящего Распределения полномочий,</w:t>
      </w:r>
      <w:r w:rsidR="00E46A0B" w:rsidRPr="000379EC">
        <w:rPr>
          <w:rFonts w:ascii="Times New Roman" w:eastAsia="Calibri" w:hAnsi="Times New Roman" w:cs="Times New Roman"/>
          <w:sz w:val="28"/>
          <w:szCs w:val="28"/>
          <w:lang w:eastAsia="ru-RU"/>
        </w:rPr>
        <w:t xml:space="preserve">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r w:rsidR="00060886" w:rsidRPr="000379EC">
        <w:rPr>
          <w:rFonts w:ascii="Times New Roman" w:eastAsia="Calibri" w:hAnsi="Times New Roman" w:cs="Times New Roman"/>
          <w:sz w:val="28"/>
          <w:szCs w:val="28"/>
          <w:lang w:eastAsia="ru-RU"/>
        </w:rPr>
        <w:t>».</w:t>
      </w:r>
    </w:p>
    <w:p w14:paraId="63CCB3DF" w14:textId="4F6D4463" w:rsidR="002B6383" w:rsidRPr="000379EC" w:rsidRDefault="002B6383" w:rsidP="002B6383">
      <w:pPr>
        <w:autoSpaceDE w:val="0"/>
        <w:autoSpaceDN w:val="0"/>
        <w:adjustRightInd w:val="0"/>
        <w:spacing w:after="0" w:line="360" w:lineRule="auto"/>
        <w:ind w:firstLine="708"/>
        <w:contextualSpacing/>
        <w:jc w:val="both"/>
        <w:rPr>
          <w:rFonts w:ascii="Times New Roman" w:eastAsia="Calibri" w:hAnsi="Times New Roman" w:cs="Times New Roman"/>
          <w:sz w:val="28"/>
          <w:szCs w:val="28"/>
        </w:rPr>
      </w:pPr>
      <w:r w:rsidRPr="000379EC">
        <w:rPr>
          <w:rFonts w:ascii="Times New Roman" w:eastAsia="Calibri" w:hAnsi="Times New Roman" w:cs="Times New Roman"/>
          <w:sz w:val="28"/>
          <w:szCs w:val="28"/>
        </w:rPr>
        <w:t>3</w:t>
      </w:r>
      <w:r w:rsidR="00A4357D" w:rsidRPr="000379EC">
        <w:rPr>
          <w:rFonts w:ascii="Times New Roman" w:eastAsia="Calibri" w:hAnsi="Times New Roman" w:cs="Times New Roman"/>
          <w:sz w:val="28"/>
          <w:szCs w:val="28"/>
        </w:rPr>
        <w:t>. Организационному управлению администр</w:t>
      </w:r>
      <w:r w:rsidR="001E46BF" w:rsidRPr="000379EC">
        <w:rPr>
          <w:rFonts w:ascii="Times New Roman" w:eastAsia="Calibri" w:hAnsi="Times New Roman" w:cs="Times New Roman"/>
          <w:sz w:val="28"/>
          <w:szCs w:val="28"/>
        </w:rPr>
        <w:t>ации городского округа Тольятти</w:t>
      </w:r>
      <w:r w:rsidR="00872351" w:rsidRPr="000379EC">
        <w:rPr>
          <w:rFonts w:ascii="Times New Roman" w:eastAsia="Calibri" w:hAnsi="Times New Roman" w:cs="Times New Roman"/>
          <w:sz w:val="28"/>
          <w:szCs w:val="28"/>
        </w:rPr>
        <w:t xml:space="preserve"> </w:t>
      </w:r>
      <w:r w:rsidR="00A4357D" w:rsidRPr="000379EC">
        <w:rPr>
          <w:rFonts w:ascii="Times New Roman" w:eastAsia="Calibri" w:hAnsi="Times New Roman" w:cs="Times New Roman"/>
          <w:sz w:val="28"/>
          <w:szCs w:val="28"/>
        </w:rPr>
        <w:t>опубликовать настоящее постановление</w:t>
      </w:r>
      <w:r w:rsidRPr="000379EC">
        <w:rPr>
          <w:rFonts w:ascii="Times New Roman" w:eastAsia="Calibri" w:hAnsi="Times New Roman" w:cs="Times New Roman"/>
          <w:sz w:val="28"/>
          <w:szCs w:val="28"/>
        </w:rPr>
        <w:t xml:space="preserve"> в газете «Городские ведомости».</w:t>
      </w:r>
    </w:p>
    <w:p w14:paraId="2EFEFF72" w14:textId="375B45D3" w:rsidR="00A4357D" w:rsidRPr="000379EC" w:rsidRDefault="002B6383" w:rsidP="002B6383">
      <w:pPr>
        <w:autoSpaceDE w:val="0"/>
        <w:autoSpaceDN w:val="0"/>
        <w:adjustRightInd w:val="0"/>
        <w:spacing w:after="0" w:line="360" w:lineRule="auto"/>
        <w:ind w:firstLine="708"/>
        <w:contextualSpacing/>
        <w:jc w:val="both"/>
        <w:rPr>
          <w:rFonts w:ascii="Times New Roman" w:eastAsia="Calibri" w:hAnsi="Times New Roman" w:cs="Times New Roman"/>
          <w:sz w:val="28"/>
          <w:szCs w:val="28"/>
        </w:rPr>
      </w:pPr>
      <w:r w:rsidRPr="000379EC">
        <w:rPr>
          <w:rFonts w:ascii="Times New Roman" w:eastAsia="Calibri" w:hAnsi="Times New Roman" w:cs="Times New Roman"/>
          <w:sz w:val="28"/>
          <w:szCs w:val="28"/>
        </w:rPr>
        <w:t xml:space="preserve">4. </w:t>
      </w:r>
      <w:r w:rsidR="00A4357D" w:rsidRPr="000379EC">
        <w:rPr>
          <w:rFonts w:ascii="Times New Roman" w:eastAsia="Calibri" w:hAnsi="Times New Roman" w:cs="Times New Roman"/>
          <w:sz w:val="28"/>
          <w:szCs w:val="28"/>
        </w:rPr>
        <w:t xml:space="preserve">Настоящее постановление вступает в силу после </w:t>
      </w:r>
      <w:r w:rsidR="005824A9" w:rsidRPr="000379EC">
        <w:rPr>
          <w:rFonts w:ascii="Times New Roman" w:eastAsia="Calibri" w:hAnsi="Times New Roman" w:cs="Times New Roman"/>
          <w:sz w:val="28"/>
          <w:szCs w:val="28"/>
        </w:rPr>
        <w:t xml:space="preserve">                                         </w:t>
      </w:r>
      <w:r w:rsidR="00A4357D" w:rsidRPr="000379EC">
        <w:rPr>
          <w:rFonts w:ascii="Times New Roman" w:eastAsia="Calibri" w:hAnsi="Times New Roman" w:cs="Times New Roman"/>
          <w:sz w:val="28"/>
          <w:szCs w:val="28"/>
        </w:rPr>
        <w:t>дня его официального опубликования.</w:t>
      </w:r>
    </w:p>
    <w:p w14:paraId="079A8AC4" w14:textId="77777777" w:rsidR="00A4357D" w:rsidRPr="000379EC" w:rsidRDefault="00A4357D" w:rsidP="00A4357D">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p>
    <w:p w14:paraId="3C2901D8" w14:textId="7508DF15" w:rsidR="00F60BAD" w:rsidRPr="000379EC" w:rsidRDefault="00A4357D" w:rsidP="005824A9">
      <w:pPr>
        <w:widowControl w:val="0"/>
        <w:autoSpaceDE w:val="0"/>
        <w:autoSpaceDN w:val="0"/>
        <w:adjustRightInd w:val="0"/>
        <w:spacing w:after="0" w:line="360" w:lineRule="auto"/>
        <w:contextualSpacing/>
        <w:jc w:val="both"/>
      </w:pPr>
      <w:r w:rsidRPr="000379EC">
        <w:rPr>
          <w:rFonts w:ascii="Times New Roman" w:eastAsia="Calibri" w:hAnsi="Times New Roman" w:cs="Times New Roman"/>
          <w:sz w:val="28"/>
          <w:szCs w:val="28"/>
        </w:rPr>
        <w:t>Глава</w:t>
      </w:r>
      <w:r w:rsidR="0071295C" w:rsidRPr="000379EC">
        <w:rPr>
          <w:rFonts w:ascii="Times New Roman" w:eastAsia="Calibri" w:hAnsi="Times New Roman" w:cs="Times New Roman"/>
          <w:sz w:val="28"/>
          <w:szCs w:val="28"/>
        </w:rPr>
        <w:t xml:space="preserve"> </w:t>
      </w:r>
      <w:r w:rsidRPr="000379EC">
        <w:rPr>
          <w:rFonts w:ascii="Times New Roman" w:eastAsia="Calibri" w:hAnsi="Times New Roman" w:cs="Times New Roman"/>
          <w:sz w:val="28"/>
          <w:szCs w:val="28"/>
        </w:rPr>
        <w:t xml:space="preserve">городского округа  </w:t>
      </w:r>
      <w:r w:rsidR="0071295C" w:rsidRPr="000379EC">
        <w:rPr>
          <w:rFonts w:ascii="Times New Roman" w:eastAsia="Calibri" w:hAnsi="Times New Roman" w:cs="Times New Roman"/>
          <w:sz w:val="28"/>
          <w:szCs w:val="28"/>
        </w:rPr>
        <w:t xml:space="preserve">                                                      </w:t>
      </w:r>
      <w:r w:rsidR="00002CD2" w:rsidRPr="000379EC">
        <w:rPr>
          <w:rFonts w:ascii="Times New Roman" w:eastAsia="Calibri" w:hAnsi="Times New Roman" w:cs="Times New Roman"/>
          <w:sz w:val="28"/>
          <w:szCs w:val="28"/>
        </w:rPr>
        <w:t xml:space="preserve">    </w:t>
      </w:r>
      <w:r w:rsidR="0071295C" w:rsidRPr="000379EC">
        <w:rPr>
          <w:rFonts w:ascii="Times New Roman" w:eastAsia="Calibri" w:hAnsi="Times New Roman" w:cs="Times New Roman"/>
          <w:sz w:val="28"/>
          <w:szCs w:val="28"/>
        </w:rPr>
        <w:t xml:space="preserve">      </w:t>
      </w:r>
      <w:r w:rsidR="00A612F0" w:rsidRPr="000379EC">
        <w:rPr>
          <w:rFonts w:ascii="Times New Roman" w:eastAsia="Calibri" w:hAnsi="Times New Roman" w:cs="Times New Roman"/>
          <w:sz w:val="28"/>
          <w:szCs w:val="28"/>
        </w:rPr>
        <w:t xml:space="preserve"> И.Г. Сухих</w:t>
      </w:r>
      <w:r w:rsidRPr="000379EC">
        <w:rPr>
          <w:rFonts w:ascii="Times New Roman" w:eastAsia="Calibri" w:hAnsi="Times New Roman" w:cs="Times New Roman"/>
          <w:sz w:val="28"/>
          <w:szCs w:val="28"/>
        </w:rPr>
        <w:t xml:space="preserve"> </w:t>
      </w:r>
    </w:p>
    <w:sectPr w:rsidR="00F60BAD" w:rsidRPr="000379EC" w:rsidSect="00AF2B8A">
      <w:headerReference w:type="default" r:id="rId11"/>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4CBC" w14:textId="77777777" w:rsidR="00EE4D12" w:rsidRDefault="00EE4D12" w:rsidP="005824A9">
      <w:pPr>
        <w:spacing w:after="0" w:line="240" w:lineRule="auto"/>
      </w:pPr>
      <w:r>
        <w:separator/>
      </w:r>
    </w:p>
  </w:endnote>
  <w:endnote w:type="continuationSeparator" w:id="0">
    <w:p w14:paraId="100EB7E7" w14:textId="77777777" w:rsidR="00EE4D12" w:rsidRDefault="00EE4D12" w:rsidP="0058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DE74" w14:textId="77777777" w:rsidR="00EE4D12" w:rsidRDefault="00EE4D12" w:rsidP="005824A9">
      <w:pPr>
        <w:spacing w:after="0" w:line="240" w:lineRule="auto"/>
      </w:pPr>
      <w:r>
        <w:separator/>
      </w:r>
    </w:p>
  </w:footnote>
  <w:footnote w:type="continuationSeparator" w:id="0">
    <w:p w14:paraId="12C63FB4" w14:textId="77777777" w:rsidR="00EE4D12" w:rsidRDefault="00EE4D12" w:rsidP="00582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19411"/>
      <w:docPartObj>
        <w:docPartGallery w:val="Page Numbers (Top of Page)"/>
        <w:docPartUnique/>
      </w:docPartObj>
    </w:sdtPr>
    <w:sdtEndPr/>
    <w:sdtContent>
      <w:p w14:paraId="69B3CF8A" w14:textId="510BF2C2" w:rsidR="002B6383" w:rsidRDefault="002B6383">
        <w:pPr>
          <w:pStyle w:val="a3"/>
          <w:jc w:val="center"/>
        </w:pPr>
        <w:r>
          <w:fldChar w:fldCharType="begin"/>
        </w:r>
        <w:r>
          <w:instrText>PAGE   \* MERGEFORMAT</w:instrText>
        </w:r>
        <w:r>
          <w:fldChar w:fldCharType="separate"/>
        </w:r>
        <w:r w:rsidR="00AC1986">
          <w:rPr>
            <w:noProof/>
          </w:rPr>
          <w:t>2</w:t>
        </w:r>
        <w:r>
          <w:fldChar w:fldCharType="end"/>
        </w:r>
      </w:p>
    </w:sdtContent>
  </w:sdt>
  <w:p w14:paraId="18757777" w14:textId="77777777" w:rsidR="002B6383" w:rsidRDefault="002B638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E73AD"/>
    <w:multiLevelType w:val="hybridMultilevel"/>
    <w:tmpl w:val="9A2873EE"/>
    <w:lvl w:ilvl="0" w:tplc="0419000F">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7D807A4D"/>
    <w:multiLevelType w:val="multilevel"/>
    <w:tmpl w:val="0AB654A4"/>
    <w:lvl w:ilvl="0">
      <w:start w:val="1"/>
      <w:numFmt w:val="decimal"/>
      <w:lvlText w:val="%1."/>
      <w:lvlJc w:val="left"/>
      <w:pPr>
        <w:ind w:left="1695" w:hanging="990"/>
      </w:pPr>
      <w:rPr>
        <w:rFonts w:hint="default"/>
      </w:rPr>
    </w:lvl>
    <w:lvl w:ilvl="1">
      <w:start w:val="1"/>
      <w:numFmt w:val="decimal"/>
      <w:isLgl/>
      <w:lvlText w:val="%1.%2."/>
      <w:lvlJc w:val="left"/>
      <w:pPr>
        <w:ind w:left="1950" w:hanging="1245"/>
      </w:pPr>
      <w:rPr>
        <w:rFonts w:hint="default"/>
      </w:rPr>
    </w:lvl>
    <w:lvl w:ilvl="2">
      <w:start w:val="1"/>
      <w:numFmt w:val="decimal"/>
      <w:isLgl/>
      <w:lvlText w:val="%1.%2.%3."/>
      <w:lvlJc w:val="left"/>
      <w:pPr>
        <w:ind w:left="1950" w:hanging="1245"/>
      </w:pPr>
      <w:rPr>
        <w:rFonts w:hint="default"/>
      </w:rPr>
    </w:lvl>
    <w:lvl w:ilvl="3">
      <w:start w:val="1"/>
      <w:numFmt w:val="decimal"/>
      <w:isLgl/>
      <w:lvlText w:val="%1.%2.%3.%4."/>
      <w:lvlJc w:val="left"/>
      <w:pPr>
        <w:ind w:left="1950" w:hanging="1245"/>
      </w:pPr>
      <w:rPr>
        <w:rFonts w:hint="default"/>
      </w:rPr>
    </w:lvl>
    <w:lvl w:ilvl="4">
      <w:start w:val="1"/>
      <w:numFmt w:val="decimal"/>
      <w:isLgl/>
      <w:lvlText w:val="%1.%2.%3.%4.%5."/>
      <w:lvlJc w:val="left"/>
      <w:pPr>
        <w:ind w:left="1950" w:hanging="124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02CD2"/>
    <w:rsid w:val="00034092"/>
    <w:rsid w:val="000379EC"/>
    <w:rsid w:val="00046920"/>
    <w:rsid w:val="000578B3"/>
    <w:rsid w:val="00060886"/>
    <w:rsid w:val="0007403B"/>
    <w:rsid w:val="00083105"/>
    <w:rsid w:val="000B3B9D"/>
    <w:rsid w:val="000C5FB0"/>
    <w:rsid w:val="000D0A27"/>
    <w:rsid w:val="00102C02"/>
    <w:rsid w:val="0015004B"/>
    <w:rsid w:val="00154CBC"/>
    <w:rsid w:val="0016293D"/>
    <w:rsid w:val="001862F9"/>
    <w:rsid w:val="00196F31"/>
    <w:rsid w:val="001975AF"/>
    <w:rsid w:val="001A4728"/>
    <w:rsid w:val="001A5057"/>
    <w:rsid w:val="001E46BF"/>
    <w:rsid w:val="00235E03"/>
    <w:rsid w:val="00240D46"/>
    <w:rsid w:val="00243290"/>
    <w:rsid w:val="00244E6D"/>
    <w:rsid w:val="00286A0E"/>
    <w:rsid w:val="0029375F"/>
    <w:rsid w:val="002B6383"/>
    <w:rsid w:val="002C7137"/>
    <w:rsid w:val="002D3BE7"/>
    <w:rsid w:val="002D6288"/>
    <w:rsid w:val="002F63F9"/>
    <w:rsid w:val="00352E78"/>
    <w:rsid w:val="003852A8"/>
    <w:rsid w:val="003A7C1C"/>
    <w:rsid w:val="003D592B"/>
    <w:rsid w:val="004044B2"/>
    <w:rsid w:val="00421D22"/>
    <w:rsid w:val="00430BE3"/>
    <w:rsid w:val="00437056"/>
    <w:rsid w:val="0046155D"/>
    <w:rsid w:val="00465585"/>
    <w:rsid w:val="00470233"/>
    <w:rsid w:val="00476FE5"/>
    <w:rsid w:val="00486B12"/>
    <w:rsid w:val="004A30CB"/>
    <w:rsid w:val="004A46A1"/>
    <w:rsid w:val="004B3689"/>
    <w:rsid w:val="00502051"/>
    <w:rsid w:val="0050790E"/>
    <w:rsid w:val="00520956"/>
    <w:rsid w:val="00525C15"/>
    <w:rsid w:val="005300BC"/>
    <w:rsid w:val="00537C42"/>
    <w:rsid w:val="00547CAB"/>
    <w:rsid w:val="00553D33"/>
    <w:rsid w:val="005824A9"/>
    <w:rsid w:val="005979B7"/>
    <w:rsid w:val="005B111D"/>
    <w:rsid w:val="005E1ECB"/>
    <w:rsid w:val="00636B4C"/>
    <w:rsid w:val="00653B7C"/>
    <w:rsid w:val="006B7854"/>
    <w:rsid w:val="00706386"/>
    <w:rsid w:val="00711C2E"/>
    <w:rsid w:val="0071295C"/>
    <w:rsid w:val="00727B20"/>
    <w:rsid w:val="0076595D"/>
    <w:rsid w:val="00772E5D"/>
    <w:rsid w:val="007A372A"/>
    <w:rsid w:val="007B17BC"/>
    <w:rsid w:val="007B2735"/>
    <w:rsid w:val="007C57B2"/>
    <w:rsid w:val="007D249B"/>
    <w:rsid w:val="008164FB"/>
    <w:rsid w:val="00821716"/>
    <w:rsid w:val="008410BE"/>
    <w:rsid w:val="0084522D"/>
    <w:rsid w:val="0085649F"/>
    <w:rsid w:val="00872351"/>
    <w:rsid w:val="00883600"/>
    <w:rsid w:val="008D3441"/>
    <w:rsid w:val="008E6513"/>
    <w:rsid w:val="0090675F"/>
    <w:rsid w:val="009459D3"/>
    <w:rsid w:val="009614CD"/>
    <w:rsid w:val="00963E68"/>
    <w:rsid w:val="00982A3E"/>
    <w:rsid w:val="00982D4D"/>
    <w:rsid w:val="0099138D"/>
    <w:rsid w:val="009A3E39"/>
    <w:rsid w:val="009D48F6"/>
    <w:rsid w:val="009D722D"/>
    <w:rsid w:val="00A31ED6"/>
    <w:rsid w:val="00A37CA2"/>
    <w:rsid w:val="00A41BD0"/>
    <w:rsid w:val="00A4357D"/>
    <w:rsid w:val="00A515DD"/>
    <w:rsid w:val="00A57C77"/>
    <w:rsid w:val="00A612F0"/>
    <w:rsid w:val="00A7458E"/>
    <w:rsid w:val="00A7736F"/>
    <w:rsid w:val="00AC1986"/>
    <w:rsid w:val="00AF2B8A"/>
    <w:rsid w:val="00B04C1B"/>
    <w:rsid w:val="00B07961"/>
    <w:rsid w:val="00B21576"/>
    <w:rsid w:val="00B27E60"/>
    <w:rsid w:val="00B45CF8"/>
    <w:rsid w:val="00B72A10"/>
    <w:rsid w:val="00B73F79"/>
    <w:rsid w:val="00B7677E"/>
    <w:rsid w:val="00B80F53"/>
    <w:rsid w:val="00BA24DD"/>
    <w:rsid w:val="00BB5DA1"/>
    <w:rsid w:val="00BC6D63"/>
    <w:rsid w:val="00C33EEE"/>
    <w:rsid w:val="00C53CBD"/>
    <w:rsid w:val="00C57DB0"/>
    <w:rsid w:val="00C96B20"/>
    <w:rsid w:val="00CA2D29"/>
    <w:rsid w:val="00CB11AD"/>
    <w:rsid w:val="00CD5D6B"/>
    <w:rsid w:val="00CF180C"/>
    <w:rsid w:val="00CF5D7B"/>
    <w:rsid w:val="00D03078"/>
    <w:rsid w:val="00D137A2"/>
    <w:rsid w:val="00D26715"/>
    <w:rsid w:val="00D27900"/>
    <w:rsid w:val="00D319CD"/>
    <w:rsid w:val="00D414D6"/>
    <w:rsid w:val="00D5235F"/>
    <w:rsid w:val="00D57BAA"/>
    <w:rsid w:val="00D827F5"/>
    <w:rsid w:val="00D83299"/>
    <w:rsid w:val="00D93BA4"/>
    <w:rsid w:val="00DA118B"/>
    <w:rsid w:val="00DF31DB"/>
    <w:rsid w:val="00E143CD"/>
    <w:rsid w:val="00E17596"/>
    <w:rsid w:val="00E316A2"/>
    <w:rsid w:val="00E46A0B"/>
    <w:rsid w:val="00E74BC4"/>
    <w:rsid w:val="00E8111A"/>
    <w:rsid w:val="00EE4D12"/>
    <w:rsid w:val="00F04866"/>
    <w:rsid w:val="00F2729C"/>
    <w:rsid w:val="00F27522"/>
    <w:rsid w:val="00F60BAD"/>
    <w:rsid w:val="00F86AB8"/>
    <w:rsid w:val="00F9562F"/>
    <w:rsid w:val="00FA78B7"/>
    <w:rsid w:val="00FB335B"/>
    <w:rsid w:val="00FB7D92"/>
    <w:rsid w:val="00FE38C1"/>
    <w:rsid w:val="00FF0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BBDD"/>
  <w15:docId w15:val="{12A5FB30-536D-4364-A510-EC0DA7D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4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4A9"/>
  </w:style>
  <w:style w:type="paragraph" w:styleId="a5">
    <w:name w:val="footer"/>
    <w:basedOn w:val="a"/>
    <w:link w:val="a6"/>
    <w:uiPriority w:val="99"/>
    <w:unhideWhenUsed/>
    <w:rsid w:val="005824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4A9"/>
  </w:style>
  <w:style w:type="paragraph" w:styleId="a7">
    <w:name w:val="Balloon Text"/>
    <w:basedOn w:val="a"/>
    <w:link w:val="a8"/>
    <w:uiPriority w:val="99"/>
    <w:semiHidden/>
    <w:unhideWhenUsed/>
    <w:rsid w:val="00CF18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80C"/>
    <w:rPr>
      <w:rFonts w:ascii="Tahoma" w:hAnsi="Tahoma" w:cs="Tahoma"/>
      <w:sz w:val="16"/>
      <w:szCs w:val="16"/>
    </w:rPr>
  </w:style>
  <w:style w:type="paragraph" w:styleId="a9">
    <w:name w:val="List Paragraph"/>
    <w:basedOn w:val="a"/>
    <w:uiPriority w:val="34"/>
    <w:qFormat/>
    <w:rsid w:val="0023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74640&amp;dst=100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256&amp;n=174640&amp;dst=100413" TargetMode="External"/><Relationship Id="rId4" Type="http://schemas.openxmlformats.org/officeDocument/2006/relationships/settings" Target="settings.xml"/><Relationship Id="rId9" Type="http://schemas.openxmlformats.org/officeDocument/2006/relationships/hyperlink" Target="https://login.consultant.ru/link/?req=doc&amp;base=RLAW256&amp;n=174640&amp;dst=100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0B38-4F36-48B1-BD74-0E2CDC93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нна Васильевна</dc:creator>
  <cp:lastModifiedBy>Файзуллоева Айгуль Обидовна</cp:lastModifiedBy>
  <cp:revision>7</cp:revision>
  <cp:lastPrinted>2025-06-19T04:45:00Z</cp:lastPrinted>
  <dcterms:created xsi:type="dcterms:W3CDTF">2025-06-18T09:16:00Z</dcterms:created>
  <dcterms:modified xsi:type="dcterms:W3CDTF">2025-06-19T06:18:00Z</dcterms:modified>
</cp:coreProperties>
</file>